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bookmarkStart w:id="0" w:name="_GoBack"/>
      <w:bookmarkEnd w:id="0"/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rPr>
          <w:rFonts w:asciiTheme="majorHAnsi" w:cstheme="majorBidi" w:eastAsiaTheme="majorEastAsia" w:hAnsiTheme="majorHAnsi"/>
          <w:sz w:val="80"/>
          <w:szCs w:val="80"/>
        </w:rPr>
        <w:t>In-Flight Entertainment System</w:t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 of the system Missions</w:t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67e5b193-060d-43ff-b9bb-7bd14bcf425a" w:id="127850461373224120343942497739545258970"/>
      <w:r w:rsidR="001F28EF">
        <w:t>Provide Entertainement Solutions</w:t>
      </w:r>
      <w:bookmarkEnd w:id="127850461373224120343942497739545258970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17DF04B45E2CB351764A0844D6002F6E">
        <w:fldChar w:fldCharType="begin"/>
      </w:r>
      <w:r w:rsidR="17DF04B45E2CB351764A0844D6002F6E">
        <w:instrText xml:space="preserve"> REF c8b78c78-5b11-4fc0-87b7-3ca84622efea \h </w:instrText>
      </w:r>
      <w:r w:rsidR="17DF04B45E2CB351764A0844D6002F6E">
        <w:fldChar w:fldCharType="separate"/>
      </w:r>
      <w:r w:rsidR="17DF04B45E2CB351764A0844D6002F6E">
        <w:rPr>
          <w:b w:val="true"/>
          <w:noProof/>
        </w:rPr>
        <w:t>Aircraft</w:t>
      </w:r>
      <w:r w:rsidR="17DF04B45E2CB351764A0844D6002F6E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7FC6C9330A4ABB7E6BF54A989087CB41">
        <w:fldChar w:fldCharType="begin"/>
      </w:r>
      <w:r w:rsidR="7FC6C9330A4ABB7E6BF54A989087CB41">
        <w:instrText xml:space="preserve"> REF 181a678c-dca9-46c1-9d18-b5a0c457c0de \h </w:instrText>
      </w:r>
      <w:r w:rsidR="7FC6C9330A4ABB7E6BF54A989087CB41">
        <w:fldChar w:fldCharType="separate"/>
      </w:r>
      <w:r w:rsidR="7FC6C9330A4ABB7E6BF54A989087CB41">
        <w:rPr>
          <w:b w:val="true"/>
          <w:noProof/>
        </w:rPr>
        <w:t>Passenger</w:t>
      </w:r>
      <w:r w:rsidR="7FC6C9330A4ABB7E6BF54A989087CB41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4e6fa11e-933f-4aec-b4c0-621c8fb244e5" w:id="168490692187562099855322897435640274627"/>
      <w:r w:rsidR="00020188">
        <w:t>Provide Moving-Map Services</w:t>
      </w:r>
      <w:bookmarkEnd w:id="168490692187562099855322897435640274627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A moving-map system is a real-time flight information video channel broadcast through to cabin project/video screens and</w:t>
        <w:br/>
      </w:r>
      <w:r>
        <w:t>personal televisions (PTVs). In addition to displaying a map that illustrates the position and direction of the plane, the</w:t>
        <w:br/>
      </w:r>
      <w:r>
        <w:t>system gives the altitude, airspeed, outside air temperature, distance to the destination, distance from the origination</w:t>
        <w:br/>
      </w:r>
      <w:r>
        <w:t>point, and local time. The moving-map system information is derived in real time from the aircraft's flight computer</w:t>
        <w:br/>
      </w:r>
      <w:r>
        <w:t>systems.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Moving-Map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Moving-Map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Moving-Map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7DF04B45E2CB351764A0844D6002F6E">
        <w:fldChar w:fldCharType="begin"/>
      </w:r>
      <w:r w:rsidR="17DF04B45E2CB351764A0844D6002F6E">
        <w:instrText xml:space="preserve"> REF c8b78c78-5b11-4fc0-87b7-3ca84622efea \h </w:instrText>
      </w:r>
      <w:r w:rsidR="17DF04B45E2CB351764A0844D6002F6E">
        <w:fldChar w:fldCharType="separate"/>
      </w:r>
      <w:r w:rsidR="17DF04B45E2CB351764A0844D6002F6E">
        <w:rPr>
          <w:b w:val="true"/>
          <w:noProof/>
        </w:rPr>
        <w:t>Aircraft</w:t>
      </w:r>
      <w:r w:rsidR="17DF04B45E2CB351764A0844D6002F6E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FC6C9330A4ABB7E6BF54A989087CB41">
        <w:fldChar w:fldCharType="begin"/>
      </w:r>
      <w:r w:rsidR="7FC6C9330A4ABB7E6BF54A989087CB41">
        <w:instrText xml:space="preserve"> REF 181a678c-dca9-46c1-9d18-b5a0c457c0de \h </w:instrText>
      </w:r>
      <w:r w:rsidR="7FC6C9330A4ABB7E6BF54A989087CB41">
        <w:fldChar w:fldCharType="separate"/>
      </w:r>
      <w:r w:rsidR="7FC6C9330A4ABB7E6BF54A989087CB41">
        <w:rPr>
          <w:b w:val="true"/>
          <w:noProof/>
        </w:rPr>
        <w:t>Passenger</w:t>
      </w:r>
      <w:r w:rsidR="7FC6C9330A4ABB7E6BF54A989087CB41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4cfe1222-e1e6-4af5-bcb7-b6a51b4ae50c" w:id="162102015247112481307876019603409479543"/>
      <w:r w:rsidR="00020188">
        <w:t>Provide Audio Entertainment Services</w:t>
      </w:r>
      <w:bookmarkEnd w:id="162102015247112481307876019603409479543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Audio entertainment covers music, as well as news, information, and comedy. Most music channels are pre-recorded and</w:t>
        <w:br/>
      </w:r>
      <w:r>
        <w:t xml:space="preserve">    feature their own DJs to provide chatter, song introductions, and interviews with artists. In addition, there is</w:t>
        <w:br/>
      </w:r>
      <w:r>
        <w:t xml:space="preserve">    sometimes a channel devoted to the plane's radio communications, allowing passengers to listen in on the pilot's</w:t>
        <w:br/>
      </w:r>
      <w:r>
        <w:t xml:space="preserve">    in-flight conversations with other planes and ground stations.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udio Entertainment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FC6C9330A4ABB7E6BF54A989087CB41">
        <w:fldChar w:fldCharType="begin"/>
      </w:r>
      <w:r w:rsidR="7FC6C9330A4ABB7E6BF54A989087CB41">
        <w:instrText xml:space="preserve"> REF 181a678c-dca9-46c1-9d18-b5a0c457c0de \h </w:instrText>
      </w:r>
      <w:r w:rsidR="7FC6C9330A4ABB7E6BF54A989087CB41">
        <w:fldChar w:fldCharType="separate"/>
      </w:r>
      <w:r w:rsidR="7FC6C9330A4ABB7E6BF54A989087CB41">
        <w:rPr>
          <w:b w:val="true"/>
          <w:noProof/>
        </w:rPr>
        <w:t>Passenger</w:t>
      </w:r>
      <w:r w:rsidR="7FC6C9330A4ABB7E6BF54A989087CB41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839ba873-8442-4a01-bd1a-1f4c3cc6ed52" w:id="162734275492909773892061332578229746150"/>
      <w:r w:rsidR="00020188">
        <w:t>Provide Video Entertainment Services</w:t>
      </w:r>
      <w:bookmarkEnd w:id="162734275492909773892061332578229746150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Video entertainment is provided via a large video screen at the front of a cabin section, as well as via smaller</w:t>
        <w:br/>
      </w:r>
      <w:r>
        <w:t xml:space="preserve">    monitors situated every few rows above the aisles. Sound is supplied via the same headphones as those distributed for</w:t>
        <w:br/>
      </w:r>
      <w:r>
        <w:t xml:space="preserve">    audio entertainment.&lt;br /&gt;</w:t>
        <w:br/>
      </w:r>
      <w:r>
        <w:t xml:space="preserve">    Personal televisions (PTVs) for every passenger provide passengers with channels broadcasting new and classic films, as</w:t>
        <w:br/>
      </w:r>
      <w:r>
        <w:t xml:space="preserve">    well as comedies, news, sports programming, documentaries, children's shows, and drama series. Some airlines also</w:t>
        <w:br/>
      </w:r>
      <w:r>
        <w:t xml:space="preserve">    present news and current affairs programming, which are often pre-recorded and delivered in the early morning before</w:t>
        <w:br/>
      </w:r>
      <w:r>
        <w:t xml:space="preserve">    flights commence.&lt;br /&gt;</w:t>
        <w:br/>
      </w:r>
      <w:r>
        <w:t xml:space="preserve">    PTVs are operated via an In flight Management System which stores pre-recorded channels on a central server and streams</w:t>
        <w:br/>
      </w:r>
      <w:r>
        <w:t xml:space="preserve">    them to PTV equipped seats during flight. VOD (Video On Demand) systems store individual programs separately, allowing</w:t>
        <w:br/>
      </w:r>
      <w:r>
        <w:t xml:space="preserve">    a passenger to have a specific program streamed to them privately, and be able to control the playback.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Video Entertainment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24C647ECB12BE2D553C42C61FB2B94E">
        <w:fldChar w:fldCharType="begin"/>
      </w:r>
      <w:r w:rsidR="324C647ECB12BE2D553C42C61FB2B94E">
        <w:instrText xml:space="preserve"> REF 65787ee3-ab55-4200-91e3-d772a4ee3f28 \h </w:instrText>
      </w:r>
      <w:r w:rsidR="324C647ECB12BE2D553C42C61FB2B94E">
        <w:fldChar w:fldCharType="separate"/>
      </w:r>
      <w:r w:rsidR="324C647ECB12BE2D553C42C61FB2B94E">
        <w:rPr>
          <w:b w:val="true"/>
          <w:noProof/>
        </w:rPr>
        <w:t>Select Passenger Service</w:t>
      </w:r>
      <w:r w:rsidR="324C647ECB12BE2D553C42C61FB2B94E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667F7B304448AAB7F769CA924D9EC">
        <w:fldChar w:fldCharType="begin"/>
      </w:r>
      <w:r w:rsidR="5667F7B304448AAB7F769CA924D9EC">
        <w:instrText xml:space="preserve"> REF d8b8c1bd-a2ea-47fd-a7a9-0239408db1a5 \h </w:instrText>
      </w:r>
      <w:r w:rsidR="5667F7B304448AAB7F769CA924D9EC">
        <w:fldChar w:fldCharType="separate"/>
      </w:r>
      <w:r w:rsidR="5667F7B304448AAB7F769CA924D9EC">
        <w:rPr>
          <w:b w:val="true"/>
          <w:noProof/>
        </w:rPr>
        <w:t>Manage Passenger Service Interruptions</w:t>
      </w:r>
      <w:r w:rsidR="5667F7B304448AAB7F769CA924D9EC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D4B858B0491448CB729D09A88D3ADE0">
        <w:fldChar w:fldCharType="begin"/>
      </w:r>
      <w:r w:rsidR="4D4B858B0491448CB729D09A88D3ADE0">
        <w:instrText xml:space="preserve"> REF 880520c2-6bd9-4481-b9da-6ccee7b9d665 \h </w:instrText>
      </w:r>
      <w:r w:rsidR="4D4B858B0491448CB729D09A88D3ADE0">
        <w:fldChar w:fldCharType="separate"/>
      </w:r>
      <w:r w:rsidR="4D4B858B0491448CB729D09A88D3ADE0">
        <w:rPr>
          <w:b w:val="true"/>
          <w:noProof/>
        </w:rPr>
        <w:t>Watch Video on Private Screen</w:t>
      </w:r>
      <w:r w:rsidR="4D4B858B0491448CB729D09A88D3ADE0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6EEA4C391ACB20C586BE77049FF37E2">
        <w:fldChar w:fldCharType="begin"/>
      </w:r>
      <w:r w:rsidR="76EEA4C391ACB20C586BE77049FF37E2">
        <w:instrText xml:space="preserve"> REF e1808524-dfa9-4883-a809-c44a87712d1b \h </w:instrText>
      </w:r>
      <w:r w:rsidR="76EEA4C391ACB20C586BE77049FF37E2">
        <w:fldChar w:fldCharType="separate"/>
      </w:r>
      <w:r w:rsidR="76EEA4C391ACB20C586BE77049FF37E2">
        <w:rPr>
          <w:b w:val="true"/>
          <w:noProof/>
        </w:rPr>
        <w:t>Broadcast Audio Video Streams</w:t>
      </w:r>
      <w:r w:rsidR="76EEA4C391ACB20C586BE77049FF37E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9E6C4856C71BD015C866BDED85B7AD4">
        <w:fldChar w:fldCharType="begin"/>
      </w:r>
      <w:r w:rsidR="69E6C4856C71BD015C866BDED85B7AD4">
        <w:instrText xml:space="preserve"> REF 8a4b7443-4f73-49c2-a175-940a5d8accea \h </w:instrText>
      </w:r>
      <w:r w:rsidR="69E6C4856C71BD015C866BDED85B7AD4">
        <w:fldChar w:fldCharType="separate"/>
      </w:r>
      <w:r w:rsidR="69E6C4856C71BD015C866BDED85B7AD4">
        <w:rPr>
          <w:b w:val="true"/>
          <w:noProof/>
        </w:rPr>
        <w:t>Manage Passenger Services Lifecycle</w:t>
      </w:r>
      <w:r w:rsidR="69E6C4856C71BD015C866BDED85B7AD4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BBD5340E0904F57A5FF4F74886B1781">
        <w:fldChar w:fldCharType="begin"/>
      </w:r>
      <w:r w:rsidR="3BBD5340E0904F57A5FF4F74886B1781">
        <w:instrText xml:space="preserve"> REF d683afa5-907e-494d-8f35-e10db839feaf \h </w:instrText>
      </w:r>
      <w:r w:rsidR="3BBD5340E0904F57A5FF4F74886B1781">
        <w:fldChar w:fldCharType="separate"/>
      </w:r>
      <w:r w:rsidR="3BBD5340E0904F57A5FF4F74886B1781">
        <w:rPr>
          <w:b w:val="true"/>
          <w:noProof/>
        </w:rPr>
        <w:t>Store Digital Media</w:t>
      </w:r>
      <w:r w:rsidR="3BBD5340E0904F57A5FF4F74886B178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684A9F28BE8B75B421465F0E01C988E">
        <w:fldChar w:fldCharType="begin"/>
      </w:r>
      <w:r w:rsidR="1684A9F28BE8B75B421465F0E01C988E">
        <w:instrText xml:space="preserve"> REF 4dbd5747-9662-4378-88cf-270b69ef3827 \h </w:instrText>
      </w:r>
      <w:r w:rsidR="1684A9F28BE8B75B421465F0E01C988E">
        <w:fldChar w:fldCharType="separate"/>
      </w:r>
      <w:r w:rsidR="1684A9F28BE8B75B421465F0E01C988E">
        <w:rPr>
          <w:b w:val="true"/>
          <w:noProof/>
        </w:rPr>
        <w:t>Command VOD Service</w:t>
      </w:r>
      <w:r w:rsidR="1684A9F28BE8B75B421465F0E01C988E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5671E384AF04644B0196D556F9543F9">
        <w:fldChar w:fldCharType="begin"/>
      </w:r>
      <w:r w:rsidR="45671E384AF04644B0196D556F9543F9">
        <w:instrText xml:space="preserve"> REF 1bc70a69-c6ad-4203-abb9-88b644ac0b95 \h </w:instrText>
      </w:r>
      <w:r w:rsidR="45671E384AF04644B0196D556F9543F9">
        <w:fldChar w:fldCharType="separate"/>
      </w:r>
      <w:r w:rsidR="45671E384AF04644B0196D556F9543F9">
        <w:rPr>
          <w:b w:val="true"/>
          <w:noProof/>
        </w:rPr>
        <w:t>Watch Video on Cabin Screen</w:t>
      </w:r>
      <w:r w:rsidR="45671E384AF04644B0196D556F9543F9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B299D79A66BBB885D38B9708612903B">
        <w:fldChar w:fldCharType="begin"/>
      </w:r>
      <w:r w:rsidR="0B299D79A66BBB885D38B9708612903B">
        <w:instrText xml:space="preserve"> REF 5e0fff47-a1a5-4a13-867c-18348bd894af \h </w:instrText>
      </w:r>
      <w:r w:rsidR="0B299D79A66BBB885D38B9708612903B">
        <w:fldChar w:fldCharType="separate"/>
      </w:r>
      <w:r w:rsidR="0B299D79A66BBB885D38B9708612903B">
        <w:rPr>
          <w:b w:val="true"/>
          <w:noProof/>
        </w:rPr>
        <w:t>Set Passenger Service Authorization</w:t>
      </w:r>
      <w:r w:rsidR="0B299D79A66BBB885D38B9708612903B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C63788E66AD421BA0A6E8EA1817DA5B">
        <w:fldChar w:fldCharType="begin"/>
      </w:r>
      <w:r w:rsidR="2C63788E66AD421BA0A6E8EA1817DA5B">
        <w:instrText xml:space="preserve"> REF 5e221dee-8dc7-4a29-9224-ab53fedb3995 \h </w:instrText>
      </w:r>
      <w:r w:rsidR="2C63788E66AD421BA0A6E8EA1817DA5B">
        <w:fldChar w:fldCharType="separate"/>
      </w:r>
      <w:r w:rsidR="2C63788E66AD421BA0A6E8EA1817DA5B">
        <w:rPr>
          <w:b w:val="true"/>
          <w:noProof/>
        </w:rPr>
        <w:t>Handle VOD Movie Controls</w:t>
      </w:r>
      <w:r w:rsidR="2C63788E66AD421BA0A6E8EA1817DA5B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13D4AD58736B4CB5BA697B3CE8D1E26">
        <w:fldChar w:fldCharType="begin"/>
      </w:r>
      <w:r w:rsidR="013D4AD58736B4CB5BA697B3CE8D1E26">
        <w:instrText xml:space="preserve"> REF b69dc23e-97e5-4f8f-b4b4-704fcd851d9e \h </w:instrText>
      </w:r>
      <w:r w:rsidR="013D4AD58736B4CB5BA697B3CE8D1E26">
        <w:fldChar w:fldCharType="separate"/>
      </w:r>
      <w:r w:rsidR="013D4AD58736B4CB5BA697B3CE8D1E26">
        <w:rPr>
          <w:b w:val="true"/>
          <w:noProof/>
        </w:rPr>
        <w:t>VOD Movie Interruption [NOT DONE]</w:t>
      </w:r>
      <w:r w:rsidR="013D4AD58736B4CB5BA697B3CE8D1E26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C604E0844C7BF9C4EFDED821FD924A0">
        <w:fldChar w:fldCharType="begin"/>
      </w:r>
      <w:r w:rsidR="1C604E0844C7BF9C4EFDED821FD924A0">
        <w:instrText xml:space="preserve"> REF 0293672b-2202-4438-8ad4-86af57df02c3 \h </w:instrText>
      </w:r>
      <w:r w:rsidR="1C604E0844C7BF9C4EFDED821FD924A0">
        <w:fldChar w:fldCharType="separate"/>
      </w:r>
      <w:r w:rsidR="1C604E0844C7BF9C4EFDED821FD924A0">
        <w:rPr>
          <w:b w:val="true"/>
          <w:noProof/>
        </w:rPr>
        <w:t>VOD Service Activation [NOT DONE]</w:t>
      </w:r>
      <w:r w:rsidR="1C604E0844C7BF9C4EFDED821FD924A0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B055140DADAB1B456483B635884D25E">
        <w:fldChar w:fldCharType="begin"/>
      </w:r>
      <w:r w:rsidR="7B055140DADAB1B456483B635884D25E">
        <w:instrText xml:space="preserve"> REF 10a21953-49e6-4179-8ce8-aafc125e9540 \h </w:instrText>
      </w:r>
      <w:r w:rsidR="7B055140DADAB1B456483B635884D25E">
        <w:fldChar w:fldCharType="separate"/>
      </w:r>
      <w:r w:rsidR="7B055140DADAB1B456483B635884D25E">
        <w:rPr>
          <w:b w:val="true"/>
          <w:noProof/>
        </w:rPr>
        <w:t>Stop VOD Movie[NOT DONE]</w:t>
      </w:r>
      <w:r w:rsidR="7B055140DADAB1B456483B635884D25E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140D56ECB4743CBBC3F7AC714F5DF06">
        <w:fldChar w:fldCharType="begin"/>
      </w:r>
      <w:r w:rsidR="6140D56ECB4743CBBC3F7AC714F5DF06">
        <w:instrText xml:space="preserve"> REF 5ecacd76-5aa1-4a9f-91f5-e00bad983206 \h </w:instrText>
      </w:r>
      <w:r w:rsidR="6140D56ECB4743CBBC3F7AC714F5DF06">
        <w:fldChar w:fldCharType="separate"/>
      </w:r>
      <w:r w:rsidR="6140D56ECB4743CBBC3F7AC714F5DF06">
        <w:rPr>
          <w:b w:val="true"/>
          <w:noProof/>
        </w:rPr>
        <w:t>Resume VOD Movie</w:t>
      </w:r>
      <w:r w:rsidR="6140D56ECB4743CBBC3F7AC714F5DF06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DF4003F023C4D9C9426EC3C5507FA64">
        <w:fldChar w:fldCharType="begin"/>
      </w:r>
      <w:r w:rsidR="5DF4003F023C4D9C9426EC3C5507FA64">
        <w:instrText xml:space="preserve"> REF e00b45ce-330b-4b19-ac67-07095a77f8c0 \h </w:instrText>
      </w:r>
      <w:r w:rsidR="5DF4003F023C4D9C9426EC3C5507FA64">
        <w:fldChar w:fldCharType="separate"/>
      </w:r>
      <w:r w:rsidR="5DF4003F023C4D9C9426EC3C5507FA64">
        <w:rPr>
          <w:b w:val="true"/>
          <w:noProof/>
        </w:rPr>
        <w:t>Start Playing VOD Movie</w:t>
      </w:r>
      <w:r w:rsidR="5DF4003F023C4D9C9426EC3C5507FA64">
        <w:fldChar w:fldCharType="end"/>
      </w:r>
    </w:p>
    <w:p w:rsidP="00020188" w:rsidR="00020188" w:rsidRDefault="00020188" w:rsidRPr="00036FAF">
      <w:r w:rsidRPr="00036FAF">
        <w:t/>
        <w:drawing>
          <wp:inline distT="0" distR="0" distB="0" distL="0">
            <wp:extent cx="5410200" cy="2540000"/>
            <wp:docPr id="0" name="Drawing 0" descr="file:/tmp/%5BSDFB%5D%20%5BCAPABILITY%5D%20Provide%20Video%20Entertainment%20Services-m2doc116413270098311532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%5BSDFB%5D%20%5BCAPABILITY%5D%20Provide%20Video%20Entertainment%20Services-m2doc116413270098311532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FC6C9330A4ABB7E6BF54A989087CB41">
        <w:fldChar w:fldCharType="begin"/>
      </w:r>
      <w:r w:rsidR="7FC6C9330A4ABB7E6BF54A989087CB41">
        <w:instrText xml:space="preserve"> REF 181a678c-dca9-46c1-9d18-b5a0c457c0de \h </w:instrText>
      </w:r>
      <w:r w:rsidR="7FC6C9330A4ABB7E6BF54A989087CB41">
        <w:fldChar w:fldCharType="separate"/>
      </w:r>
      <w:r w:rsidR="7FC6C9330A4ABB7E6BF54A989087CB41">
        <w:rPr>
          <w:b w:val="true"/>
          <w:noProof/>
        </w:rPr>
        <w:t>Passenger</w:t>
      </w:r>
      <w:r w:rsidR="7FC6C9330A4ABB7E6BF54A989087CB41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3AA3691B9CDBC5D5A99FA24E1CA8AE7">
        <w:fldChar w:fldCharType="begin"/>
      </w:r>
      <w:r w:rsidR="03AA3691B9CDBC5D5A99FA24E1CA8AE7">
        <w:instrText xml:space="preserve"> REF 58d8d80a-34ab-4e60-aee2-fb8eb885583a \h </w:instrText>
      </w:r>
      <w:r w:rsidR="03AA3691B9CDBC5D5A99FA24E1CA8AE7">
        <w:fldChar w:fldCharType="separate"/>
      </w:r>
      <w:r w:rsidR="03AA3691B9CDBC5D5A99FA24E1CA8AE7">
        <w:rPr>
          <w:b w:val="true"/>
          <w:noProof/>
        </w:rPr>
        <w:t>[ES] Start VOD Service</w:t>
      </w:r>
      <w:r w:rsidR="03AA3691B9CDBC5D5A99FA24E1CA8AE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E49703F1A234B1496CB171E692CB3A2">
        <w:fldChar w:fldCharType="begin"/>
      </w:r>
      <w:r w:rsidR="6E49703F1A234B1496CB171E692CB3A2">
        <w:instrText xml:space="preserve"> REF 2d18447b-6c5a-45f7-8149-245290242bab \h </w:instrText>
      </w:r>
      <w:r w:rsidR="6E49703F1A234B1496CB171E692CB3A2">
        <w:fldChar w:fldCharType="separate"/>
      </w:r>
      <w:r w:rsidR="6E49703F1A234B1496CB171E692CB3A2">
        <w:rPr>
          <w:b w:val="true"/>
          <w:noProof/>
        </w:rPr>
        <w:t>[ES] Start Playing VOD Movie</w:t>
      </w:r>
      <w:r w:rsidR="6E49703F1A234B1496CB171E692CB3A2">
        <w:fldChar w:fldCharType="end"/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b3a96943-f9e1-4249-97ce-c974ed889f41" w:id="122900546292349385744130747949997130694"/>
      <w:r w:rsidR="00020188">
        <w:t>Provide Video Gaming Services</w:t>
      </w:r>
      <w:bookmarkEnd w:id="122900546292349385744130747949997130694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Video games are another emerging facet of in-flight entertainment. Some game systems are networked to allow interactive</w:t>
        <w:br/>
      </w:r>
      <w:r>
        <w:t>playing by multiple passengers. Later generations of IFE games began to shift focus from pure entertainment to learning.</w:t>
        <w:br/>
      </w:r>
      <w:r>
        <w:t>The best examples of this changing trend are the popular trivia game series and the Berlitz Word Traveler that allows</w:t>
        <w:br/>
      </w:r>
      <w:r>
        <w:t>passengers to learn a new language in their own language. Appearing as a mixture of lessons and mini games, passengers can</w:t>
        <w:br/>
      </w:r>
      <w:r>
        <w:t>learn the basics of a new language while being enterta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Video Gaming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Gaming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Gaming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FC6C9330A4ABB7E6BF54A989087CB41">
        <w:fldChar w:fldCharType="begin"/>
      </w:r>
      <w:r w:rsidR="7FC6C9330A4ABB7E6BF54A989087CB41">
        <w:instrText xml:space="preserve"> REF 181a678c-dca9-46c1-9d18-b5a0c457c0de \h </w:instrText>
      </w:r>
      <w:r w:rsidR="7FC6C9330A4ABB7E6BF54A989087CB41">
        <w:fldChar w:fldCharType="separate"/>
      </w:r>
      <w:r w:rsidR="7FC6C9330A4ABB7E6BF54A989087CB41">
        <w:rPr>
          <w:b w:val="true"/>
          <w:noProof/>
        </w:rPr>
        <w:t>Passenger</w:t>
      </w:r>
      <w:r w:rsidR="7FC6C9330A4ABB7E6BF54A989087CB41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eee7180d-9cb1-4253-9ecb-2e5c811db2c9" w:id="75631884394467343554874389839014386775"/>
      <w:r w:rsidR="001F28EF">
        <w:t>Provide Cabin Management Solutions</w:t>
      </w:r>
      <w:bookmarkEnd w:id="75631884394467343554874389839014386775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4438F211039C4848B37E0DEBFB081238">
        <w:fldChar w:fldCharType="begin"/>
      </w:r>
      <w:r w:rsidR="4438F211039C4848B37E0DEBFB081238">
        <w:instrText xml:space="preserve"> REF 4890eae8-7a62-4d7b-bf8a-1590a199eebf \h </w:instrText>
      </w:r>
      <w:r w:rsidR="4438F211039C4848B37E0DEBFB081238">
        <w:fldChar w:fldCharType="separate"/>
      </w:r>
      <w:r w:rsidR="4438F211039C4848B37E0DEBFB081238">
        <w:rPr>
          <w:b w:val="true"/>
          <w:noProof/>
        </w:rPr>
        <w:t>Cabin Crew</w:t>
      </w:r>
      <w:r w:rsidR="4438F211039C4848B37E0DEBFB081238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7FC6C9330A4ABB7E6BF54A989087CB41">
        <w:fldChar w:fldCharType="begin"/>
      </w:r>
      <w:r w:rsidR="7FC6C9330A4ABB7E6BF54A989087CB41">
        <w:instrText xml:space="preserve"> REF 181a678c-dca9-46c1-9d18-b5a0c457c0de \h </w:instrText>
      </w:r>
      <w:r w:rsidR="7FC6C9330A4ABB7E6BF54A989087CB41">
        <w:fldChar w:fldCharType="separate"/>
      </w:r>
      <w:r w:rsidR="7FC6C9330A4ABB7E6BF54A989087CB41">
        <w:rPr>
          <w:b w:val="true"/>
          <w:noProof/>
        </w:rPr>
        <w:t>Passenger</w:t>
      </w:r>
      <w:r w:rsidR="7FC6C9330A4ABB7E6BF54A989087CB41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17DF04B45E2CB351764A0844D6002F6E">
        <w:fldChar w:fldCharType="begin"/>
      </w:r>
      <w:r w:rsidR="17DF04B45E2CB351764A0844D6002F6E">
        <w:instrText xml:space="preserve"> REF c8b78c78-5b11-4fc0-87b7-3ca84622efea \h </w:instrText>
      </w:r>
      <w:r w:rsidR="17DF04B45E2CB351764A0844D6002F6E">
        <w:fldChar w:fldCharType="separate"/>
      </w:r>
      <w:r w:rsidR="17DF04B45E2CB351764A0844D6002F6E">
        <w:rPr>
          <w:b w:val="true"/>
          <w:noProof/>
        </w:rPr>
        <w:t>Aircraft</w:t>
      </w:r>
      <w:r w:rsidR="17DF04B45E2CB351764A0844D6002F6E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291fb362-9ae5-4779-8405-1281ea3709f6" w:id="163956153310043294317905880456834503421"/>
      <w:r w:rsidR="00020188">
        <w:t>Provide Audio and Video Intercommunication Means</w:t>
      </w:r>
      <w:bookmarkEnd w:id="163956153310043294317905880456834503421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udio and Video Intercommunication Mean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and Video Intercommunic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and Video Intercommunic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B299D79A66BBB885D38B9708612903B">
        <w:fldChar w:fldCharType="begin"/>
      </w:r>
      <w:r w:rsidR="0B299D79A66BBB885D38B9708612903B">
        <w:instrText xml:space="preserve"> REF 5e0fff47-a1a5-4a13-867c-18348bd894af \h </w:instrText>
      </w:r>
      <w:r w:rsidR="0B299D79A66BBB885D38B9708612903B">
        <w:fldChar w:fldCharType="separate"/>
      </w:r>
      <w:r w:rsidR="0B299D79A66BBB885D38B9708612903B">
        <w:rPr>
          <w:b w:val="true"/>
          <w:noProof/>
        </w:rPr>
        <w:t>Set Passenger Service Authorization</w:t>
      </w:r>
      <w:r w:rsidR="0B299D79A66BBB885D38B9708612903B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C63788E66AD421BA0A6E8EA1817DA5B">
        <w:fldChar w:fldCharType="begin"/>
      </w:r>
      <w:r w:rsidR="2C63788E66AD421BA0A6E8EA1817DA5B">
        <w:instrText xml:space="preserve"> REF 5e221dee-8dc7-4a29-9224-ab53fedb3995 \h </w:instrText>
      </w:r>
      <w:r w:rsidR="2C63788E66AD421BA0A6E8EA1817DA5B">
        <w:fldChar w:fldCharType="separate"/>
      </w:r>
      <w:r w:rsidR="2C63788E66AD421BA0A6E8EA1817DA5B">
        <w:rPr>
          <w:b w:val="true"/>
          <w:noProof/>
        </w:rPr>
        <w:t>Handle VOD Movie Controls</w:t>
      </w:r>
      <w:r w:rsidR="2C63788E66AD421BA0A6E8EA1817DA5B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667F7B304448AAB7F769CA924D9EC">
        <w:fldChar w:fldCharType="begin"/>
      </w:r>
      <w:r w:rsidR="5667F7B304448AAB7F769CA924D9EC">
        <w:instrText xml:space="preserve"> REF d8b8c1bd-a2ea-47fd-a7a9-0239408db1a5 \h </w:instrText>
      </w:r>
      <w:r w:rsidR="5667F7B304448AAB7F769CA924D9EC">
        <w:fldChar w:fldCharType="separate"/>
      </w:r>
      <w:r w:rsidR="5667F7B304448AAB7F769CA924D9EC">
        <w:rPr>
          <w:b w:val="true"/>
          <w:noProof/>
        </w:rPr>
        <w:t>Manage Passenger Service Interruptions</w:t>
      </w:r>
      <w:r w:rsidR="5667F7B304448AAB7F769CA924D9EC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D4B858B0491448CB729D09A88D3ADE0">
        <w:fldChar w:fldCharType="begin"/>
      </w:r>
      <w:r w:rsidR="4D4B858B0491448CB729D09A88D3ADE0">
        <w:instrText xml:space="preserve"> REF 880520c2-6bd9-4481-b9da-6ccee7b9d665 \h </w:instrText>
      </w:r>
      <w:r w:rsidR="4D4B858B0491448CB729D09A88D3ADE0">
        <w:fldChar w:fldCharType="separate"/>
      </w:r>
      <w:r w:rsidR="4D4B858B0491448CB729D09A88D3ADE0">
        <w:rPr>
          <w:b w:val="true"/>
          <w:noProof/>
        </w:rPr>
        <w:t>Watch Video on Private Screen</w:t>
      </w:r>
      <w:r w:rsidR="4D4B858B0491448CB729D09A88D3ADE0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BBD5340E0904F57A5FF4F74886B1781">
        <w:fldChar w:fldCharType="begin"/>
      </w:r>
      <w:r w:rsidR="3BBD5340E0904F57A5FF4F74886B1781">
        <w:instrText xml:space="preserve"> REF d683afa5-907e-494d-8f35-e10db839feaf \h </w:instrText>
      </w:r>
      <w:r w:rsidR="3BBD5340E0904F57A5FF4F74886B1781">
        <w:fldChar w:fldCharType="separate"/>
      </w:r>
      <w:r w:rsidR="3BBD5340E0904F57A5FF4F74886B1781">
        <w:rPr>
          <w:b w:val="true"/>
          <w:noProof/>
        </w:rPr>
        <w:t>Store Digital Media</w:t>
      </w:r>
      <w:r w:rsidR="3BBD5340E0904F57A5FF4F74886B178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6EEA4C391ACB20C586BE77049FF37E2">
        <w:fldChar w:fldCharType="begin"/>
      </w:r>
      <w:r w:rsidR="76EEA4C391ACB20C586BE77049FF37E2">
        <w:instrText xml:space="preserve"> REF e1808524-dfa9-4883-a809-c44a87712d1b \h </w:instrText>
      </w:r>
      <w:r w:rsidR="76EEA4C391ACB20C586BE77049FF37E2">
        <w:fldChar w:fldCharType="separate"/>
      </w:r>
      <w:r w:rsidR="76EEA4C391ACB20C586BE77049FF37E2">
        <w:rPr>
          <w:b w:val="true"/>
          <w:noProof/>
        </w:rPr>
        <w:t>Broadcast Audio Video Streams</w:t>
      </w:r>
      <w:r w:rsidR="76EEA4C391ACB20C586BE77049FF37E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684A9F28BE8B75B421465F0E01C988E">
        <w:fldChar w:fldCharType="begin"/>
      </w:r>
      <w:r w:rsidR="1684A9F28BE8B75B421465F0E01C988E">
        <w:instrText xml:space="preserve"> REF 4dbd5747-9662-4378-88cf-270b69ef3827 \h </w:instrText>
      </w:r>
      <w:r w:rsidR="1684A9F28BE8B75B421465F0E01C988E">
        <w:fldChar w:fldCharType="separate"/>
      </w:r>
      <w:r w:rsidR="1684A9F28BE8B75B421465F0E01C988E">
        <w:rPr>
          <w:b w:val="true"/>
          <w:noProof/>
        </w:rPr>
        <w:t>Command VOD Service</w:t>
      </w:r>
      <w:r w:rsidR="1684A9F28BE8B75B421465F0E01C988E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6A4BBAB99474500966CDA4E98E7A05F">
        <w:fldChar w:fldCharType="begin"/>
      </w:r>
      <w:r w:rsidR="46A4BBAB99474500966CDA4E98E7A05F">
        <w:instrText xml:space="preserve"> REF cfde8bb1-4df9-4573-a516-41df984ac753 \h </w:instrText>
      </w:r>
      <w:r w:rsidR="46A4BBAB99474500966CDA4E98E7A05F">
        <w:fldChar w:fldCharType="separate"/>
      </w:r>
      <w:r w:rsidR="46A4BBAB99474500966CDA4E98E7A05F">
        <w:rPr>
          <w:b w:val="true"/>
          <w:noProof/>
        </w:rPr>
        <w:t>Play Airline-Imposed Videos</w:t>
      </w:r>
      <w:r w:rsidR="46A4BBAB99474500966CDA4E98E7A05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7A3D1D9F8CD4AA298314D0F0C3AA3C1">
        <w:fldChar w:fldCharType="begin"/>
      </w:r>
      <w:r w:rsidR="57A3D1D9F8CD4AA298314D0F0C3AA3C1">
        <w:instrText xml:space="preserve"> REF 6e577fe5-ebd7-409e-b5de-b876fd689851 \h </w:instrText>
      </w:r>
      <w:r w:rsidR="57A3D1D9F8CD4AA298314D0F0C3AA3C1">
        <w:fldChar w:fldCharType="separate"/>
      </w:r>
      <w:r w:rsidR="57A3D1D9F8CD4AA298314D0F0C3AA3C1">
        <w:rPr>
          <w:b w:val="true"/>
          <w:noProof/>
        </w:rPr>
        <w:t>Manage Imposed Video Selections</w:t>
      </w:r>
      <w:r w:rsidR="57A3D1D9F8CD4AA298314D0F0C3AA3C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CAEF109E3AD494ABAF0C0395F05768E">
        <w:fldChar w:fldCharType="begin"/>
      </w:r>
      <w:r w:rsidR="7CAEF109E3AD494ABAF0C0395F05768E">
        <w:instrText xml:space="preserve"> REF e04025f9-6b52-4377-bac1-78d0bf2f8fed \h </w:instrText>
      </w:r>
      <w:r w:rsidR="7CAEF109E3AD494ABAF0C0395F05768E">
        <w:fldChar w:fldCharType="separate"/>
      </w:r>
      <w:r w:rsidR="7CAEF109E3AD494ABAF0C0395F05768E">
        <w:rPr>
          <w:b w:val="true"/>
          <w:noProof/>
        </w:rPr>
        <w:t>Listen to Audio Announcement</w:t>
      </w:r>
      <w:r w:rsidR="7CAEF109E3AD494ABAF0C0395F05768E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4661361EEBA4419A7460AE63AD30810">
        <w:fldChar w:fldCharType="begin"/>
      </w:r>
      <w:r w:rsidR="14661361EEBA4419A7460AE63AD30810">
        <w:instrText xml:space="preserve"> REF 6b9e59a9-89f2-497e-a348-3aef80689e61 \h </w:instrText>
      </w:r>
      <w:r w:rsidR="14661361EEBA4419A7460AE63AD30810">
        <w:fldChar w:fldCharType="separate"/>
      </w:r>
      <w:r w:rsidR="14661361EEBA4419A7460AE63AD30810">
        <w:rPr>
          <w:b w:val="true"/>
          <w:noProof/>
        </w:rPr>
        <w:t>Play Sound in Cabin</w:t>
      </w:r>
      <w:r w:rsidR="14661361EEBA4419A7460AE63AD30810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DB29F59D942B6395A8EB835285C2F0D">
        <w:fldChar w:fldCharType="begin"/>
      </w:r>
      <w:r w:rsidR="2DB29F59D942B6395A8EB835285C2F0D">
        <w:instrText xml:space="preserve"> REF 8f279b07-26aa-46f6-8c9a-2a132f0b1177 \h </w:instrText>
      </w:r>
      <w:r w:rsidR="2DB29F59D942B6395A8EB835285C2F0D">
        <w:fldChar w:fldCharType="separate"/>
      </w:r>
      <w:r w:rsidR="2DB29F59D942B6395A8EB835285C2F0D">
        <w:rPr>
          <w:b w:val="true"/>
          <w:noProof/>
        </w:rPr>
        <w:t>Send Audio Announcement</w:t>
      </w:r>
      <w:r w:rsidR="2DB29F59D942B6395A8EB835285C2F0D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7C39B59F4A5B9867B03DF0B9FA2E5A8">
        <w:fldChar w:fldCharType="begin"/>
      </w:r>
      <w:r w:rsidR="47C39B59F4A5B9867B03DF0B9FA2E5A8">
        <w:instrText xml:space="preserve"> REF 2c6157aa-a353-4db7-9f05-05bb1db08215 \h </w:instrText>
      </w:r>
      <w:r w:rsidR="47C39B59F4A5B9867B03DF0B9FA2E5A8">
        <w:fldChar w:fldCharType="separate"/>
      </w:r>
      <w:r w:rsidR="47C39B59F4A5B9867B03DF0B9FA2E5A8">
        <w:rPr>
          <w:b w:val="true"/>
          <w:noProof/>
        </w:rPr>
        <w:t>Pause Running Imposed Video [NOT DONE]</w:t>
      </w:r>
      <w:r w:rsidR="47C39B59F4A5B9867B03DF0B9FA2E5A8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E3BA210C876B4CA567F68D8FA786A81">
        <w:fldChar w:fldCharType="begin"/>
      </w:r>
      <w:r w:rsidR="2E3BA210C876B4CA567F68D8FA786A81">
        <w:instrText xml:space="preserve"> REF 7d375159-5cdb-4959-8e5c-98f43941240c \h </w:instrText>
      </w:r>
      <w:r w:rsidR="2E3BA210C876B4CA567F68D8FA786A81">
        <w:fldChar w:fldCharType="separate"/>
      </w:r>
      <w:r w:rsidR="2E3BA210C876B4CA567F68D8FA786A81">
        <w:rPr>
          <w:b w:val="true"/>
          <w:noProof/>
        </w:rPr>
        <w:t>Stop Playing Imposed Video [NOT DONE]</w:t>
      </w:r>
      <w:r w:rsidR="2E3BA210C876B4CA567F68D8FA786A8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EA8DCB0D4AC43228D20F01BAE43C250">
        <w:fldChar w:fldCharType="begin"/>
      </w:r>
      <w:r w:rsidR="4EA8DCB0D4AC43228D20F01BAE43C250">
        <w:instrText xml:space="preserve"> REF dd56a4c7-8304-4471-bf3f-9ffddaccf544 \h </w:instrText>
      </w:r>
      <w:r w:rsidR="4EA8DCB0D4AC43228D20F01BAE43C250">
        <w:fldChar w:fldCharType="separate"/>
      </w:r>
      <w:r w:rsidR="4EA8DCB0D4AC43228D20F01BAE43C250">
        <w:rPr>
          <w:b w:val="true"/>
          <w:noProof/>
        </w:rPr>
        <w:t>Watch Imposed Video on Cabin Screen</w:t>
      </w:r>
      <w:r w:rsidR="4EA8DCB0D4AC43228D20F01BAE43C250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89961E0FF74B23F4BDA4C5B454A25C4">
        <w:fldChar w:fldCharType="begin"/>
      </w:r>
      <w:r w:rsidR="289961E0FF74B23F4BDA4C5B454A25C4">
        <w:instrText xml:space="preserve"> REF f5c2a034-4749-41c2-a77e-6ecaae28f5d0 \h </w:instrText>
      </w:r>
      <w:r w:rsidR="289961E0FF74B23F4BDA4C5B454A25C4">
        <w:fldChar w:fldCharType="separate"/>
      </w:r>
      <w:r w:rsidR="289961E0FF74B23F4BDA4C5B454A25C4">
        <w:rPr>
          <w:b w:val="true"/>
          <w:noProof/>
        </w:rPr>
        <w:t>Broadcast Audio Announcement</w:t>
      </w:r>
      <w:r w:rsidR="289961E0FF74B23F4BDA4C5B454A25C4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6DB229A30C942D09492B7B796C93B16">
        <w:fldChar w:fldCharType="begin"/>
      </w:r>
      <w:r w:rsidR="36DB229A30C942D09492B7B796C93B16">
        <w:instrText xml:space="preserve"> REF adb3033a-d058-4995-98e9-60aaf85f4328 \h </w:instrText>
      </w:r>
      <w:r w:rsidR="36DB229A30C942D09492B7B796C93B16">
        <w:fldChar w:fldCharType="separate"/>
      </w:r>
      <w:r w:rsidR="36DB229A30C942D09492B7B796C93B16">
        <w:rPr>
          <w:b w:val="true"/>
          <w:noProof/>
        </w:rPr>
        <w:t>Watch Imposed Video on Private Screen</w:t>
      </w:r>
      <w:r w:rsidR="36DB229A30C942D09492B7B796C93B16">
        <w:fldChar w:fldCharType="end"/>
      </w:r>
    </w:p>
    <w:p w:rsidP="00020188" w:rsidR="00020188" w:rsidRDefault="00020188" w:rsidRPr="00036FAF">
      <w:r w:rsidRPr="00036FAF">
        <w:t/>
        <w:drawing>
          <wp:inline distT="0" distR="0" distB="0" distL="0">
            <wp:extent cx="4165600" cy="2540000"/>
            <wp:docPr id="1" name="Drawing 1" descr="file:/tmp/%5BSDFB%5D%20%5BCAPABILITY%5D%20Provide%20Audio%20and%20Video%20Intercommunication%20Means-m2doc94754876381866541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tmp/%5BSDFB%5D%20%5BCAPABILITY%5D%20Provide%20Audio%20and%20Video%20Intercommunication%20Means-m2doc947548763818665419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438F211039C4848B37E0DEBFB081238">
        <w:fldChar w:fldCharType="begin"/>
      </w:r>
      <w:r w:rsidR="4438F211039C4848B37E0DEBFB081238">
        <w:instrText xml:space="preserve"> REF 4890eae8-7a62-4d7b-bf8a-1590a199eebf \h </w:instrText>
      </w:r>
      <w:r w:rsidR="4438F211039C4848B37E0DEBFB081238">
        <w:fldChar w:fldCharType="separate"/>
      </w:r>
      <w:r w:rsidR="4438F211039C4848B37E0DEBFB081238">
        <w:rPr>
          <w:b w:val="true"/>
          <w:noProof/>
        </w:rPr>
        <w:t>Cabin Crew</w:t>
      </w:r>
      <w:r w:rsidR="4438F211039C4848B37E0DEBFB081238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FC6C9330A4ABB7E6BF54A989087CB41">
        <w:fldChar w:fldCharType="begin"/>
      </w:r>
      <w:r w:rsidR="7FC6C9330A4ABB7E6BF54A989087CB41">
        <w:instrText xml:space="preserve"> REF 181a678c-dca9-46c1-9d18-b5a0c457c0de \h </w:instrText>
      </w:r>
      <w:r w:rsidR="7FC6C9330A4ABB7E6BF54A989087CB41">
        <w:fldChar w:fldCharType="separate"/>
      </w:r>
      <w:r w:rsidR="7FC6C9330A4ABB7E6BF54A989087CB41">
        <w:rPr>
          <w:b w:val="true"/>
          <w:noProof/>
        </w:rPr>
        <w:t>Passenger</w:t>
      </w:r>
      <w:r w:rsidR="7FC6C9330A4ABB7E6BF54A989087CB4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7DF04B45E2CB351764A0844D6002F6E">
        <w:fldChar w:fldCharType="begin"/>
      </w:r>
      <w:r w:rsidR="17DF04B45E2CB351764A0844D6002F6E">
        <w:instrText xml:space="preserve"> REF c8b78c78-5b11-4fc0-87b7-3ca84622efea \h </w:instrText>
      </w:r>
      <w:r w:rsidR="17DF04B45E2CB351764A0844D6002F6E">
        <w:fldChar w:fldCharType="separate"/>
      </w:r>
      <w:r w:rsidR="17DF04B45E2CB351764A0844D6002F6E">
        <w:rPr>
          <w:b w:val="true"/>
          <w:noProof/>
        </w:rPr>
        <w:t>Aircraft</w:t>
      </w:r>
      <w:r w:rsidR="17DF04B45E2CB351764A0844D6002F6E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FDC44CBCB9844509DF892DBB645F40B">
        <w:fldChar w:fldCharType="begin"/>
      </w:r>
      <w:r w:rsidR="0FDC44CBCB9844509DF892DBB645F40B">
        <w:instrText xml:space="preserve"> REF fa8dc626-68de-4e83-b9b9-2a1aa7813b7c \h </w:instrText>
      </w:r>
      <w:r w:rsidR="0FDC44CBCB9844509DF892DBB645F40B">
        <w:fldChar w:fldCharType="separate"/>
      </w:r>
      <w:r w:rsidR="0FDC44CBCB9844509DF892DBB645F40B">
        <w:rPr>
          <w:b w:val="true"/>
          <w:noProof/>
        </w:rPr>
        <w:t>[FS] Perform Audio Announcement</w:t>
      </w:r>
      <w:r w:rsidR="0FDC44CBCB9844509DF892DBB645F40B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30581C570A8472EA91B29EFFAC5BCA6">
        <w:fldChar w:fldCharType="begin"/>
      </w:r>
      <w:r w:rsidR="030581C570A8472EA91B29EFFAC5BCA6">
        <w:instrText xml:space="preserve"> REF a395ed36-9833-4a4a-89cf-a4c41cd5928c \h </w:instrText>
      </w:r>
      <w:r w:rsidR="030581C570A8472EA91B29EFFAC5BCA6">
        <w:fldChar w:fldCharType="separate"/>
      </w:r>
      <w:r w:rsidR="030581C570A8472EA91B29EFFAC5BCA6">
        <w:rPr>
          <w:b w:val="true"/>
          <w:noProof/>
        </w:rPr>
        <w:t>[ES] Perform Audio Announcement</w:t>
      </w:r>
      <w:r w:rsidR="030581C570A8472EA91B29EFFAC5BCA6">
        <w:fldChar w:fldCharType="end"/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3d3f045d-4c6e-4b2c-8550-5e1ddd6ce87a" w:id="72619143345472729586270999150047253692"/>
      <w:r w:rsidR="001F28EF">
        <w:t>Provide Test and Maintenance Means</w:t>
      </w:r>
      <w:bookmarkEnd w:id="72619143345472729586270999150047253692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4EC619CF77AABB9E657D9FF05FE343A6">
        <w:fldChar w:fldCharType="begin"/>
      </w:r>
      <w:r w:rsidR="4EC619CF77AABB9E657D9FF05FE343A6">
        <w:instrText xml:space="preserve"> REF d475ed7d-4644-4461-97d4-b52772c9b425 \h </w:instrText>
      </w:r>
      <w:r w:rsidR="4EC619CF77AABB9E657D9FF05FE343A6">
        <w:fldChar w:fldCharType="separate"/>
      </w:r>
      <w:r w:rsidR="4EC619CF77AABB9E657D9FF05FE343A6">
        <w:rPr>
          <w:b w:val="true"/>
          <w:noProof/>
        </w:rPr>
        <w:t>Ground Operator</w:t>
      </w:r>
      <w:r w:rsidR="4EC619CF77AABB9E657D9FF05FE343A6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4438F211039C4848B37E0DEBFB081238">
        <w:fldChar w:fldCharType="begin"/>
      </w:r>
      <w:r w:rsidR="4438F211039C4848B37E0DEBFB081238">
        <w:instrText xml:space="preserve"> REF 4890eae8-7a62-4d7b-bf8a-1590a199eebf \h </w:instrText>
      </w:r>
      <w:r w:rsidR="4438F211039C4848B37E0DEBFB081238">
        <w:fldChar w:fldCharType="separate"/>
      </w:r>
      <w:r w:rsidR="4438F211039C4848B37E0DEBFB081238">
        <w:rPr>
          <w:b w:val="true"/>
          <w:noProof/>
        </w:rPr>
        <w:t>Cabin Crew</w:t>
      </w:r>
      <w:r w:rsidR="4438F211039C4848B37E0DEBFB081238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17DF04B45E2CB351764A0844D6002F6E">
        <w:fldChar w:fldCharType="begin"/>
      </w:r>
      <w:r w:rsidR="17DF04B45E2CB351764A0844D6002F6E">
        <w:instrText xml:space="preserve"> REF c8b78c78-5b11-4fc0-87b7-3ca84622efea \h </w:instrText>
      </w:r>
      <w:r w:rsidR="17DF04B45E2CB351764A0844D6002F6E">
        <w:fldChar w:fldCharType="separate"/>
      </w:r>
      <w:r w:rsidR="17DF04B45E2CB351764A0844D6002F6E">
        <w:rPr>
          <w:b w:val="true"/>
          <w:noProof/>
        </w:rPr>
        <w:t>Aircraft</w:t>
      </w:r>
      <w:r w:rsidR="17DF04B45E2CB351764A0844D6002F6E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1adec5b0-a145-4a8f-b6c3-35f0fe1ae2d5" w:id="67661719671163491011237712899078247355"/>
      <w:r w:rsidR="00020188">
        <w:t>Provide Testing Interface</w:t>
      </w:r>
      <w:bookmarkEnd w:id="67661719671163491011237712899078247355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Testing Interface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Testing Interfa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Testing Interfa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7DF04B45E2CB351764A0844D6002F6E">
        <w:fldChar w:fldCharType="begin"/>
      </w:r>
      <w:r w:rsidR="17DF04B45E2CB351764A0844D6002F6E">
        <w:instrText xml:space="preserve"> REF c8b78c78-5b11-4fc0-87b7-3ca84622efea \h </w:instrText>
      </w:r>
      <w:r w:rsidR="17DF04B45E2CB351764A0844D6002F6E">
        <w:fldChar w:fldCharType="separate"/>
      </w:r>
      <w:r w:rsidR="17DF04B45E2CB351764A0844D6002F6E">
        <w:rPr>
          <w:b w:val="true"/>
          <w:noProof/>
        </w:rPr>
        <w:t>Aircraft</w:t>
      </w:r>
      <w:r w:rsidR="17DF04B45E2CB351764A0844D6002F6E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EC619CF77AABB9E657D9FF05FE343A6">
        <w:fldChar w:fldCharType="begin"/>
      </w:r>
      <w:r w:rsidR="4EC619CF77AABB9E657D9FF05FE343A6">
        <w:instrText xml:space="preserve"> REF d475ed7d-4644-4461-97d4-b52772c9b425 \h </w:instrText>
      </w:r>
      <w:r w:rsidR="4EC619CF77AABB9E657D9FF05FE343A6">
        <w:fldChar w:fldCharType="separate"/>
      </w:r>
      <w:r w:rsidR="4EC619CF77AABB9E657D9FF05FE343A6">
        <w:rPr>
          <w:b w:val="true"/>
          <w:noProof/>
        </w:rPr>
        <w:t>Ground Operator</w:t>
      </w:r>
      <w:r w:rsidR="4EC619CF77AABB9E657D9FF05FE343A6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a643f8af-0104-49c8-add7-525806988ccb" w:id="49903628822705272912305267306447559936"/>
      <w:r w:rsidR="00020188">
        <w:t>Provide Configuration Means</w:t>
      </w:r>
      <w:bookmarkEnd w:id="49903628822705272912305267306447559936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Configuration Mean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Configur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Configur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EC619CF77AABB9E657D9FF05FE343A6">
        <w:fldChar w:fldCharType="begin"/>
      </w:r>
      <w:r w:rsidR="4EC619CF77AABB9E657D9FF05FE343A6">
        <w:instrText xml:space="preserve"> REF d475ed7d-4644-4461-97d4-b52772c9b425 \h </w:instrText>
      </w:r>
      <w:r w:rsidR="4EC619CF77AABB9E657D9FF05FE343A6">
        <w:fldChar w:fldCharType="separate"/>
      </w:r>
      <w:r w:rsidR="4EC619CF77AABB9E657D9FF05FE343A6">
        <w:rPr>
          <w:b w:val="true"/>
          <w:noProof/>
        </w:rPr>
        <w:t>Ground Operator</w:t>
      </w:r>
      <w:r w:rsidR="4EC619CF77AABB9E657D9FF05FE343A6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438F211039C4848B37E0DEBFB081238">
        <w:fldChar w:fldCharType="begin"/>
      </w:r>
      <w:r w:rsidR="4438F211039C4848B37E0DEBFB081238">
        <w:instrText xml:space="preserve"> REF 4890eae8-7a62-4d7b-bf8a-1590a199eebf \h </w:instrText>
      </w:r>
      <w:r w:rsidR="4438F211039C4848B37E0DEBFB081238">
        <w:fldChar w:fldCharType="separate"/>
      </w:r>
      <w:r w:rsidR="4438F211039C4848B37E0DEBFB081238">
        <w:rPr>
          <w:b w:val="true"/>
          <w:noProof/>
        </w:rPr>
        <w:t>Cabin Crew</w:t>
      </w:r>
      <w:r w:rsidR="4438F211039C4848B37E0DEBFB081238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e9691a85-30a6-4b72-842d-b0e59ca2a104" w:id="60383468281335882710476738599077830981"/>
      <w:r w:rsidR="001F28EF">
        <w:t>Provide Connectivity Solutions</w:t>
      </w:r>
      <w:bookmarkEnd w:id="60383468281335882710476738599077830981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In recent years, IFE has been expanded to include in-flight connectivity—services such as Internet browsing, text</w:t>
        <w:br/>
      </w:r>
      <w:r>
        <w:t>messaging, cell phone usage (where permitted), and emailing. In fact, some in the airline industry have begun referring to</w:t>
        <w:br/>
      </w:r>
      <w:r>
        <w:t>the entire in-flight-entertainment category as "IFEC" (In-Flight Entertainment and Connectivity or In-Flight Entertainment</w:t>
        <w:br/>
      </w:r>
      <w:r>
        <w:t>and Communication).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7FC6C9330A4ABB7E6BF54A989087CB41">
        <w:fldChar w:fldCharType="begin"/>
      </w:r>
      <w:r w:rsidR="7FC6C9330A4ABB7E6BF54A989087CB41">
        <w:instrText xml:space="preserve"> REF 181a678c-dca9-46c1-9d18-b5a0c457c0de \h </w:instrText>
      </w:r>
      <w:r w:rsidR="7FC6C9330A4ABB7E6BF54A989087CB41">
        <w:fldChar w:fldCharType="separate"/>
      </w:r>
      <w:r w:rsidR="7FC6C9330A4ABB7E6BF54A989087CB41">
        <w:rPr>
          <w:b w:val="true"/>
          <w:noProof/>
        </w:rPr>
        <w:t>Passenger</w:t>
      </w:r>
      <w:r w:rsidR="7FC6C9330A4ABB7E6BF54A989087CB41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17DF04B45E2CB351764A0844D6002F6E">
        <w:fldChar w:fldCharType="begin"/>
      </w:r>
      <w:r w:rsidR="17DF04B45E2CB351764A0844D6002F6E">
        <w:instrText xml:space="preserve"> REF c8b78c78-5b11-4fc0-87b7-3ca84622efea \h </w:instrText>
      </w:r>
      <w:r w:rsidR="17DF04B45E2CB351764A0844D6002F6E">
        <w:fldChar w:fldCharType="separate"/>
      </w:r>
      <w:r w:rsidR="17DF04B45E2CB351764A0844D6002F6E">
        <w:rPr>
          <w:b w:val="true"/>
          <w:noProof/>
        </w:rPr>
        <w:t>Aircraft</w:t>
      </w:r>
      <w:r w:rsidR="17DF04B45E2CB351764A0844D6002F6E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43207098-1d88-4680-ae14-68f165e74c24" w:id="6835454043987587491433752524930057296"/>
      <w:r w:rsidR="00020188">
        <w:t>Provide Satellite and Internal Telephony Services</w:t>
      </w:r>
      <w:bookmarkEnd w:id="6835454043987587491433752524930057296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Some airlines provide satellite telephones integrated into their system. These are either found at strategic locations in</w:t>
        <w:br/>
      </w:r>
      <w:r>
        <w:t>the aircraft or integrated into the passenger remote control used for the individual in-flight entertainment. Passengers</w:t>
        <w:br/>
      </w:r>
      <w:r>
        <w:t>can use their credit card to make phone calls anywhere on the ground. These systems are usually not capable of receiving</w:t>
        <w:br/>
      </w:r>
      <w:r>
        <w:t>incoming calls. There are also some aircraft that allow faxes to be sent and the rate is usually the same as the call rate,</w:t>
        <w:br/>
      </w:r>
      <w:r>
        <w:t>but at a per page rate. Some systems also allow the transmission of SMS. More modern systems allow passengers to call</w:t>
        <w:br/>
      </w:r>
      <w:r>
        <w:t>fellow passengers located in another seat by simply keying in the recipient's seat number.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Satellite and Internal Telephony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Satellite and Internal Telephony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Satellite and Internal Telephony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FC6C9330A4ABB7E6BF54A989087CB41">
        <w:fldChar w:fldCharType="begin"/>
      </w:r>
      <w:r w:rsidR="7FC6C9330A4ABB7E6BF54A989087CB41">
        <w:instrText xml:space="preserve"> REF 181a678c-dca9-46c1-9d18-b5a0c457c0de \h </w:instrText>
      </w:r>
      <w:r w:rsidR="7FC6C9330A4ABB7E6BF54A989087CB41">
        <w:fldChar w:fldCharType="separate"/>
      </w:r>
      <w:r w:rsidR="7FC6C9330A4ABB7E6BF54A989087CB41">
        <w:rPr>
          <w:b w:val="true"/>
          <w:noProof/>
        </w:rPr>
        <w:t>Passenger</w:t>
      </w:r>
      <w:r w:rsidR="7FC6C9330A4ABB7E6BF54A989087CB4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7DF04B45E2CB351764A0844D6002F6E">
        <w:fldChar w:fldCharType="begin"/>
      </w:r>
      <w:r w:rsidR="17DF04B45E2CB351764A0844D6002F6E">
        <w:instrText xml:space="preserve"> REF c8b78c78-5b11-4fc0-87b7-3ca84622efea \h </w:instrText>
      </w:r>
      <w:r w:rsidR="17DF04B45E2CB351764A0844D6002F6E">
        <w:fldChar w:fldCharType="separate"/>
      </w:r>
      <w:r w:rsidR="17DF04B45E2CB351764A0844D6002F6E">
        <w:rPr>
          <w:b w:val="true"/>
          <w:noProof/>
        </w:rPr>
        <w:t>Aircraft</w:t>
      </w:r>
      <w:r w:rsidR="17DF04B45E2CB351764A0844D6002F6E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67bacc43-8066-4b96-8101-cf8f3c5f9b35" w:id="139464938560198943789805390893832035961"/>
      <w:r w:rsidR="00020188">
        <w:t>Provide Wi-Fi Connectivity Service</w:t>
      </w:r>
      <w:bookmarkEnd w:id="139464938560198943789805390893832035961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In-flight internet service is provided either through a satellite network or an air-to-ground network. Data</w:t>
        <w:br/>
      </w:r>
      <w:r>
        <w:t xml:space="preserve">    communication via satellite&amp;nbsp; system allows passengers to connect to live internet from the individual IFE units or</w:t>
        <w:br/>
      </w:r>
      <w:r>
        <w:t xml:space="preserve">    their laptops via the in-flight Wi-Fi access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Wi-Fi Connectivity Service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Wi-Fi Connectivity Servi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Wi-Fi Connectivity Servi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FC6C9330A4ABB7E6BF54A989087CB41">
        <w:fldChar w:fldCharType="begin"/>
      </w:r>
      <w:r w:rsidR="7FC6C9330A4ABB7E6BF54A989087CB41">
        <w:instrText xml:space="preserve"> REF 181a678c-dca9-46c1-9d18-b5a0c457c0de \h </w:instrText>
      </w:r>
      <w:r w:rsidR="7FC6C9330A4ABB7E6BF54A989087CB41">
        <w:fldChar w:fldCharType="separate"/>
      </w:r>
      <w:r w:rsidR="7FC6C9330A4ABB7E6BF54A989087CB41">
        <w:rPr>
          <w:b w:val="true"/>
          <w:noProof/>
        </w:rPr>
        <w:t>Passenger</w:t>
      </w:r>
      <w:r w:rsidR="7FC6C9330A4ABB7E6BF54A989087CB41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9a942752-caaa-4a14-9e18-fca348022a41" w:id="11044012597534937966615432320525409051"/>
      <w:r w:rsidR="00020188">
        <w:t>Provide Personal Device Connectivity</w:t>
      </w:r>
      <w:bookmarkEnd w:id="11044012597534937966615432320525409051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Personal Device Connectiv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Personal Device Connectiv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Personal Device Connectiv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FC6C9330A4ABB7E6BF54A989087CB41">
        <w:fldChar w:fldCharType="begin"/>
      </w:r>
      <w:r w:rsidR="7FC6C9330A4ABB7E6BF54A989087CB41">
        <w:instrText xml:space="preserve"> REF 181a678c-dca9-46c1-9d18-b5a0c457c0de \h </w:instrText>
      </w:r>
      <w:r w:rsidR="7FC6C9330A4ABB7E6BF54A989087CB41">
        <w:fldChar w:fldCharType="separate"/>
      </w:r>
      <w:r w:rsidR="7FC6C9330A4ABB7E6BF54A989087CB41">
        <w:rPr>
          <w:b w:val="true"/>
          <w:noProof/>
        </w:rPr>
        <w:t>Passenger</w:t>
      </w:r>
      <w:r w:rsidR="7FC6C9330A4ABB7E6BF54A989087CB41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t/>
      </w:r>
      <w:bookmarkStart w:name="cdfe2a5a-5069-4055-be2c-96be11552fa9" w:id="91298705283751939889547117219980400619"/>
      <w:r w:rsidR="001F28EF">
        <w:t>Provide Administration Means and Runtime Management</w:t>
      </w:r>
      <w:bookmarkEnd w:id="91298705283751939889547117219980400619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4EC619CF77AABB9E657D9FF05FE343A6">
        <w:fldChar w:fldCharType="begin"/>
      </w:r>
      <w:r w:rsidR="4EC619CF77AABB9E657D9FF05FE343A6">
        <w:instrText xml:space="preserve"> REF d475ed7d-4644-4461-97d4-b52772c9b425 \h </w:instrText>
      </w:r>
      <w:r w:rsidR="4EC619CF77AABB9E657D9FF05FE343A6">
        <w:fldChar w:fldCharType="separate"/>
      </w:r>
      <w:r w:rsidR="4EC619CF77AABB9E657D9FF05FE343A6">
        <w:rPr>
          <w:b w:val="true"/>
          <w:noProof/>
        </w:rPr>
        <w:t>Ground Operator</w:t>
      </w:r>
      <w:r w:rsidR="4EC619CF77AABB9E657D9FF05FE343A6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4EC619CF77AABB9E657D9FF05FE343A6">
        <w:fldChar w:fldCharType="begin"/>
      </w:r>
      <w:r w:rsidR="4EC619CF77AABB9E657D9FF05FE343A6">
        <w:instrText xml:space="preserve"> REF d475ed7d-4644-4461-97d4-b52772c9b425 \h </w:instrText>
      </w:r>
      <w:r w:rsidR="4EC619CF77AABB9E657D9FF05FE343A6">
        <w:fldChar w:fldCharType="separate"/>
      </w:r>
      <w:r w:rsidR="4EC619CF77AABB9E657D9FF05FE343A6">
        <w:rPr>
          <w:b w:val="true"/>
          <w:noProof/>
        </w:rPr>
        <w:t>Ground Operator</w:t>
      </w:r>
      <w:r w:rsidR="4EC619CF77AABB9E657D9FF05FE343A6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32ff49c3-04bc-476e-b03e-bb6ecbcfe554" w:id="75740376442667089010288611195331537115"/>
      <w:r w:rsidR="00020188">
        <w:t>Update Entertainment Offer</w:t>
      </w:r>
      <w:bookmarkEnd w:id="75740376442667089010288611195331537115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Update Entertainment Offer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Update Entertainment Offer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Update Entertainment Offer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EC619CF77AABB9E657D9FF05FE343A6">
        <w:fldChar w:fldCharType="begin"/>
      </w:r>
      <w:r w:rsidR="4EC619CF77AABB9E657D9FF05FE343A6">
        <w:instrText xml:space="preserve"> REF d475ed7d-4644-4461-97d4-b52772c9b425 \h </w:instrText>
      </w:r>
      <w:r w:rsidR="4EC619CF77AABB9E657D9FF05FE343A6">
        <w:fldChar w:fldCharType="separate"/>
      </w:r>
      <w:r w:rsidR="4EC619CF77AABB9E657D9FF05FE343A6">
        <w:rPr>
          <w:b w:val="true"/>
          <w:noProof/>
        </w:rPr>
        <w:t>Ground Operator</w:t>
      </w:r>
      <w:r w:rsidR="4EC619CF77AABB9E657D9FF05FE343A6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t/>
      </w:r>
      <w:bookmarkStart w:name="74e6e35e-b1e7-45c1-bd9f-5d80c0714472" w:id="77327717381622934059063507300052571020"/>
      <w:r w:rsidR="00020188">
        <w:t>Provide Access Management Control</w:t>
      </w:r>
      <w:bookmarkEnd w:id="77327717381622934059063507300052571020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ccess Management Control</w:t>
            </w:r>
          </w:p>
        </w:tc>
        <w:tc>
          <w:tcPr>
            <w:tcW w:type="dxa" w:w="3056"/>
            <w:vAlign w:val="center"/>
          </w:tcPr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lastRenderedPageBreak/>
              <w:t/>
            </w:r>
            <w:r>
              <w:rPr>
                <w:b w:val="true"/>
                <w:color w:val="FF0000"/>
              </w:rPr>
              <w:t>dangling reference for bookmark 5acd248a-3961-4e71-85a4-5bc3b775215f</w:t>
            </w:r>
            <w:r/>
            <w:r w:rsidR="5706F1D0073E40659B1864D279D043DB">
              <w:fldChar w:fldCharType="begin"/>
            </w:r>
            <w:r w:rsidR="5706F1D0073E40659B1864D279D043DB">
              <w:instrText xml:space="preserve"/>
            </w:r>
            <w:r w:rsidR="5706F1D0073E40659B1864D279D043DB">
              <w:fldChar w:fldCharType="separate"/>
            </w:r>
            <w:r w:rsidR="5706F1D0073E40659B1864D279D043DB">
              <w:rPr>
                <w:b w:val="true"/>
                <w:noProof/>
              </w:rPr>
              <w:t>Integrate Aircraft Constraints</w:t>
            </w:r>
            <w:r w:rsidR="5706F1D0073E40659B1864D279D043DB">
              <w:fldChar w:fldCharType="end"/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ccess Management Control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ccess Management Control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07D639DF397BB0C5BB5A44E9CA22C33">
        <w:fldChar w:fldCharType="begin"/>
      </w:r>
      <w:r w:rsidR="307D639DF397BB0C5BB5A44E9CA22C33">
        <w:instrText xml:space="preserve"> REF 3f8567f2-5389-42c0-84a9-8a1360dc9572 \h </w:instrText>
      </w:r>
      <w:r w:rsidR="307D639DF397BB0C5BB5A44E9CA22C33">
        <w:fldChar w:fldCharType="separate"/>
      </w:r>
      <w:r w:rsidR="307D639DF397BB0C5BB5A44E9CA22C33">
        <w:rPr>
          <w:b w:val="true"/>
          <w:noProof/>
        </w:rPr>
        <w:t>Determine Operating Profiles</w:t>
      </w:r>
      <w:r w:rsidR="307D639DF397BB0C5BB5A44E9CA22C3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534AF3B880448D794C34B1E90ABF8CA">
        <w:fldChar w:fldCharType="begin"/>
      </w:r>
      <w:r w:rsidR="2534AF3B880448D794C34B1E90ABF8CA">
        <w:instrText xml:space="preserve"> REF 2c453928-a098-4f8a-a1e6-fc545a2840d1 \h </w:instrText>
      </w:r>
      <w:r w:rsidR="2534AF3B880448D794C34B1E90ABF8CA">
        <w:fldChar w:fldCharType="separate"/>
      </w:r>
      <w:r w:rsidR="2534AF3B880448D794C34B1E90ABF8CA">
        <w:rPr>
          <w:b w:val="true"/>
          <w:noProof/>
        </w:rPr>
        <w:t>Handle Service Activation Requests</w:t>
      </w:r>
      <w:r w:rsidR="2534AF3B880448D794C34B1E90ABF8CA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B2A58B8395BBDB87854D1B389DA3C42">
        <w:fldChar w:fldCharType="begin"/>
      </w:r>
      <w:r w:rsidR="1B2A58B8395BBDB87854D1B389DA3C42">
        <w:instrText xml:space="preserve"> REF b7244d6a-08ab-4455-bbd9-aa5f1bbc9b5b \h </w:instrText>
      </w:r>
      <w:r w:rsidR="1B2A58B8395BBDB87854D1B389DA3C42">
        <w:fldChar w:fldCharType="separate"/>
      </w:r>
      <w:r w:rsidR="1B2A58B8395BBDB87854D1B389DA3C42">
        <w:rPr>
          <w:b w:val="true"/>
          <w:noProof/>
        </w:rPr>
        <w:t>Determine Service Availability</w:t>
      </w:r>
      <w:r w:rsidR="1B2A58B8395BBDB87854D1B389DA3C4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24C647ECB12BE2D553C42C61FB2B94E">
        <w:fldChar w:fldCharType="begin"/>
      </w:r>
      <w:r w:rsidR="324C647ECB12BE2D553C42C61FB2B94E">
        <w:instrText xml:space="preserve"> REF 65787ee3-ab55-4200-91e3-d772a4ee3f28 \h </w:instrText>
      </w:r>
      <w:r w:rsidR="324C647ECB12BE2D553C42C61FB2B94E">
        <w:fldChar w:fldCharType="separate"/>
      </w:r>
      <w:r w:rsidR="324C647ECB12BE2D553C42C61FB2B94E">
        <w:rPr>
          <w:b w:val="true"/>
          <w:noProof/>
        </w:rPr>
        <w:t>Select Passenger Service</w:t>
      </w:r>
      <w:r w:rsidR="324C647ECB12BE2D553C42C61FB2B94E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57E181E6A61B1FF481FEAFC31E9C500">
        <w:fldChar w:fldCharType="begin"/>
      </w:r>
      <w:r w:rsidR="357E181E6A61B1FF481FEAFC31E9C500">
        <w:instrText xml:space="preserve"> REF 0a2099f5-2831-4beb-89ae-996a6f54d032 \h </w:instrText>
      </w:r>
      <w:r w:rsidR="357E181E6A61B1FF481FEAFC31E9C500">
        <w:fldChar w:fldCharType="separate"/>
      </w:r>
      <w:r w:rsidR="357E181E6A61B1FF481FEAFC31E9C500">
        <w:rPr>
          <w:b w:val="true"/>
          <w:noProof/>
        </w:rPr>
        <w:t>Retrieve VOD Movie Data</w:t>
      </w:r>
      <w:r w:rsidR="357E181E6A61B1FF481FEAFC31E9C500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EC619CF77AABB9E657D9FF05FE343A6">
        <w:fldChar w:fldCharType="begin"/>
      </w:r>
      <w:r w:rsidR="4EC619CF77AABB9E657D9FF05FE343A6">
        <w:instrText xml:space="preserve"> REF d475ed7d-4644-4461-97d4-b52772c9b425 \h </w:instrText>
      </w:r>
      <w:r w:rsidR="4EC619CF77AABB9E657D9FF05FE343A6">
        <w:fldChar w:fldCharType="separate"/>
      </w:r>
      <w:r w:rsidR="4EC619CF77AABB9E657D9FF05FE343A6">
        <w:rPr>
          <w:b w:val="true"/>
          <w:noProof/>
        </w:rPr>
        <w:t>Ground Operator</w:t>
      </w:r>
      <w:r w:rsidR="4EC619CF77AABB9E657D9FF05FE343A6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7DF7AC0B560BA657DAFA48E46FB959C">
        <w:fldChar w:fldCharType="begin"/>
      </w:r>
      <w:r w:rsidR="77DF7AC0B560BA657DAFA48E46FB959C">
        <w:instrText xml:space="preserve"> REF ef6ce369-4a17-4655-aa96-66b3b69c7315 \h </w:instrText>
      </w:r>
      <w:r w:rsidR="77DF7AC0B560BA657DAFA48E46FB959C">
        <w:fldChar w:fldCharType="separate"/>
      </w:r>
      <w:r w:rsidR="77DF7AC0B560BA657DAFA48E46FB959C">
        <w:rPr>
          <w:b w:val="true"/>
          <w:noProof/>
        </w:rPr>
        <w:t>[FS] Determine Passenger Service Availability</w:t>
      </w:r>
      <w:r w:rsidR="77DF7AC0B560BA657DAFA48E46FB959C"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system Capabilities</w:t>
      </w:r>
    </w:p>
    <w:p w:rsidP="007E7F7D" w:rsidR="004D0980" w:rsidRDefault="004D0980">
      <w:r>
        <w:t/>
        <w:drawing>
          <wp:inline distT="0" distR="0" distB="0" distL="0">
            <wp:extent cx="6184900" cy="5080000"/>
            <wp:docPr id="2" name="Drawing 2" descr="file:/tmp/%5BMCB%5D%20All%20Missions%20and%20Capabilities-m2doc539825528213773904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/tmp/%5BMCB%5D%20All%20Missions%20and%20Capabilities-m2doc5398255282137739048.jp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671571" w:rsidR="00671571" w:rsidRDefault="00671571">
      <w:pPr>
        <w:pStyle w:val="Titre1"/>
      </w:pPr>
      <w:r>
        <w:lastRenderedPageBreak/>
        <w:t>Description of the System and its Environment</w:t>
      </w:r>
    </w:p>
    <w:p w:rsidP="00FB23BD" w:rsidR="00FB23BD" w:rsidRDefault="00FB23BD" w:rsidRPr="00664CEB">
      <w:pPr>
        <w:pStyle w:val="Titre2"/>
      </w:pPr>
      <w:r>
        <w:t>Architecture Blank Diagrams</w:t>
      </w:r>
    </w:p>
    <w:p w:rsidP="00FB23BD" w:rsidR="00FB23BD" w:rsidRDefault="00FB23BD">
      <w:r>
        <w:t/>
        <w:drawing>
          <wp:inline distT="0" distR="0" distB="0" distL="0">
            <wp:extent cx="6350000" cy="4165600"/>
            <wp:docPr id="3" name="Drawing 3" descr="file:/tmp/%5BSAB%5D%20High%20Level%20System%20Overview-m2doc716949472570995073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tmp/%5BSAB%5D%20High%20Level%20System%20Overview-m2doc7169494725709950739.jp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B23BD" w:rsidR="00FB23BD" w:rsidRDefault="00FB23BD">
      <w:r>
        <w:t/>
        <w:drawing>
          <wp:inline distT="0" distR="0" distB="0" distL="0">
            <wp:extent cx="6350000" cy="4457700"/>
            <wp:docPr id="4" name="Drawing 4" descr="file:/tmp/%5BSAB%5D%20Top%20Level%20System%20Overview-m2doc720598870616650435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/tmp/%5BSAB%5D%20Top%20Level%20System%20Overview-m2doc7205988706166504355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8079DC" w:rsidR="000C07BD" w:rsidRDefault="002B2AD6">
      <w:pPr>
        <w:pStyle w:val="Titre2"/>
      </w:pPr>
      <w:r>
        <w:t xml:space="preserve">System: </w:t>
      </w:r>
      <w:r w:rsidR="008079DC">
        <w:t/>
      </w:r>
      <w:bookmarkStart w:name="e0a46739-7e50-4ea6-b198-0e5efb9ce68f" w:id="40597226468995037129403761795843305348"/>
      <w:r w:rsidR="008079DC">
        <w:t>SA_IFE System</w:t>
      </w:r>
      <w:bookmarkEnd w:id="40597226468995037129403761795843305348"/>
    </w:p>
    <w:p w:rsidP="000C07BD" w:rsidR="00FB23BD" w:rsidRDefault="000C07BD" w:rsidRPr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P="000C07BD" w:rsidR="00FB23BD" w:rsidRDefault="00FB23BD">
      <w:pPr>
        <w:pStyle w:val="Sous-titre"/>
        <w:numPr>
          <w:ilvl w:val="0"/>
          <w:numId w:val="7"/>
        </w:numPr>
      </w:pPr>
      <w:r>
        <w:t>IFE Operating Modes</w:t>
      </w:r>
    </w:p>
    <w:p w:rsidP="00FB23BD" w:rsidR="00FB23BD" w:rsidRDefault="00FB23BD">
      <w:r>
        <w:rPr>
          <w:lang w:val="en-GB"/>
        </w:rPr>
        <w:t/>
        <w:drawing>
          <wp:inline distT="0" distR="0" distB="0" distL="0">
            <wp:extent cx="6350000" cy="2946400"/>
            <wp:docPr id="5" name="Drawing 5" descr="file:/tmp/%5BM&amp;S%5D%20IFE%20Operating%20Modes-m2doc779208303228396694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tmp/%5BM&amp;S%5D%20IFE%20Operating%20Modes-m2doc7792083032283966942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0C07BD" w:rsidR="00FB23BD" w:rsidRDefault="00FB23BD">
      <w:pPr>
        <w:pStyle w:val="Sous-titre"/>
        <w:numPr>
          <w:ilvl w:val="0"/>
          <w:numId w:val="7"/>
        </w:numPr>
      </w:pPr>
      <w:r>
        <w:t>PTV Movie Player Modes</w:t>
      </w:r>
    </w:p>
    <w:p w:rsidP="00FB23BD" w:rsidR="00FB23BD" w:rsidRDefault="00FB23BD">
      <w:r>
        <w:rPr>
          <w:lang w:val="en-GB"/>
        </w:rPr>
        <w:t/>
        <w:drawing>
          <wp:inline distT="0" distR="0" distB="0" distL="0">
            <wp:extent cx="6350000" cy="3581400"/>
            <wp:docPr id="6" name="Drawing 6" descr="file:/tmp/%5BM&amp;S%5D%20Seat%20TV%20Modes-m2doc140434226947069584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/tmp/%5BM&amp;S%5D%20Seat%20TV%20Modes-m2doc1404342269470695849.jp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AB35B9" w:rsidR="008C23F5" w:rsidRDefault="008C23F5">
      <w:pPr>
        <w:rPr>
          <w:u w:val="single"/>
        </w:rPr>
      </w:pPr>
      <w:r>
        <w:t/>
      </w:r>
    </w:p>
    <w:p w:rsidP="00AB35B9" w:rsidR="00FB23BD" w:rsidRDefault="00FB23BD" w:rsidRPr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5667F7B304448AAB7F769CA924D9EC">
        <w:fldChar w:fldCharType="begin"/>
      </w:r>
      <w:r w:rsidR="5667F7B304448AAB7F769CA924D9EC">
        <w:instrText xml:space="preserve"> REF d8b8c1bd-a2ea-47fd-a7a9-0239408db1a5 \h </w:instrText>
      </w:r>
      <w:r w:rsidR="5667F7B304448AAB7F769CA924D9EC">
        <w:fldChar w:fldCharType="separate"/>
      </w:r>
      <w:r w:rsidR="5667F7B304448AAB7F769CA924D9EC">
        <w:rPr>
          <w:b w:val="true"/>
          <w:noProof/>
        </w:rPr>
        <w:t>Manage Passenger Service Interruptions</w:t>
      </w:r>
      <w:r w:rsidR="5667F7B304448AAB7F769CA924D9EC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2C63788E66AD421BA0A6E8EA1817DA5B">
        <w:fldChar w:fldCharType="begin"/>
      </w:r>
      <w:r w:rsidR="2C63788E66AD421BA0A6E8EA1817DA5B">
        <w:instrText xml:space="preserve"> REF 5e221dee-8dc7-4a29-9224-ab53fedb3995 \h </w:instrText>
      </w:r>
      <w:r w:rsidR="2C63788E66AD421BA0A6E8EA1817DA5B">
        <w:fldChar w:fldCharType="separate"/>
      </w:r>
      <w:r w:rsidR="2C63788E66AD421BA0A6E8EA1817DA5B">
        <w:rPr>
          <w:b w:val="true"/>
          <w:noProof/>
        </w:rPr>
        <w:t>Handle VOD Movie Controls</w:t>
      </w:r>
      <w:r w:rsidR="2C63788E66AD421BA0A6E8EA1817DA5B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3BBD5340E0904F57A5FF4F74886B1781">
        <w:fldChar w:fldCharType="begin"/>
      </w:r>
      <w:r w:rsidR="3BBD5340E0904F57A5FF4F74886B1781">
        <w:instrText xml:space="preserve"> REF d683afa5-907e-494d-8f35-e10db839feaf \h </w:instrText>
      </w:r>
      <w:r w:rsidR="3BBD5340E0904F57A5FF4F74886B1781">
        <w:fldChar w:fldCharType="separate"/>
      </w:r>
      <w:r w:rsidR="3BBD5340E0904F57A5FF4F74886B1781">
        <w:rPr>
          <w:b w:val="true"/>
          <w:noProof/>
        </w:rPr>
        <w:t>Store Digital Media</w:t>
      </w:r>
      <w:r w:rsidR="3BBD5340E0904F57A5FF4F74886B1781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2534AF3B880448D794C34B1E90ABF8CA">
        <w:fldChar w:fldCharType="begin"/>
      </w:r>
      <w:r w:rsidR="2534AF3B880448D794C34B1E90ABF8CA">
        <w:instrText xml:space="preserve"> REF 2c453928-a098-4f8a-a1e6-fc545a2840d1 \h </w:instrText>
      </w:r>
      <w:r w:rsidR="2534AF3B880448D794C34B1E90ABF8CA">
        <w:fldChar w:fldCharType="separate"/>
      </w:r>
      <w:r w:rsidR="2534AF3B880448D794C34B1E90ABF8CA">
        <w:rPr>
          <w:b w:val="true"/>
          <w:noProof/>
        </w:rPr>
        <w:t>Handle Service Activation Requests</w:t>
      </w:r>
      <w:r w:rsidR="2534AF3B880448D794C34B1E90ABF8CA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1B2A58B8395BBDB87854D1B389DA3C42">
        <w:fldChar w:fldCharType="begin"/>
      </w:r>
      <w:r w:rsidR="1B2A58B8395BBDB87854D1B389DA3C42">
        <w:instrText xml:space="preserve"> REF b7244d6a-08ab-4455-bbd9-aa5f1bbc9b5b \h </w:instrText>
      </w:r>
      <w:r w:rsidR="1B2A58B8395BBDB87854D1B389DA3C42">
        <w:fldChar w:fldCharType="separate"/>
      </w:r>
      <w:r w:rsidR="1B2A58B8395BBDB87854D1B389DA3C42">
        <w:rPr>
          <w:b w:val="true"/>
          <w:noProof/>
        </w:rPr>
        <w:t>Determine Service Availability</w:t>
      </w:r>
      <w:r w:rsidR="1B2A58B8395BBDB87854D1B389DA3C42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76EEA4C391ACB20C586BE77049FF37E2">
        <w:fldChar w:fldCharType="begin"/>
      </w:r>
      <w:r w:rsidR="76EEA4C391ACB20C586BE77049FF37E2">
        <w:instrText xml:space="preserve"> REF e1808524-dfa9-4883-a809-c44a87712d1b \h </w:instrText>
      </w:r>
      <w:r w:rsidR="76EEA4C391ACB20C586BE77049FF37E2">
        <w:fldChar w:fldCharType="separate"/>
      </w:r>
      <w:r w:rsidR="76EEA4C391ACB20C586BE77049FF37E2">
        <w:rPr>
          <w:b w:val="true"/>
          <w:noProof/>
        </w:rPr>
        <w:t>Broadcast Audio Video Streams</w:t>
      </w:r>
      <w:r w:rsidR="76EEA4C391ACB20C586BE77049FF37E2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735091DA8EA84AC098D7C77E20FE8730">
        <w:fldChar w:fldCharType="begin"/>
      </w:r>
      <w:r w:rsidR="735091DA8EA84AC098D7C77E20FE8730">
        <w:instrText xml:space="preserve"> REF a16d1d72-9db2-4554-af57-411b29793904 \h </w:instrText>
      </w:r>
      <w:r w:rsidR="735091DA8EA84AC098D7C77E20FE8730">
        <w:fldChar w:fldCharType="separate"/>
      </w:r>
      <w:r w:rsidR="735091DA8EA84AC098D7C77E20FE8730">
        <w:rPr>
          <w:b w:val="true"/>
          <w:noProof/>
        </w:rPr>
        <w:t xml:space="preserve">Load Digital Media </w:t>
      </w:r>
      <w:r w:rsidR="735091DA8EA84AC098D7C77E20FE8730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357E181E6A61B1FF481FEAFC31E9C500">
        <w:fldChar w:fldCharType="begin"/>
      </w:r>
      <w:r w:rsidR="357E181E6A61B1FF481FEAFC31E9C500">
        <w:instrText xml:space="preserve"> REF 0a2099f5-2831-4beb-89ae-996a6f54d032 \h </w:instrText>
      </w:r>
      <w:r w:rsidR="357E181E6A61B1FF481FEAFC31E9C500">
        <w:fldChar w:fldCharType="separate"/>
      </w:r>
      <w:r w:rsidR="357E181E6A61B1FF481FEAFC31E9C500">
        <w:rPr>
          <w:b w:val="true"/>
          <w:noProof/>
        </w:rPr>
        <w:t>Retrieve VOD Movie Data</w:t>
      </w:r>
      <w:r w:rsidR="357E181E6A61B1FF481FEAFC31E9C500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57A3D1D9F8CD4AA298314D0F0C3AA3C1">
        <w:fldChar w:fldCharType="begin"/>
      </w:r>
      <w:r w:rsidR="57A3D1D9F8CD4AA298314D0F0C3AA3C1">
        <w:instrText xml:space="preserve"> REF 6e577fe5-ebd7-409e-b5de-b876fd689851 \h </w:instrText>
      </w:r>
      <w:r w:rsidR="57A3D1D9F8CD4AA298314D0F0C3AA3C1">
        <w:fldChar w:fldCharType="separate"/>
      </w:r>
      <w:r w:rsidR="57A3D1D9F8CD4AA298314D0F0C3AA3C1">
        <w:rPr>
          <w:b w:val="true"/>
          <w:noProof/>
        </w:rPr>
        <w:t>Manage Imposed Video Selections</w:t>
      </w:r>
      <w:r w:rsidR="57A3D1D9F8CD4AA298314D0F0C3AA3C1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50EAC2D27A07BB1B64D89E85278336DD">
        <w:fldChar w:fldCharType="begin"/>
      </w:r>
      <w:r w:rsidR="50EAC2D27A07BB1B64D89E85278336DD">
        <w:instrText xml:space="preserve"> REF 06b8dd9b-2199-4ad1-a9b2-229d1de1bb48 \h </w:instrText>
      </w:r>
      <w:r w:rsidR="50EAC2D27A07BB1B64D89E85278336DD">
        <w:fldChar w:fldCharType="separate"/>
      </w:r>
      <w:r w:rsidR="50EAC2D27A07BB1B64D89E85278336DD">
        <w:rPr>
          <w:b w:val="true"/>
          <w:noProof/>
        </w:rPr>
        <w:t>Handle Imposed Videos Controls</w:t>
      </w:r>
      <w:r w:rsidR="50EAC2D27A07BB1B64D89E85278336DD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307D639DF397BB0C5BB5A44E9CA22C33">
        <w:fldChar w:fldCharType="begin"/>
      </w:r>
      <w:r w:rsidR="307D639DF397BB0C5BB5A44E9CA22C33">
        <w:instrText xml:space="preserve"> REF 3f8567f2-5389-42c0-84a9-8a1360dc9572 \h </w:instrText>
      </w:r>
      <w:r w:rsidR="307D639DF397BB0C5BB5A44E9CA22C33">
        <w:fldChar w:fldCharType="separate"/>
      </w:r>
      <w:r w:rsidR="307D639DF397BB0C5BB5A44E9CA22C33">
        <w:rPr>
          <w:b w:val="true"/>
          <w:noProof/>
        </w:rPr>
        <w:t>Determine Operating Profiles</w:t>
      </w:r>
      <w:r w:rsidR="307D639DF397BB0C5BB5A44E9CA22C33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284D9830894645878AC1CA11CBEF3BBD">
        <w:fldChar w:fldCharType="begin"/>
      </w:r>
      <w:r w:rsidR="284D9830894645878AC1CA11CBEF3BBD">
        <w:instrText xml:space="preserve"> REF 00cc4e40-09b1-42c5-b945-32743e1c9968 \h </w:instrText>
      </w:r>
      <w:r w:rsidR="284D9830894645878AC1CA11CBEF3BBD">
        <w:fldChar w:fldCharType="separate"/>
      </w:r>
      <w:r w:rsidR="284D9830894645878AC1CA11CBEF3BBD">
        <w:rPr>
          <w:b w:val="true"/>
          <w:noProof/>
        </w:rPr>
        <w:t>Run Gaming Service</w:t>
      </w:r>
      <w:r w:rsidR="284D9830894645878AC1CA11CBEF3BBD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7A6CEF00330143929209C3919754322F">
        <w:fldChar w:fldCharType="begin"/>
      </w:r>
      <w:r w:rsidR="7A6CEF00330143929209C3919754322F">
        <w:instrText xml:space="preserve"> REF f44bd6aa-c54a-49d1-8010-e96dab3ad00a \h </w:instrText>
      </w:r>
      <w:r w:rsidR="7A6CEF00330143929209C3919754322F">
        <w:fldChar w:fldCharType="separate"/>
      </w:r>
      <w:r w:rsidR="7A6CEF00330143929209C3919754322F">
        <w:rPr>
          <w:b w:val="true"/>
          <w:noProof/>
        </w:rPr>
        <w:t>Run Any Other Service</w:t>
      </w:r>
      <w:r w:rsidR="7A6CEF00330143929209C3919754322F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2895DC46C77C45BE981D1FF09177A78E">
        <w:fldChar w:fldCharType="begin"/>
      </w:r>
      <w:r w:rsidR="2895DC46C77C45BE981D1FF09177A78E">
        <w:instrText xml:space="preserve"> REF 4d8cc764-6c72-49ca-8b5e-c57104345aac \h </w:instrText>
      </w:r>
      <w:r w:rsidR="2895DC46C77C45BE981D1FF09177A78E">
        <w:fldChar w:fldCharType="separate"/>
      </w:r>
      <w:r w:rsidR="2895DC46C77C45BE981D1FF09177A78E">
        <w:rPr>
          <w:b w:val="true"/>
          <w:noProof/>
        </w:rPr>
        <w:t>Run Airline Channel Service</w:t>
      </w:r>
      <w:r w:rsidR="2895DC46C77C45BE981D1FF09177A78E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181a678c-dca9-46c1-9d18-b5a0c457c0de" w:id="19988431857335534224091104078447267311"/>
      <w:r w:rsidR="0031514F">
        <w:t>Passenger</w:t>
      </w:r>
      <w:bookmarkEnd w:id="19988431857335534224091104078447267311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324C647ECB12BE2D553C42C61FB2B94E">
        <w:fldChar w:fldCharType="begin"/>
      </w:r>
      <w:r w:rsidR="324C647ECB12BE2D553C42C61FB2B94E">
        <w:instrText xml:space="preserve"> REF 65787ee3-ab55-4200-91e3-d772a4ee3f28 \h </w:instrText>
      </w:r>
      <w:r w:rsidR="324C647ECB12BE2D553C42C61FB2B94E">
        <w:fldChar w:fldCharType="separate"/>
      </w:r>
      <w:r w:rsidR="324C647ECB12BE2D553C42C61FB2B94E">
        <w:rPr>
          <w:b w:val="true"/>
          <w:noProof/>
        </w:rPr>
        <w:t>Select Passenger Service</w:t>
      </w:r>
      <w:r w:rsidR="324C647ECB12BE2D553C42C61FB2B94E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4D4B858B0491448CB729D09A88D3ADE0">
        <w:fldChar w:fldCharType="begin"/>
      </w:r>
      <w:r w:rsidR="4D4B858B0491448CB729D09A88D3ADE0">
        <w:instrText xml:space="preserve"> REF 880520c2-6bd9-4481-b9da-6ccee7b9d665 \h </w:instrText>
      </w:r>
      <w:r w:rsidR="4D4B858B0491448CB729D09A88D3ADE0">
        <w:fldChar w:fldCharType="separate"/>
      </w:r>
      <w:r w:rsidR="4D4B858B0491448CB729D09A88D3ADE0">
        <w:rPr>
          <w:b w:val="true"/>
          <w:noProof/>
        </w:rPr>
        <w:t>Watch Video on Private Screen</w:t>
      </w:r>
      <w:r w:rsidR="4D4B858B0491448CB729D09A88D3ADE0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45671E384AF04644B0196D556F9543F9">
        <w:fldChar w:fldCharType="begin"/>
      </w:r>
      <w:r w:rsidR="45671E384AF04644B0196D556F9543F9">
        <w:instrText xml:space="preserve"> REF 1bc70a69-c6ad-4203-abb9-88b644ac0b95 \h </w:instrText>
      </w:r>
      <w:r w:rsidR="45671E384AF04644B0196D556F9543F9">
        <w:fldChar w:fldCharType="separate"/>
      </w:r>
      <w:r w:rsidR="45671E384AF04644B0196D556F9543F9">
        <w:rPr>
          <w:b w:val="true"/>
          <w:noProof/>
        </w:rPr>
        <w:t>Watch Video on Cabin Screen</w:t>
      </w:r>
      <w:r w:rsidR="45671E384AF04644B0196D556F9543F9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684A9F28BE8B75B421465F0E01C988E">
        <w:fldChar w:fldCharType="begin"/>
      </w:r>
      <w:r w:rsidR="1684A9F28BE8B75B421465F0E01C988E">
        <w:instrText xml:space="preserve"> REF 4dbd5747-9662-4378-88cf-270b69ef3827 \h </w:instrText>
      </w:r>
      <w:r w:rsidR="1684A9F28BE8B75B421465F0E01C988E">
        <w:fldChar w:fldCharType="separate"/>
      </w:r>
      <w:r w:rsidR="1684A9F28BE8B75B421465F0E01C988E">
        <w:rPr>
          <w:b w:val="true"/>
          <w:noProof/>
        </w:rPr>
        <w:t>Command VOD Service</w:t>
      </w:r>
      <w:r w:rsidR="1684A9F28BE8B75B421465F0E01C988E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7CAEF109E3AD494ABAF0C0395F05768E">
        <w:fldChar w:fldCharType="begin"/>
      </w:r>
      <w:r w:rsidR="7CAEF109E3AD494ABAF0C0395F05768E">
        <w:instrText xml:space="preserve"> REF e04025f9-6b52-4377-bac1-78d0bf2f8fed \h </w:instrText>
      </w:r>
      <w:r w:rsidR="7CAEF109E3AD494ABAF0C0395F05768E">
        <w:fldChar w:fldCharType="separate"/>
      </w:r>
      <w:r w:rsidR="7CAEF109E3AD494ABAF0C0395F05768E">
        <w:rPr>
          <w:b w:val="true"/>
          <w:noProof/>
        </w:rPr>
        <w:t>Listen to Audio Announcement</w:t>
      </w:r>
      <w:r w:rsidR="7CAEF109E3AD494ABAF0C0395F05768E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4890eae8-7a62-4d7b-bf8a-1590a199eebf" w:id="51149909325391643965025907938595129833"/>
      <w:r w:rsidR="0031514F">
        <w:t>Cabin Crew</w:t>
      </w:r>
      <w:bookmarkEnd w:id="51149909325391643965025907938595129833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46A4BBAB99474500966CDA4E98E7A05F">
        <w:fldChar w:fldCharType="begin"/>
      </w:r>
      <w:r w:rsidR="46A4BBAB99474500966CDA4E98E7A05F">
        <w:instrText xml:space="preserve"> REF cfde8bb1-4df9-4573-a516-41df984ac753 \h </w:instrText>
      </w:r>
      <w:r w:rsidR="46A4BBAB99474500966CDA4E98E7A05F">
        <w:fldChar w:fldCharType="separate"/>
      </w:r>
      <w:r w:rsidR="46A4BBAB99474500966CDA4E98E7A05F">
        <w:rPr>
          <w:b w:val="true"/>
          <w:noProof/>
        </w:rPr>
        <w:t>Play Airline-Imposed Videos</w:t>
      </w:r>
      <w:r w:rsidR="46A4BBAB99474500966CDA4E98E7A05F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5AB830C3C0AB5145721736C772CF9DB">
        <w:fldChar w:fldCharType="begin"/>
      </w:r>
      <w:r w:rsidR="15AB830C3C0AB5145721736C772CF9DB">
        <w:instrText xml:space="preserve"> REF 64847aed-d627-4812-a2de-a5dd8d7ce573 \h </w:instrText>
      </w:r>
      <w:r w:rsidR="15AB830C3C0AB5145721736C772CF9DB">
        <w:fldChar w:fldCharType="separate"/>
      </w:r>
      <w:r w:rsidR="15AB830C3C0AB5145721736C772CF9DB">
        <w:rPr>
          <w:b w:val="true"/>
          <w:noProof/>
        </w:rPr>
        <w:t>Launch Pre-Flight Tests</w:t>
      </w:r>
      <w:r w:rsidR="15AB830C3C0AB5145721736C772CF9DB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c8b78c78-5b11-4fc0-87b7-3ca84622efea" w:id="490337568609656123217973747504308354"/>
      <w:r w:rsidR="0031514F">
        <w:t>Aircraft</w:t>
      </w:r>
      <w:bookmarkEnd w:id="490337568609656123217973747504308354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4661361EEBA4419A7460AE63AD30810">
        <w:fldChar w:fldCharType="begin"/>
      </w:r>
      <w:r w:rsidR="14661361EEBA4419A7460AE63AD30810">
        <w:instrText xml:space="preserve"> REF 6b9e59a9-89f2-497e-a348-3aef80689e61 \h </w:instrText>
      </w:r>
      <w:r w:rsidR="14661361EEBA4419A7460AE63AD30810">
        <w:fldChar w:fldCharType="separate"/>
      </w:r>
      <w:r w:rsidR="14661361EEBA4419A7460AE63AD30810">
        <w:rPr>
          <w:b w:val="true"/>
          <w:noProof/>
        </w:rPr>
        <w:t>Play Sound in Cabin</w:t>
      </w:r>
      <w:r w:rsidR="14661361EEBA4419A7460AE63AD30810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3B8EBC1EE44C4DDBA217D49E7B8A96C2">
        <w:fldChar w:fldCharType="begin"/>
      </w:r>
      <w:r w:rsidR="3B8EBC1EE44C4DDBA217D49E7B8A96C2">
        <w:instrText xml:space="preserve"> REF 82ab0ab9-2c03-4689-989a-530aae6fcf94 \h </w:instrText>
      </w:r>
      <w:r w:rsidR="3B8EBC1EE44C4DDBA217D49E7B8A96C2">
        <w:fldChar w:fldCharType="separate"/>
      </w:r>
      <w:r w:rsidR="3B8EBC1EE44C4DDBA217D49E7B8A96C2">
        <w:rPr>
          <w:b w:val="true"/>
          <w:noProof/>
        </w:rPr>
        <w:t>Provide Satellite Communication Means</w:t>
      </w:r>
      <w:r w:rsidR="3B8EBC1EE44C4DDBA217D49E7B8A96C2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58E4353D275644E2A89D214CE22F60A3">
        <w:fldChar w:fldCharType="begin"/>
      </w:r>
      <w:r w:rsidR="58E4353D275644E2A89D214CE22F60A3">
        <w:instrText xml:space="preserve"> REF 6ce8f26a-ef90-4420-94e1-acf6b2393720 \h </w:instrText>
      </w:r>
      <w:r w:rsidR="58E4353D275644E2A89D214CE22F60A3">
        <w:fldChar w:fldCharType="separate"/>
      </w:r>
      <w:r w:rsidR="58E4353D275644E2A89D214CE22F60A3">
        <w:rPr>
          <w:b w:val="true"/>
          <w:noProof/>
        </w:rPr>
        <w:t>Provide Navigation Data</w:t>
      </w:r>
      <w:r w:rsidR="58E4353D275644E2A89D214CE22F60A3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2DB29F59D942B6395A8EB835285C2F0D">
        <w:fldChar w:fldCharType="begin"/>
      </w:r>
      <w:r w:rsidR="2DB29F59D942B6395A8EB835285C2F0D">
        <w:instrText xml:space="preserve"> REF 8f279b07-26aa-46f6-8c9a-2a132f0b1177 \h </w:instrText>
      </w:r>
      <w:r w:rsidR="2DB29F59D942B6395A8EB835285C2F0D">
        <w:fldChar w:fldCharType="separate"/>
      </w:r>
      <w:r w:rsidR="2DB29F59D942B6395A8EB835285C2F0D">
        <w:rPr>
          <w:b w:val="true"/>
          <w:noProof/>
        </w:rPr>
        <w:t>Send Audio Announcement</w:t>
      </w:r>
      <w:r w:rsidR="2DB29F59D942B6395A8EB835285C2F0D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760003DDE49F49DBA852BD99F5DC26C5">
        <w:fldChar w:fldCharType="begin"/>
      </w:r>
      <w:r w:rsidR="760003DDE49F49DBA852BD99F5DC26C5">
        <w:instrText xml:space="preserve"> REF dacbebb6-72c7-4d4c-9009-aa95eba16dd3 \h </w:instrText>
      </w:r>
      <w:r w:rsidR="760003DDE49F49DBA852BD99F5DC26C5">
        <w:fldChar w:fldCharType="separate"/>
      </w:r>
      <w:r w:rsidR="760003DDE49F49DBA852BD99F5DC26C5">
        <w:rPr>
          <w:b w:val="true"/>
          <w:noProof/>
        </w:rPr>
        <w:t>Provide Exterior-View Videos</w:t>
      </w:r>
      <w:r w:rsidR="760003DDE49F49DBA852BD99F5DC26C5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6ADFD3B787B04EFBAA6926BBC9C12DA4">
        <w:fldChar w:fldCharType="begin"/>
      </w:r>
      <w:r w:rsidR="6ADFD3B787B04EFBAA6926BBC9C12DA4">
        <w:instrText xml:space="preserve"> REF 135e77a7-79ef-45e8-b138-67e283a14cdd \h </w:instrText>
      </w:r>
      <w:r w:rsidR="6ADFD3B787B04EFBAA6926BBC9C12DA4">
        <w:fldChar w:fldCharType="separate"/>
      </w:r>
      <w:r w:rsidR="6ADFD3B787B04EFBAA6926BBC9C12DA4">
        <w:rPr>
          <w:b w:val="true"/>
          <w:noProof/>
        </w:rPr>
        <w:t>Provide Electrical Power</w:t>
      </w:r>
      <w:r w:rsidR="6ADFD3B787B04EFBAA6926BBC9C12DA4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B887470B144BA6056D4804392E84638">
        <w:fldChar w:fldCharType="begin"/>
      </w:r>
      <w:r w:rsidR="1B887470B144BA6056D4804392E84638">
        <w:instrText xml:space="preserve"> REF 9972b7a8-df8a-4626-b298-1dd0d19e451e \h </w:instrText>
      </w:r>
      <w:r w:rsidR="1B887470B144BA6056D4804392E84638">
        <w:fldChar w:fldCharType="separate"/>
      </w:r>
      <w:r w:rsidR="1B887470B144BA6056D4804392E84638">
        <w:rPr>
          <w:b w:val="true"/>
          <w:noProof/>
        </w:rPr>
        <w:t>Send Decompression Notification</w:t>
      </w:r>
      <w:r w:rsidR="1B887470B144BA6056D4804392E84638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d475ed7d-4644-4461-97d4-b52772c9b425" w:id="104866049700657725175701898487040040310"/>
      <w:r w:rsidR="0031514F">
        <w:t>Ground Operator</w:t>
      </w:r>
      <w:bookmarkEnd w:id="104866049700657725175701898487040040310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5EF5A8200C66B67C555406D5E95255DC">
        <w:fldChar w:fldCharType="begin"/>
      </w:r>
      <w:r w:rsidR="5EF5A8200C66B67C555406D5E95255DC">
        <w:instrText xml:space="preserve"> REF 88faafec-6848-4494-8dd3-2acda3e53688 \h </w:instrText>
      </w:r>
      <w:r w:rsidR="5EF5A8200C66B67C555406D5E95255DC">
        <w:fldChar w:fldCharType="separate"/>
      </w:r>
      <w:r w:rsidR="5EF5A8200C66B67C555406D5E95255DC">
        <w:rPr>
          <w:b w:val="true"/>
          <w:noProof/>
        </w:rPr>
        <w:t>Configure the System</w:t>
      </w:r>
      <w:r w:rsidR="5EF5A8200C66B67C555406D5E95255DC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CE35851A1D6B7AD663569B7E82A24F0">
        <w:fldChar w:fldCharType="begin"/>
      </w:r>
      <w:r w:rsidR="0CE35851A1D6B7AD663569B7E82A24F0">
        <w:instrText xml:space="preserve"> REF 4d0046b4-4865-438d-b09b-fd95671db09b \h </w:instrText>
      </w:r>
      <w:r w:rsidR="0CE35851A1D6B7AD663569B7E82A24F0">
        <w:fldChar w:fldCharType="separate"/>
      </w:r>
      <w:r w:rsidR="0CE35851A1D6B7AD663569B7E82A24F0">
        <w:rPr>
          <w:b w:val="true"/>
          <w:noProof/>
        </w:rPr>
        <w:t>Update Media Content</w:t>
      </w:r>
      <w:r w:rsidR="0CE35851A1D6B7AD663569B7E82A24F0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2D523A5CE3224554896B4D6113D04B90">
        <w:fldChar w:fldCharType="begin"/>
      </w:r>
      <w:r w:rsidR="2D523A5CE3224554896B4D6113D04B90">
        <w:instrText xml:space="preserve"> REF ff70c856-f667-4e61-98d7-00190703d53a \h </w:instrText>
      </w:r>
      <w:r w:rsidR="2D523A5CE3224554896B4D6113D04B90">
        <w:fldChar w:fldCharType="separate"/>
      </w:r>
      <w:r w:rsidR="2D523A5CE3224554896B4D6113D04B90">
        <w:rPr>
          <w:b w:val="true"/>
          <w:noProof/>
        </w:rPr>
        <w:t>Launch and Analyze Tests</w:t>
      </w:r>
      <w:r w:rsidR="2D523A5CE3224554896B4D6113D04B90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B299D79A66BBB885D38B9708612903B">
        <w:fldChar w:fldCharType="begin"/>
      </w:r>
      <w:r w:rsidR="0B299D79A66BBB885D38B9708612903B">
        <w:instrText xml:space="preserve"> REF 5e0fff47-a1a5-4a13-867c-18348bd894af \h </w:instrText>
      </w:r>
      <w:r w:rsidR="0B299D79A66BBB885D38B9708612903B">
        <w:fldChar w:fldCharType="separate"/>
      </w:r>
      <w:r w:rsidR="0B299D79A66BBB885D38B9708612903B">
        <w:rPr>
          <w:b w:val="true"/>
          <w:noProof/>
        </w:rPr>
        <w:t>Set Passenger Service Authorization</w:t>
      </w:r>
      <w:r w:rsidR="0B299D79A66BBB885D38B9708612903B"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Functions</w:t>
      </w:r>
    </w:p>
    <w:p w:rsidP="004F2CBC" w:rsidR="004F2CBC" w:rsidRDefault="004F2CBC">
      <w:r>
        <w:t>The Functions are sorted in the following package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EF3B09" w:rsidTr="00EF3B09">
        <w:tc>
          <w:tcPr>
            <w:tcW w:type="dxa" w:w="3055"/>
            <w:shd w:color="auto" w:fill="FABF8F" w:themeFill="accent6" w:themeFillTint="99" w:val="clear"/>
          </w:tcPr>
          <w:p w:rsidP="004F2CBC" w:rsidR="00EF3B09" w:rsidRDefault="00EF3B09" w:rsidRPr="00EF3B09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type="dxa" w:w="3055"/>
            <w:shd w:color="auto" w:fill="auto" w:val="clear"/>
          </w:tcPr>
          <w:p w:rsidP="00EF3B09" w:rsidR="00EF3B09" w:rsidRDefault="00EF3B09" w:rsidRPr="00EF3B09">
            <w:r>
              <w:t>System Functions</w:t>
            </w:r>
          </w:p>
        </w:tc>
        <w:tc>
          <w:tcPr>
            <w:tcW w:type="dxa" w:w="3056"/>
            <w:shd w:color="auto" w:fill="auto" w:val="clear"/>
          </w:tcPr>
          <w:p w:rsidP="00EB4B20" w:rsidR="00EF3B09" w:rsidRDefault="00EF3B09">
            <w:r w:rsidR="00EB4B20">
              <w:t/>
            </w:r>
            <w:bookmarkStart w:name="411a501a-5522-4fca-8b18-edbeecb501a1" w:id="98605845843264924817575870071602108693"/>
            <w:r w:rsidR="00EB4B20">
              <w:t>Root System Function</w:t>
            </w:r>
            <w:bookmarkEnd w:id="98605845843264924817575870071602108693"/>
          </w:p>
        </w:tc>
        <w:tc>
          <w:tcPr>
            <w:tcW w:type="dxa" w:w="3056"/>
            <w:shd w:color="auto" w:fill="auto" w:val="clear"/>
          </w:tcPr>
          <w:p w:rsidP="00EF3B09" w:rsidR="00EF3B09" w:rsidRDefault="00EF3B09">
            <w:r>
              <w:t/>
            </w:r>
            <w:r w:rsidR="12040C9F6B0CB7CE6632C7E0A5C233D7">
              <w:fldChar w:fldCharType="begin"/>
            </w:r>
            <w:r w:rsidR="12040C9F6B0CB7CE6632C7E0A5C233D7">
              <w:instrText xml:space="preserve"> REF 3398fdbf-3415-4d03-a457-477324d2e091 \h </w:instrText>
            </w:r>
            <w:r w:rsidR="12040C9F6B0CB7CE6632C7E0A5C233D7">
              <w:fldChar w:fldCharType="separate"/>
            </w:r>
            <w:r w:rsidR="12040C9F6B0CB7CE6632C7E0A5C233D7">
              <w:rPr>
                <w:b w:val="true"/>
                <w:noProof/>
              </w:rPr>
              <w:t>Perform Cabin Management Activities</w:t>
            </w:r>
            <w:r w:rsidR="12040C9F6B0CB7CE6632C7E0A5C233D7">
              <w:fldChar w:fldCharType="end"/>
            </w:r>
          </w:p>
          <w:p w:rsidP="00EF3B09" w:rsidR="00EF3B09" w:rsidRDefault="00EF3B09">
            <w:r>
              <w:t/>
            </w:r>
            <w:r w:rsidR="101F98FC9211BD934E9A67D8A430A15B">
              <w:fldChar w:fldCharType="begin"/>
            </w:r>
            <w:r w:rsidR="101F98FC9211BD934E9A67D8A430A15B">
              <w:instrText xml:space="preserve"> REF 3688cf59-97ee-4446-8041-7941cee6c767 \h </w:instrText>
            </w:r>
            <w:r w:rsidR="101F98FC9211BD934E9A67D8A430A15B">
              <w:fldChar w:fldCharType="separate"/>
            </w:r>
            <w:r w:rsidR="101F98FC9211BD934E9A67D8A430A15B">
              <w:rPr>
                <w:b w:val="true"/>
                <w:noProof/>
              </w:rPr>
              <w:t>Entertain with IFE System</w:t>
            </w:r>
            <w:r w:rsidR="101F98FC9211BD934E9A67D8A430A15B">
              <w:fldChar w:fldCharType="end"/>
            </w:r>
          </w:p>
          <w:p w:rsidP="00EF3B09" w:rsidR="00EF3B09" w:rsidRDefault="00EF3B09">
            <w:r>
              <w:t/>
            </w:r>
            <w:r w:rsidR="145B0A1CADDE42ABB7ABF84E91F23006">
              <w:fldChar w:fldCharType="begin"/>
            </w:r>
            <w:r w:rsidR="145B0A1CADDE42ABB7ABF84E91F23006">
              <w:instrText xml:space="preserve"> REF 7de3b04b-6291-4098-afbd-2fb72cd25022 \h </w:instrText>
            </w:r>
            <w:r w:rsidR="145B0A1CADDE42ABB7ABF84E91F23006">
              <w:fldChar w:fldCharType="separate"/>
            </w:r>
            <w:r w:rsidR="145B0A1CADDE42ABB7ABF84E91F23006">
              <w:rPr>
                <w:b w:val="true"/>
                <w:noProof/>
              </w:rPr>
              <w:t>Provide Aircraft Information, Commands and Means</w:t>
            </w:r>
            <w:r w:rsidR="145B0A1CADDE42ABB7ABF84E91F23006">
              <w:fldChar w:fldCharType="end"/>
            </w:r>
          </w:p>
          <w:p w:rsidP="00EF3B09" w:rsidR="00EF3B09" w:rsidRDefault="00EF3B09">
            <w:r>
              <w:t/>
            </w:r>
            <w:r w:rsidR="6F6E1788A4D64B2AA63955E5F2E189A4">
              <w:fldChar w:fldCharType="begin"/>
            </w:r>
            <w:r w:rsidR="6F6E1788A4D64B2AA63955E5F2E189A4">
              <w:instrText xml:space="preserve"> REF cd62e8fb-8a89-4f33-bd0f-a2bb935a5e08 \h </w:instrText>
            </w:r>
            <w:r w:rsidR="6F6E1788A4D64B2AA63955E5F2E189A4">
              <w:fldChar w:fldCharType="separate"/>
            </w:r>
            <w:r w:rsidR="6F6E1788A4D64B2AA63955E5F2E189A4">
              <w:rPr>
                <w:b w:val="true"/>
                <w:noProof/>
              </w:rPr>
              <w:t>Perform Maintenance, Configuration and Test Operations</w:t>
            </w:r>
            <w:r w:rsidR="6F6E1788A4D64B2AA63955E5F2E189A4">
              <w:fldChar w:fldCharType="end"/>
            </w:r>
          </w:p>
          <w:p w:rsidP="00EF3B09" w:rsidR="00EF3B09" w:rsidRDefault="00EF3B09">
            <w:r>
              <w:t/>
            </w:r>
            <w:r w:rsidR="10620DDB3E77B6C175C59ACE61506A25">
              <w:fldChar w:fldCharType="begin"/>
            </w:r>
            <w:r w:rsidR="10620DDB3E77B6C175C59ACE61506A25">
              <w:instrText xml:space="preserve"> REF 6d10ccfa-1be8-4ab6-a0d8-74941051595b \h </w:instrText>
            </w:r>
            <w:r w:rsidR="10620DDB3E77B6C175C59ACE61506A25">
              <w:fldChar w:fldCharType="separate"/>
            </w:r>
            <w:r w:rsidR="10620DDB3E77B6C175C59ACE61506A25">
              <w:rPr>
                <w:b w:val="true"/>
                <w:noProof/>
              </w:rPr>
              <w:t>IFE System</w:t>
            </w:r>
            <w:r w:rsidR="10620DDB3E77B6C175C59ACE61506A25">
              <w:fldChar w:fldCharType="end"/>
            </w:r>
          </w:p>
        </w:tc>
      </w:tr>
    </w:tbl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398fdbf-3415-4d03-a457-477324d2e091" w:id="33444738722762587995373496946136302530"/>
      <w:r w:rsidR="002906EC">
        <w:t>Perform Cabin Management Activities</w:t>
      </w:r>
      <w:bookmarkEnd w:id="3344473872276258799537349694613630253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C588509B078B469633F261EFD8D2B12">
              <w:fldChar w:fldCharType="begin"/>
            </w:r>
            <w:r w:rsidR="3C588509B078B469633F261EFD8D2B12">
              <w:instrText xml:space="preserve"> REF 411a501a-5522-4fca-8b18-edbeecb501a1 \h </w:instrText>
            </w:r>
            <w:r w:rsidR="3C588509B078B469633F261EFD8D2B12">
              <w:fldChar w:fldCharType="separate"/>
            </w:r>
            <w:r w:rsidR="3C588509B078B469633F261EFD8D2B12">
              <w:rPr>
                <w:b w:val="true"/>
                <w:noProof/>
              </w:rPr>
              <w:t>Root System Function</w:t>
            </w:r>
            <w:r w:rsidR="3C588509B078B469633F261EFD8D2B12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6A4BBAB99474500966CDA4E98E7A05F">
              <w:fldChar w:fldCharType="begin"/>
            </w:r>
            <w:r w:rsidR="46A4BBAB99474500966CDA4E98E7A05F">
              <w:instrText xml:space="preserve"> REF cfde8bb1-4df9-4573-a516-41df984ac753 \h </w:instrText>
            </w:r>
            <w:r w:rsidR="46A4BBAB99474500966CDA4E98E7A05F">
              <w:fldChar w:fldCharType="separate"/>
            </w:r>
            <w:r w:rsidR="46A4BBAB99474500966CDA4E98E7A05F">
              <w:rPr>
                <w:b w:val="true"/>
                <w:noProof/>
              </w:rPr>
              <w:t>Play Airline-Imposed Videos</w:t>
            </w:r>
            <w:r w:rsidR="46A4BBAB99474500966CDA4E98E7A05F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5AB830C3C0AB5145721736C772CF9DB">
              <w:fldChar w:fldCharType="begin"/>
            </w:r>
            <w:r w:rsidR="15AB830C3C0AB5145721736C772CF9DB">
              <w:instrText xml:space="preserve"> REF 64847aed-d627-4812-a2de-a5dd8d7ce573 \h </w:instrText>
            </w:r>
            <w:r w:rsidR="15AB830C3C0AB5145721736C772CF9DB">
              <w:fldChar w:fldCharType="separate"/>
            </w:r>
            <w:r w:rsidR="15AB830C3C0AB5145721736C772CF9DB">
              <w:rPr>
                <w:b w:val="true"/>
                <w:noProof/>
              </w:rPr>
              <w:t>Launch Pre-Flight Tests</w:t>
            </w:r>
            <w:r w:rsidR="15AB830C3C0AB5145721736C772CF9DB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89961E0FF74B23F4BDA4C5B454A25C4">
        <w:fldChar w:fldCharType="begin"/>
      </w:r>
      <w:r w:rsidR="289961E0FF74B23F4BDA4C5B454A25C4">
        <w:instrText xml:space="preserve"> REF f5c2a034-4749-41c2-a77e-6ecaae28f5d0 \h </w:instrText>
      </w:r>
      <w:r w:rsidR="289961E0FF74B23F4BDA4C5B454A25C4">
        <w:fldChar w:fldCharType="separate"/>
      </w:r>
      <w:r w:rsidR="289961E0FF74B23F4BDA4C5B454A25C4">
        <w:rPr>
          <w:b w:val="true"/>
          <w:noProof/>
        </w:rPr>
        <w:t>Broadcast Audio Announcement</w:t>
      </w:r>
      <w:r w:rsidR="289961E0FF74B23F4BDA4C5B454A25C4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fde8bb1-4df9-4573-a516-41df984ac753" w:id="166715584325046988361226260599764880286"/>
      <w:r w:rsidR="002906EC">
        <w:t>Play Airline-Imposed Videos</w:t>
      </w:r>
      <w:bookmarkEnd w:id="16671558432504698836122626059976488028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the play of pre-recorded airline videos. In particular, these imposed videos inclure pre-flight safety instructions (detailed explanation given before takeoff to airline passengers about the safety features of a commercial aircraft). Such imposed videos can also be commercial a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2040C9F6B0CB7CE6632C7E0A5C233D7">
              <w:fldChar w:fldCharType="begin"/>
            </w:r>
            <w:r w:rsidR="12040C9F6B0CB7CE6632C7E0A5C233D7">
              <w:instrText xml:space="preserve"> REF 3398fdbf-3415-4d03-a457-477324d2e091 \h </w:instrText>
            </w:r>
            <w:r w:rsidR="12040C9F6B0CB7CE6632C7E0A5C233D7">
              <w:fldChar w:fldCharType="separate"/>
            </w:r>
            <w:r w:rsidR="12040C9F6B0CB7CE6632C7E0A5C233D7">
              <w:rPr>
                <w:b w:val="true"/>
                <w:noProof/>
              </w:rPr>
              <w:t>Perform Cabin Management Activities</w:t>
            </w:r>
            <w:r w:rsidR="12040C9F6B0CB7CE6632C7E0A5C233D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lay Airline-Imposed Video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use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top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EA8DCB0D4AC43228D20F01BAE43C250">
        <w:fldChar w:fldCharType="begin"/>
      </w:r>
      <w:r w:rsidR="4EA8DCB0D4AC43228D20F01BAE43C250">
        <w:instrText xml:space="preserve"> REF dd56a4c7-8304-4471-bf3f-9ffddaccf544 \h </w:instrText>
      </w:r>
      <w:r w:rsidR="4EA8DCB0D4AC43228D20F01BAE43C250">
        <w:fldChar w:fldCharType="separate"/>
      </w:r>
      <w:r w:rsidR="4EA8DCB0D4AC43228D20F01BAE43C250">
        <w:rPr>
          <w:b w:val="true"/>
          <w:noProof/>
        </w:rPr>
        <w:t>Watch Imposed Video on Cabin Screen</w:t>
      </w:r>
      <w:r w:rsidR="4EA8DCB0D4AC43228D20F01BAE43C250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36DB229A30C942D09492B7B796C93B16">
        <w:fldChar w:fldCharType="begin"/>
      </w:r>
      <w:r w:rsidR="36DB229A30C942D09492B7B796C93B16">
        <w:instrText xml:space="preserve"> REF adb3033a-d058-4995-98e9-60aaf85f4328 \h </w:instrText>
      </w:r>
      <w:r w:rsidR="36DB229A30C942D09492B7B796C93B16">
        <w:fldChar w:fldCharType="separate"/>
      </w:r>
      <w:r w:rsidR="36DB229A30C942D09492B7B796C93B16">
        <w:rPr>
          <w:b w:val="true"/>
          <w:noProof/>
        </w:rPr>
        <w:t>Watch Imposed Video on Private Screen</w:t>
      </w:r>
      <w:r w:rsidR="36DB229A30C942D09492B7B796C93B16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4438F211039C4848B37E0DEBFB081238">
        <w:fldChar w:fldCharType="begin"/>
      </w:r>
      <w:r w:rsidR="4438F211039C4848B37E0DEBFB081238">
        <w:instrText xml:space="preserve"> REF 4890eae8-7a62-4d7b-bf8a-1590a199eebf \h </w:instrText>
      </w:r>
      <w:r w:rsidR="4438F211039C4848B37E0DEBFB081238">
        <w:fldChar w:fldCharType="separate"/>
      </w:r>
      <w:r w:rsidR="4438F211039C4848B37E0DEBFB081238">
        <w:rPr>
          <w:b w:val="true"/>
          <w:noProof/>
        </w:rPr>
        <w:t>Cabin Crew</w:t>
      </w:r>
      <w:r w:rsidR="4438F211039C4848B37E0DEBFB081238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4847aed-d627-4812-a2de-a5dd8d7ce573" w:id="135269930811311976185651247423433962388"/>
      <w:r w:rsidR="002906EC">
        <w:t>Launch Pre-Flight Tests</w:t>
      </w:r>
      <w:bookmarkEnd w:id="13526993081131197618565124742343396238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a series of system auto-tests before each flight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2040C9F6B0CB7CE6632C7E0A5C233D7">
              <w:fldChar w:fldCharType="begin"/>
            </w:r>
            <w:r w:rsidR="12040C9F6B0CB7CE6632C7E0A5C233D7">
              <w:instrText xml:space="preserve"> REF 3398fdbf-3415-4d03-a457-477324d2e091 \h </w:instrText>
            </w:r>
            <w:r w:rsidR="12040C9F6B0CB7CE6632C7E0A5C233D7">
              <w:fldChar w:fldCharType="separate"/>
            </w:r>
            <w:r w:rsidR="12040C9F6B0CB7CE6632C7E0A5C233D7">
              <w:rPr>
                <w:b w:val="true"/>
                <w:noProof/>
              </w:rPr>
              <w:t>Perform Cabin Management Activities</w:t>
            </w:r>
            <w:r w:rsidR="12040C9F6B0CB7CE6632C7E0A5C233D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aunch Pre-Flight T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4438F211039C4848B37E0DEBFB081238">
        <w:fldChar w:fldCharType="begin"/>
      </w:r>
      <w:r w:rsidR="4438F211039C4848B37E0DEBFB081238">
        <w:instrText xml:space="preserve"> REF 4890eae8-7a62-4d7b-bf8a-1590a199eebf \h </w:instrText>
      </w:r>
      <w:r w:rsidR="4438F211039C4848B37E0DEBFB081238">
        <w:fldChar w:fldCharType="separate"/>
      </w:r>
      <w:r w:rsidR="4438F211039C4848B37E0DEBFB081238">
        <w:rPr>
          <w:b w:val="true"/>
          <w:noProof/>
        </w:rPr>
        <w:t>Cabin Crew</w:t>
      </w:r>
      <w:r w:rsidR="4438F211039C4848B37E0DEBFB081238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688cf59-97ee-4446-8041-7941cee6c767" w:id="135915959532263583815720640718919157284"/>
      <w:r w:rsidR="002906EC">
        <w:t>Entertain with IFE System</w:t>
      </w:r>
      <w:bookmarkEnd w:id="13591595953226358381572064071891915728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C588509B078B469633F261EFD8D2B12">
              <w:fldChar w:fldCharType="begin"/>
            </w:r>
            <w:r w:rsidR="3C588509B078B469633F261EFD8D2B12">
              <w:instrText xml:space="preserve"> REF 411a501a-5522-4fca-8b18-edbeecb501a1 \h </w:instrText>
            </w:r>
            <w:r w:rsidR="3C588509B078B469633F261EFD8D2B12">
              <w:fldChar w:fldCharType="separate"/>
            </w:r>
            <w:r w:rsidR="3C588509B078B469633F261EFD8D2B12">
              <w:rPr>
                <w:b w:val="true"/>
                <w:noProof/>
              </w:rPr>
              <w:t>Root System Function</w:t>
            </w:r>
            <w:r w:rsidR="3C588509B078B469633F261EFD8D2B12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D4B858B0491448CB729D09A88D3ADE0">
              <w:fldChar w:fldCharType="begin"/>
            </w:r>
            <w:r w:rsidR="4D4B858B0491448CB729D09A88D3ADE0">
              <w:instrText xml:space="preserve"> REF 880520c2-6bd9-4481-b9da-6ccee7b9d665 \h </w:instrText>
            </w:r>
            <w:r w:rsidR="4D4B858B0491448CB729D09A88D3ADE0">
              <w:fldChar w:fldCharType="separate"/>
            </w:r>
            <w:r w:rsidR="4D4B858B0491448CB729D09A88D3ADE0">
              <w:rPr>
                <w:b w:val="true"/>
                <w:noProof/>
              </w:rPr>
              <w:t>Watch Video on Private Screen</w:t>
            </w:r>
            <w:r w:rsidR="4D4B858B0491448CB729D09A88D3ADE0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5671E384AF04644B0196D556F9543F9">
              <w:fldChar w:fldCharType="begin"/>
            </w:r>
            <w:r w:rsidR="45671E384AF04644B0196D556F9543F9">
              <w:instrText xml:space="preserve"> REF 1bc70a69-c6ad-4203-abb9-88b644ac0b95 \h </w:instrText>
            </w:r>
            <w:r w:rsidR="45671E384AF04644B0196D556F9543F9">
              <w:fldChar w:fldCharType="separate"/>
            </w:r>
            <w:r w:rsidR="45671E384AF04644B0196D556F9543F9">
              <w:rPr>
                <w:b w:val="true"/>
                <w:noProof/>
              </w:rPr>
              <w:t>Watch Video on Cabin Screen</w:t>
            </w:r>
            <w:r w:rsidR="45671E384AF04644B0196D556F9543F9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24C647ECB12BE2D553C42C61FB2B94E">
              <w:fldChar w:fldCharType="begin"/>
            </w:r>
            <w:r w:rsidR="324C647ECB12BE2D553C42C61FB2B94E">
              <w:instrText xml:space="preserve"> REF 65787ee3-ab55-4200-91e3-d772a4ee3f28 \h </w:instrText>
            </w:r>
            <w:r w:rsidR="324C647ECB12BE2D553C42C61FB2B94E">
              <w:fldChar w:fldCharType="separate"/>
            </w:r>
            <w:r w:rsidR="324C647ECB12BE2D553C42C61FB2B94E">
              <w:rPr>
                <w:b w:val="true"/>
                <w:noProof/>
              </w:rPr>
              <w:t>Select Passenger Service</w:t>
            </w:r>
            <w:r w:rsidR="324C647ECB12BE2D553C42C61FB2B94E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684A9F28BE8B75B421465F0E01C988E">
              <w:fldChar w:fldCharType="begin"/>
            </w:r>
            <w:r w:rsidR="1684A9F28BE8B75B421465F0E01C988E">
              <w:instrText xml:space="preserve"> REF 4dbd5747-9662-4378-88cf-270b69ef3827 \h </w:instrText>
            </w:r>
            <w:r w:rsidR="1684A9F28BE8B75B421465F0E01C988E">
              <w:fldChar w:fldCharType="separate"/>
            </w:r>
            <w:r w:rsidR="1684A9F28BE8B75B421465F0E01C988E">
              <w:rPr>
                <w:b w:val="true"/>
                <w:noProof/>
              </w:rPr>
              <w:t>Command VOD Service</w:t>
            </w:r>
            <w:r w:rsidR="1684A9F28BE8B75B421465F0E01C988E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CAEF109E3AD494ABAF0C0395F05768E">
              <w:fldChar w:fldCharType="begin"/>
            </w:r>
            <w:r w:rsidR="7CAEF109E3AD494ABAF0C0395F05768E">
              <w:instrText xml:space="preserve"> REF e04025f9-6b52-4377-bac1-78d0bf2f8fed \h </w:instrText>
            </w:r>
            <w:r w:rsidR="7CAEF109E3AD494ABAF0C0395F05768E">
              <w:fldChar w:fldCharType="separate"/>
            </w:r>
            <w:r w:rsidR="7CAEF109E3AD494ABAF0C0395F05768E">
              <w:rPr>
                <w:b w:val="true"/>
                <w:noProof/>
              </w:rPr>
              <w:t>Listen to Audio Announcement</w:t>
            </w:r>
            <w:r w:rsidR="7CAEF109E3AD494ABAF0C0395F05768E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80520c2-6bd9-4481-b9da-6ccee7b9d665" w:id="81376637451522103390416426297571869232"/>
      <w:r w:rsidR="002906EC">
        <w:t>Watch Video on Private Screen</w:t>
      </w:r>
      <w:bookmarkEnd w:id="8137663745152210339041642629757186923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movie/video on&amp;nbsp;a private screen (i.e. the</w:t>
        <w:br/>
      </w:r>
      <w:r>
        <w:t>in-seat TV).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01F98FC9211BD934E9A67D8A430A15B">
              <w:fldChar w:fldCharType="begin"/>
            </w:r>
            <w:r w:rsidR="101F98FC9211BD934E9A67D8A430A15B">
              <w:instrText xml:space="preserve"> REF 3688cf59-97ee-4446-8041-7941cee6c767 \h </w:instrText>
            </w:r>
            <w:r w:rsidR="101F98FC9211BD934E9A67D8A430A15B">
              <w:fldChar w:fldCharType="separate"/>
            </w:r>
            <w:r w:rsidR="101F98FC9211BD934E9A67D8A430A15B">
              <w:rPr>
                <w:b w:val="true"/>
                <w:noProof/>
              </w:rPr>
              <w:t>Entertain with IFE System</w:t>
            </w:r>
            <w:r w:rsidR="101F98FC9211BD934E9A67D8A430A15B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Watch Video on Private Scree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36DB229A30C942D09492B7B796C93B16">
        <w:fldChar w:fldCharType="begin"/>
      </w:r>
      <w:r w:rsidR="36DB229A30C942D09492B7B796C93B16">
        <w:instrText xml:space="preserve"> REF adb3033a-d058-4995-98e9-60aaf85f4328 \h </w:instrText>
      </w:r>
      <w:r w:rsidR="36DB229A30C942D09492B7B796C93B16">
        <w:fldChar w:fldCharType="separate"/>
      </w:r>
      <w:r w:rsidR="36DB229A30C942D09492B7B796C93B16">
        <w:rPr>
          <w:b w:val="true"/>
          <w:noProof/>
        </w:rPr>
        <w:t>Watch Imposed Video on Private Screen</w:t>
      </w:r>
      <w:r w:rsidR="36DB229A30C942D09492B7B796C93B16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DF4003F023C4D9C9426EC3C5507FA64">
        <w:fldChar w:fldCharType="begin"/>
      </w:r>
      <w:r w:rsidR="5DF4003F023C4D9C9426EC3C5507FA64">
        <w:instrText xml:space="preserve"> REF e00b45ce-330b-4b19-ac67-07095a77f8c0 \h </w:instrText>
      </w:r>
      <w:r w:rsidR="5DF4003F023C4D9C9426EC3C5507FA64">
        <w:fldChar w:fldCharType="separate"/>
      </w:r>
      <w:r w:rsidR="5DF4003F023C4D9C9426EC3C5507FA64">
        <w:rPr>
          <w:b w:val="true"/>
          <w:noProof/>
        </w:rPr>
        <w:t>Start Playing VOD Movie</w:t>
      </w:r>
      <w:r w:rsidR="5DF4003F023C4D9C9426EC3C5507FA64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140D56ECB4743CBBC3F7AC714F5DF06">
        <w:fldChar w:fldCharType="begin"/>
      </w:r>
      <w:r w:rsidR="6140D56ECB4743CBBC3F7AC714F5DF06">
        <w:instrText xml:space="preserve"> REF 5ecacd76-5aa1-4a9f-91f5-e00bad983206 \h </w:instrText>
      </w:r>
      <w:r w:rsidR="6140D56ECB4743CBBC3F7AC714F5DF06">
        <w:fldChar w:fldCharType="separate"/>
      </w:r>
      <w:r w:rsidR="6140D56ECB4743CBBC3F7AC714F5DF06">
        <w:rPr>
          <w:b w:val="true"/>
          <w:noProof/>
        </w:rPr>
        <w:t>Resume VOD Movie</w:t>
      </w:r>
      <w:r w:rsidR="6140D56ECB4743CBBC3F7AC714F5DF06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FC6C9330A4ABB7E6BF54A989087CB41">
        <w:fldChar w:fldCharType="begin"/>
      </w:r>
      <w:r w:rsidR="7FC6C9330A4ABB7E6BF54A989087CB41">
        <w:instrText xml:space="preserve"> REF 181a678c-dca9-46c1-9d18-b5a0c457c0de \h </w:instrText>
      </w:r>
      <w:r w:rsidR="7FC6C9330A4ABB7E6BF54A989087CB41">
        <w:fldChar w:fldCharType="separate"/>
      </w:r>
      <w:r w:rsidR="7FC6C9330A4ABB7E6BF54A989087CB41">
        <w:rPr>
          <w:b w:val="true"/>
          <w:noProof/>
        </w:rPr>
        <w:t>Passenger</w:t>
      </w:r>
      <w:r w:rsidR="7FC6C9330A4ABB7E6BF54A989087CB4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1bc70a69-c6ad-4203-abb9-88b644ac0b95" w:id="33324897450099013056550124426125675225"/>
      <w:r w:rsidR="002906EC">
        <w:t>Watch Video on Cabin Screen</w:t>
      </w:r>
      <w:bookmarkEnd w:id="3332489745009901305655012442612567522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video on&amp;nbsp;a cabin&amp;nbsp;screen (typically located</w:t>
        <w:br/>
      </w:r>
      <w:r>
        <w:t>in the ceiling).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01F98FC9211BD934E9A67D8A430A15B">
              <w:fldChar w:fldCharType="begin"/>
            </w:r>
            <w:r w:rsidR="101F98FC9211BD934E9A67D8A430A15B">
              <w:instrText xml:space="preserve"> REF 3688cf59-97ee-4446-8041-7941cee6c767 \h </w:instrText>
            </w:r>
            <w:r w:rsidR="101F98FC9211BD934E9A67D8A430A15B">
              <w:fldChar w:fldCharType="separate"/>
            </w:r>
            <w:r w:rsidR="101F98FC9211BD934E9A67D8A430A15B">
              <w:rPr>
                <w:b w:val="true"/>
                <w:noProof/>
              </w:rPr>
              <w:t>Entertain with IFE System</w:t>
            </w:r>
            <w:r w:rsidR="101F98FC9211BD934E9A67D8A430A15B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Watch Video on Cabin Scree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EA8DCB0D4AC43228D20F01BAE43C250">
        <w:fldChar w:fldCharType="begin"/>
      </w:r>
      <w:r w:rsidR="4EA8DCB0D4AC43228D20F01BAE43C250">
        <w:instrText xml:space="preserve"> REF dd56a4c7-8304-4471-bf3f-9ffddaccf544 \h </w:instrText>
      </w:r>
      <w:r w:rsidR="4EA8DCB0D4AC43228D20F01BAE43C250">
        <w:fldChar w:fldCharType="separate"/>
      </w:r>
      <w:r w:rsidR="4EA8DCB0D4AC43228D20F01BAE43C250">
        <w:rPr>
          <w:b w:val="true"/>
          <w:noProof/>
        </w:rPr>
        <w:t>Watch Imposed Video on Cabin Screen</w:t>
      </w:r>
      <w:r w:rsidR="4EA8DCB0D4AC43228D20F01BAE43C250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FC6C9330A4ABB7E6BF54A989087CB41">
        <w:fldChar w:fldCharType="begin"/>
      </w:r>
      <w:r w:rsidR="7FC6C9330A4ABB7E6BF54A989087CB41">
        <w:instrText xml:space="preserve"> REF 181a678c-dca9-46c1-9d18-b5a0c457c0de \h </w:instrText>
      </w:r>
      <w:r w:rsidR="7FC6C9330A4ABB7E6BF54A989087CB41">
        <w:fldChar w:fldCharType="separate"/>
      </w:r>
      <w:r w:rsidR="7FC6C9330A4ABB7E6BF54A989087CB41">
        <w:rPr>
          <w:b w:val="true"/>
          <w:noProof/>
        </w:rPr>
        <w:t>Passenger</w:t>
      </w:r>
      <w:r w:rsidR="7FC6C9330A4ABB7E6BF54A989087CB4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5787ee3-ab55-4200-91e3-d772a4ee3f28" w:id="134691834944197111922788072047557716308"/>
      <w:r w:rsidR="002906EC">
        <w:t>Select Passenger Service</w:t>
      </w:r>
      <w:bookmarkEnd w:id="13469183494419711192278807204755771630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vers the selection by the passenger of&amp;nbsp;a given IFE&amp;nbsp;service (gaming, moving-map, VOD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01F98FC9211BD934E9A67D8A430A15B">
              <w:fldChar w:fldCharType="begin"/>
            </w:r>
            <w:r w:rsidR="101F98FC9211BD934E9A67D8A430A15B">
              <w:instrText xml:space="preserve"> REF 3688cf59-97ee-4446-8041-7941cee6c767 \h </w:instrText>
            </w:r>
            <w:r w:rsidR="101F98FC9211BD934E9A67D8A430A15B">
              <w:fldChar w:fldCharType="separate"/>
            </w:r>
            <w:r w:rsidR="101F98FC9211BD934E9A67D8A430A15B">
              <w:rPr>
                <w:b w:val="true"/>
                <w:noProof/>
              </w:rPr>
              <w:t>Entertain with IFE System</w:t>
            </w:r>
            <w:r w:rsidR="101F98FC9211BD934E9A67D8A430A15B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lect Passenger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Passenger Servic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FC6C9330A4ABB7E6BF54A989087CB41">
        <w:fldChar w:fldCharType="begin"/>
      </w:r>
      <w:r w:rsidR="7FC6C9330A4ABB7E6BF54A989087CB41">
        <w:instrText xml:space="preserve"> REF 181a678c-dca9-46c1-9d18-b5a0c457c0de \h </w:instrText>
      </w:r>
      <w:r w:rsidR="7FC6C9330A4ABB7E6BF54A989087CB41">
        <w:fldChar w:fldCharType="separate"/>
      </w:r>
      <w:r w:rsidR="7FC6C9330A4ABB7E6BF54A989087CB41">
        <w:rPr>
          <w:b w:val="true"/>
          <w:noProof/>
        </w:rPr>
        <w:t>Passenger</w:t>
      </w:r>
      <w:r w:rsidR="7FC6C9330A4ABB7E6BF54A989087CB4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bd5747-9662-4378-88cf-270b69ef3827" w:id="135269227949836295655964485255848193741"/>
      <w:r w:rsidR="002906EC">
        <w:t>Command VOD Service</w:t>
      </w:r>
      <w:bookmarkEnd w:id="13526922794983629565596448525584819374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dedicated to the interactions in the context of the VOD service: Selection of movies and control on these</w:t>
        <w:br/>
      </w:r>
      <w:r>
        <w:t>movies (play, pause, stop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01F98FC9211BD934E9A67D8A430A15B">
              <w:fldChar w:fldCharType="begin"/>
            </w:r>
            <w:r w:rsidR="101F98FC9211BD934E9A67D8A430A15B">
              <w:instrText xml:space="preserve"> REF 3688cf59-97ee-4446-8041-7941cee6c767 \h </w:instrText>
            </w:r>
            <w:r w:rsidR="101F98FC9211BD934E9A67D8A430A15B">
              <w:fldChar w:fldCharType="separate"/>
            </w:r>
            <w:r w:rsidR="101F98FC9211BD934E9A67D8A430A15B">
              <w:rPr>
                <w:b w:val="true"/>
                <w:noProof/>
              </w:rPr>
              <w:t>Entertain with IFE System</w:t>
            </w:r>
            <w:r w:rsidR="101F98FC9211BD934E9A67D8A430A15B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Command VOD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DF4003F023C4D9C9426EC3C5507FA64">
        <w:fldChar w:fldCharType="begin"/>
      </w:r>
      <w:r w:rsidR="5DF4003F023C4D9C9426EC3C5507FA64">
        <w:instrText xml:space="preserve"> REF e00b45ce-330b-4b19-ac67-07095a77f8c0 \h </w:instrText>
      </w:r>
      <w:r w:rsidR="5DF4003F023C4D9C9426EC3C5507FA64">
        <w:fldChar w:fldCharType="separate"/>
      </w:r>
      <w:r w:rsidR="5DF4003F023C4D9C9426EC3C5507FA64">
        <w:rPr>
          <w:b w:val="true"/>
          <w:noProof/>
        </w:rPr>
        <w:t>Start Playing VOD Movie</w:t>
      </w:r>
      <w:r w:rsidR="5DF4003F023C4D9C9426EC3C5507FA64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140D56ECB4743CBBC3F7AC714F5DF06">
        <w:fldChar w:fldCharType="begin"/>
      </w:r>
      <w:r w:rsidR="6140D56ECB4743CBBC3F7AC714F5DF06">
        <w:instrText xml:space="preserve"> REF 5ecacd76-5aa1-4a9f-91f5-e00bad983206 \h </w:instrText>
      </w:r>
      <w:r w:rsidR="6140D56ECB4743CBBC3F7AC714F5DF06">
        <w:fldChar w:fldCharType="separate"/>
      </w:r>
      <w:r w:rsidR="6140D56ECB4743CBBC3F7AC714F5DF06">
        <w:rPr>
          <w:b w:val="true"/>
          <w:noProof/>
        </w:rPr>
        <w:t>Resume VOD Movie</w:t>
      </w:r>
      <w:r w:rsidR="6140D56ECB4743CBBC3F7AC714F5DF06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FC6C9330A4ABB7E6BF54A989087CB41">
        <w:fldChar w:fldCharType="begin"/>
      </w:r>
      <w:r w:rsidR="7FC6C9330A4ABB7E6BF54A989087CB41">
        <w:instrText xml:space="preserve"> REF 181a678c-dca9-46c1-9d18-b5a0c457c0de \h </w:instrText>
      </w:r>
      <w:r w:rsidR="7FC6C9330A4ABB7E6BF54A989087CB41">
        <w:fldChar w:fldCharType="separate"/>
      </w:r>
      <w:r w:rsidR="7FC6C9330A4ABB7E6BF54A989087CB41">
        <w:rPr>
          <w:b w:val="true"/>
          <w:noProof/>
        </w:rPr>
        <w:t>Passenger</w:t>
      </w:r>
      <w:r w:rsidR="7FC6C9330A4ABB7E6BF54A989087CB4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e04025f9-6b52-4377-bac1-78d0bf2f8fed" w:id="14946711665960014995561388872023221894"/>
      <w:r w:rsidR="002906EC">
        <w:t>Listen to Audio Announcement</w:t>
      </w:r>
      <w:bookmarkEnd w:id="1494671166596001499556138887202322189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Audio announcements are information about the flight provided by the cabin crew or the captain (boarding, pre-flight</w:t>
        <w:br/>
      </w:r>
      <w:r>
        <w:t xml:space="preserve">    announcements, captain's announcements, safety briefing, turbulence, take-off/ascent, descent/final, landing, etc.).</w:t>
        <w:br/>
      </w:r>
      <w:r>
        <w:t xml:space="preserve">    The passenger can listen to these annoucements aither through the aircraft speakers either through the individual Seat</w:t>
        <w:br/>
      </w:r>
      <w:r>
        <w:t xml:space="preserve">    TVs.</w:t>
        <w:br/>
      </w:r>
      <w:r>
        <w:t>&lt;/p&gt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01F98FC9211BD934E9A67D8A430A15B">
              <w:fldChar w:fldCharType="begin"/>
            </w:r>
            <w:r w:rsidR="101F98FC9211BD934E9A67D8A430A15B">
              <w:instrText xml:space="preserve"> REF 3688cf59-97ee-4446-8041-7941cee6c767 \h </w:instrText>
            </w:r>
            <w:r w:rsidR="101F98FC9211BD934E9A67D8A430A15B">
              <w:fldChar w:fldCharType="separate"/>
            </w:r>
            <w:r w:rsidR="101F98FC9211BD934E9A67D8A430A15B">
              <w:rPr>
                <w:b w:val="true"/>
                <w:noProof/>
              </w:rPr>
              <w:t>Entertain with IFE System</w:t>
            </w:r>
            <w:r w:rsidR="101F98FC9211BD934E9A67D8A430A15B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isten to Audio Announcem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89961E0FF74B23F4BDA4C5B454A25C4">
        <w:fldChar w:fldCharType="begin"/>
      </w:r>
      <w:r w:rsidR="289961E0FF74B23F4BDA4C5B454A25C4">
        <w:instrText xml:space="preserve"> REF f5c2a034-4749-41c2-a77e-6ecaae28f5d0 \h </w:instrText>
      </w:r>
      <w:r w:rsidR="289961E0FF74B23F4BDA4C5B454A25C4">
        <w:fldChar w:fldCharType="separate"/>
      </w:r>
      <w:r w:rsidR="289961E0FF74B23F4BDA4C5B454A25C4">
        <w:rPr>
          <w:b w:val="true"/>
          <w:noProof/>
        </w:rPr>
        <w:t>Broadcast Audio Announcement</w:t>
      </w:r>
      <w:r w:rsidR="289961E0FF74B23F4BDA4C5B454A25C4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FC6C9330A4ABB7E6BF54A989087CB41">
        <w:fldChar w:fldCharType="begin"/>
      </w:r>
      <w:r w:rsidR="7FC6C9330A4ABB7E6BF54A989087CB41">
        <w:instrText xml:space="preserve"> REF 181a678c-dca9-46c1-9d18-b5a0c457c0de \h </w:instrText>
      </w:r>
      <w:r w:rsidR="7FC6C9330A4ABB7E6BF54A989087CB41">
        <w:fldChar w:fldCharType="separate"/>
      </w:r>
      <w:r w:rsidR="7FC6C9330A4ABB7E6BF54A989087CB41">
        <w:rPr>
          <w:b w:val="true"/>
          <w:noProof/>
        </w:rPr>
        <w:t>Passenger</w:t>
      </w:r>
      <w:r w:rsidR="7FC6C9330A4ABB7E6BF54A989087CB41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7de3b04b-6291-4098-afbd-2fb72cd25022" w:id="120220124696699493527512186453566018697"/>
      <w:r w:rsidR="002906EC">
        <w:t>Provide Aircraft Information, Commands and Means</w:t>
      </w:r>
      <w:bookmarkEnd w:id="12022012469669949352751218645356601869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C588509B078B469633F261EFD8D2B12">
              <w:fldChar w:fldCharType="begin"/>
            </w:r>
            <w:r w:rsidR="3C588509B078B469633F261EFD8D2B12">
              <w:instrText xml:space="preserve"> REF 411a501a-5522-4fca-8b18-edbeecb501a1 \h </w:instrText>
            </w:r>
            <w:r w:rsidR="3C588509B078B469633F261EFD8D2B12">
              <w:fldChar w:fldCharType="separate"/>
            </w:r>
            <w:r w:rsidR="3C588509B078B469633F261EFD8D2B12">
              <w:rPr>
                <w:b w:val="true"/>
                <w:noProof/>
              </w:rPr>
              <w:t>Root System Function</w:t>
            </w:r>
            <w:r w:rsidR="3C588509B078B469633F261EFD8D2B12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B8EBC1EE44C4DDBA217D49E7B8A96C2">
              <w:fldChar w:fldCharType="begin"/>
            </w:r>
            <w:r w:rsidR="3B8EBC1EE44C4DDBA217D49E7B8A96C2">
              <w:instrText xml:space="preserve"> REF 82ab0ab9-2c03-4689-989a-530aae6fcf94 \h </w:instrText>
            </w:r>
            <w:r w:rsidR="3B8EBC1EE44C4DDBA217D49E7B8A96C2">
              <w:fldChar w:fldCharType="separate"/>
            </w:r>
            <w:r w:rsidR="3B8EBC1EE44C4DDBA217D49E7B8A96C2">
              <w:rPr>
                <w:b w:val="true"/>
                <w:noProof/>
              </w:rPr>
              <w:t>Provide Satellite Communication Means</w:t>
            </w:r>
            <w:r w:rsidR="3B8EBC1EE44C4DDBA217D49E7B8A96C2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8E4353D275644E2A89D214CE22F60A3">
              <w:fldChar w:fldCharType="begin"/>
            </w:r>
            <w:r w:rsidR="58E4353D275644E2A89D214CE22F60A3">
              <w:instrText xml:space="preserve"> REF 6ce8f26a-ef90-4420-94e1-acf6b2393720 \h </w:instrText>
            </w:r>
            <w:r w:rsidR="58E4353D275644E2A89D214CE22F60A3">
              <w:fldChar w:fldCharType="separate"/>
            </w:r>
            <w:r w:rsidR="58E4353D275644E2A89D214CE22F60A3">
              <w:rPr>
                <w:b w:val="true"/>
                <w:noProof/>
              </w:rPr>
              <w:t>Provide Navigation Data</w:t>
            </w:r>
            <w:r w:rsidR="58E4353D275644E2A89D214CE22F60A3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ADFD3B787B04EFBAA6926BBC9C12DA4">
              <w:fldChar w:fldCharType="begin"/>
            </w:r>
            <w:r w:rsidR="6ADFD3B787B04EFBAA6926BBC9C12DA4">
              <w:instrText xml:space="preserve"> REF 135e77a7-79ef-45e8-b138-67e283a14cdd \h </w:instrText>
            </w:r>
            <w:r w:rsidR="6ADFD3B787B04EFBAA6926BBC9C12DA4">
              <w:fldChar w:fldCharType="separate"/>
            </w:r>
            <w:r w:rsidR="6ADFD3B787B04EFBAA6926BBC9C12DA4">
              <w:rPr>
                <w:b w:val="true"/>
                <w:noProof/>
              </w:rPr>
              <w:t>Provide Electrical Power</w:t>
            </w:r>
            <w:r w:rsidR="6ADFD3B787B04EFBAA6926BBC9C12DA4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60003DDE49F49DBA852BD99F5DC26C5">
              <w:fldChar w:fldCharType="begin"/>
            </w:r>
            <w:r w:rsidR="760003DDE49F49DBA852BD99F5DC26C5">
              <w:instrText xml:space="preserve"> REF dacbebb6-72c7-4d4c-9009-aa95eba16dd3 \h </w:instrText>
            </w:r>
            <w:r w:rsidR="760003DDE49F49DBA852BD99F5DC26C5">
              <w:fldChar w:fldCharType="separate"/>
            </w:r>
            <w:r w:rsidR="760003DDE49F49DBA852BD99F5DC26C5">
              <w:rPr>
                <w:b w:val="true"/>
                <w:noProof/>
              </w:rPr>
              <w:t>Provide Exterior-View Videos</w:t>
            </w:r>
            <w:r w:rsidR="760003DDE49F49DBA852BD99F5DC26C5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DB29F59D942B6395A8EB835285C2F0D">
              <w:fldChar w:fldCharType="begin"/>
            </w:r>
            <w:r w:rsidR="2DB29F59D942B6395A8EB835285C2F0D">
              <w:instrText xml:space="preserve"> REF 8f279b07-26aa-46f6-8c9a-2a132f0b1177 \h </w:instrText>
            </w:r>
            <w:r w:rsidR="2DB29F59D942B6395A8EB835285C2F0D">
              <w:fldChar w:fldCharType="separate"/>
            </w:r>
            <w:r w:rsidR="2DB29F59D942B6395A8EB835285C2F0D">
              <w:rPr>
                <w:b w:val="true"/>
                <w:noProof/>
              </w:rPr>
              <w:t>Send Audio Announcement</w:t>
            </w:r>
            <w:r w:rsidR="2DB29F59D942B6395A8EB835285C2F0D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4661361EEBA4419A7460AE63AD30810">
              <w:fldChar w:fldCharType="begin"/>
            </w:r>
            <w:r w:rsidR="14661361EEBA4419A7460AE63AD30810">
              <w:instrText xml:space="preserve"> REF 6b9e59a9-89f2-497e-a348-3aef80689e61 \h </w:instrText>
            </w:r>
            <w:r w:rsidR="14661361EEBA4419A7460AE63AD30810">
              <w:fldChar w:fldCharType="separate"/>
            </w:r>
            <w:r w:rsidR="14661361EEBA4419A7460AE63AD30810">
              <w:rPr>
                <w:b w:val="true"/>
                <w:noProof/>
              </w:rPr>
              <w:t>Play Sound in Cabin</w:t>
            </w:r>
            <w:r w:rsidR="14661361EEBA4419A7460AE63AD30810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B887470B144BA6056D4804392E84638">
              <w:fldChar w:fldCharType="begin"/>
            </w:r>
            <w:r w:rsidR="1B887470B144BA6056D4804392E84638">
              <w:instrText xml:space="preserve"> REF 9972b7a8-df8a-4626-b298-1dd0d19e451e \h </w:instrText>
            </w:r>
            <w:r w:rsidR="1B887470B144BA6056D4804392E84638">
              <w:fldChar w:fldCharType="separate"/>
            </w:r>
            <w:r w:rsidR="1B887470B144BA6056D4804392E84638">
              <w:rPr>
                <w:b w:val="true"/>
                <w:noProof/>
              </w:rPr>
              <w:t>Send Decompression Notification</w:t>
            </w:r>
            <w:r w:rsidR="1B887470B144BA6056D4804392E84638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89961E0FF74B23F4BDA4C5B454A25C4">
        <w:fldChar w:fldCharType="begin"/>
      </w:r>
      <w:r w:rsidR="289961E0FF74B23F4BDA4C5B454A25C4">
        <w:instrText xml:space="preserve"> REF f5c2a034-4749-41c2-a77e-6ecaae28f5d0 \h </w:instrText>
      </w:r>
      <w:r w:rsidR="289961E0FF74B23F4BDA4C5B454A25C4">
        <w:fldChar w:fldCharType="separate"/>
      </w:r>
      <w:r w:rsidR="289961E0FF74B23F4BDA4C5B454A25C4">
        <w:rPr>
          <w:b w:val="true"/>
          <w:noProof/>
        </w:rPr>
        <w:t>Broadcast Audio Announcement</w:t>
      </w:r>
      <w:r w:rsidR="289961E0FF74B23F4BDA4C5B454A25C4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2ab0ab9-2c03-4689-989a-530aae6fcf94" w:id="10923038077239137543790322289515081565"/>
      <w:r w:rsidR="002906EC">
        <w:t>Provide Satellite Communication Means</w:t>
      </w:r>
      <w:bookmarkEnd w:id="1092303807723913754379032228951508156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providing satellite network, typically for telephony or in-cabin wifi system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45B0A1CADDE42ABB7ABF84E91F23006">
              <w:fldChar w:fldCharType="begin"/>
            </w:r>
            <w:r w:rsidR="145B0A1CADDE42ABB7ABF84E91F23006">
              <w:instrText xml:space="preserve"> REF 7de3b04b-6291-4098-afbd-2fb72cd25022 \h </w:instrText>
            </w:r>
            <w:r w:rsidR="145B0A1CADDE42ABB7ABF84E91F23006">
              <w:fldChar w:fldCharType="separate"/>
            </w:r>
            <w:r w:rsidR="145B0A1CADDE42ABB7ABF84E91F23006">
              <w:rPr>
                <w:b w:val="true"/>
                <w:noProof/>
              </w:rPr>
              <w:t>Provide Aircraft Information, Commands and Means</w:t>
            </w:r>
            <w:r w:rsidR="145B0A1CADDE42ABB7ABF84E91F2300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Satellite Communication Mea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DF04B45E2CB351764A0844D6002F6E">
        <w:fldChar w:fldCharType="begin"/>
      </w:r>
      <w:r w:rsidR="17DF04B45E2CB351764A0844D6002F6E">
        <w:instrText xml:space="preserve"> REF c8b78c78-5b11-4fc0-87b7-3ca84622efea \h </w:instrText>
      </w:r>
      <w:r w:rsidR="17DF04B45E2CB351764A0844D6002F6E">
        <w:fldChar w:fldCharType="separate"/>
      </w:r>
      <w:r w:rsidR="17DF04B45E2CB351764A0844D6002F6E">
        <w:rPr>
          <w:b w:val="true"/>
          <w:noProof/>
        </w:rPr>
        <w:t>Aircraft</w:t>
      </w:r>
      <w:r w:rsidR="17DF04B45E2CB351764A0844D6002F6E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ce8f26a-ef90-4420-94e1-acf6b2393720" w:id="60176514625798542118946577544417191137"/>
      <w:r w:rsidR="002906EC">
        <w:t>Provide Navigation Data</w:t>
      </w:r>
      <w:bookmarkEnd w:id="6017651462579854211894657754441719113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Navigation is the determination of position and direction on or above the surface of the Earth. Avionics can use</w:t>
        <w:br/>
      </w:r>
      <w:r>
        <w:t>satellite-based systems (such as GPS and WAAS), ground-based systems (such as VOR or LORAN), or any combination thereof.</w:t>
        <w:br/>
      </w:r>
      <w:r>
        <w:t>The IFE system requires this data to run the moving-map servic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45B0A1CADDE42ABB7ABF84E91F23006">
              <w:fldChar w:fldCharType="begin"/>
            </w:r>
            <w:r w:rsidR="145B0A1CADDE42ABB7ABF84E91F23006">
              <w:instrText xml:space="preserve"> REF 7de3b04b-6291-4098-afbd-2fb72cd25022 \h </w:instrText>
            </w:r>
            <w:r w:rsidR="145B0A1CADDE42ABB7ABF84E91F23006">
              <w:fldChar w:fldCharType="separate"/>
            </w:r>
            <w:r w:rsidR="145B0A1CADDE42ABB7ABF84E91F23006">
              <w:rPr>
                <w:b w:val="true"/>
                <w:noProof/>
              </w:rPr>
              <w:t>Provide Aircraft Information, Commands and Means</w:t>
            </w:r>
            <w:r w:rsidR="145B0A1CADDE42ABB7ABF84E91F2300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Navigation Dat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DF04B45E2CB351764A0844D6002F6E">
        <w:fldChar w:fldCharType="begin"/>
      </w:r>
      <w:r w:rsidR="17DF04B45E2CB351764A0844D6002F6E">
        <w:instrText xml:space="preserve"> REF c8b78c78-5b11-4fc0-87b7-3ca84622efea \h </w:instrText>
      </w:r>
      <w:r w:rsidR="17DF04B45E2CB351764A0844D6002F6E">
        <w:fldChar w:fldCharType="separate"/>
      </w:r>
      <w:r w:rsidR="17DF04B45E2CB351764A0844D6002F6E">
        <w:rPr>
          <w:b w:val="true"/>
          <w:noProof/>
        </w:rPr>
        <w:t>Aircraft</w:t>
      </w:r>
      <w:r w:rsidR="17DF04B45E2CB351764A0844D6002F6E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135e77a7-79ef-45e8-b138-67e283a14cdd" w:id="148875615908977474074502887389683525918"/>
      <w:r w:rsidR="002906EC">
        <w:t>Provide Electrical Power</w:t>
      </w:r>
      <w:bookmarkEnd w:id="14887561590897747407450288738968352591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providing power consumption profiles. According to different flying conditions and phases,</w:t>
        <w:br/>
      </w:r>
      <w:r>
        <w:t>the power made available to the IFE system may differ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45B0A1CADDE42ABB7ABF84E91F23006">
              <w:fldChar w:fldCharType="begin"/>
            </w:r>
            <w:r w:rsidR="145B0A1CADDE42ABB7ABF84E91F23006">
              <w:instrText xml:space="preserve"> REF 7de3b04b-6291-4098-afbd-2fb72cd25022 \h </w:instrText>
            </w:r>
            <w:r w:rsidR="145B0A1CADDE42ABB7ABF84E91F23006">
              <w:fldChar w:fldCharType="separate"/>
            </w:r>
            <w:r w:rsidR="145B0A1CADDE42ABB7ABF84E91F23006">
              <w:rPr>
                <w:b w:val="true"/>
                <w:noProof/>
              </w:rPr>
              <w:t>Provide Aircraft Information, Commands and Means</w:t>
            </w:r>
            <w:r w:rsidR="145B0A1CADDE42ABB7ABF84E91F2300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Electrical Power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ower Consomption Cap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DF04B45E2CB351764A0844D6002F6E">
        <w:fldChar w:fldCharType="begin"/>
      </w:r>
      <w:r w:rsidR="17DF04B45E2CB351764A0844D6002F6E">
        <w:instrText xml:space="preserve"> REF c8b78c78-5b11-4fc0-87b7-3ca84622efea \h </w:instrText>
      </w:r>
      <w:r w:rsidR="17DF04B45E2CB351764A0844D6002F6E">
        <w:fldChar w:fldCharType="separate"/>
      </w:r>
      <w:r w:rsidR="17DF04B45E2CB351764A0844D6002F6E">
        <w:rPr>
          <w:b w:val="true"/>
          <w:noProof/>
        </w:rPr>
        <w:t>Aircraft</w:t>
      </w:r>
      <w:r w:rsidR="17DF04B45E2CB351764A0844D6002F6E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acbebb6-72c7-4d4c-9009-aa95eba16dd3" w:id="58139406255874616139505405652549617355"/>
      <w:r w:rsidR="002906EC">
        <w:t>Provide Exterior-View Videos</w:t>
      </w:r>
      <w:bookmarkEnd w:id="5813940625587461613950540565254961735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lays the videos captured&amp;nbsp;external cameras, typically located on the&amp;nbsp;tail or&amp;nbsp;the nose of the</w:t>
        <w:br/>
      </w:r>
      <w:r>
        <w:t>plane. 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45B0A1CADDE42ABB7ABF84E91F23006">
              <w:fldChar w:fldCharType="begin"/>
            </w:r>
            <w:r w:rsidR="145B0A1CADDE42ABB7ABF84E91F23006">
              <w:instrText xml:space="preserve"> REF 7de3b04b-6291-4098-afbd-2fb72cd25022 \h </w:instrText>
            </w:r>
            <w:r w:rsidR="145B0A1CADDE42ABB7ABF84E91F23006">
              <w:fldChar w:fldCharType="separate"/>
            </w:r>
            <w:r w:rsidR="145B0A1CADDE42ABB7ABF84E91F23006">
              <w:rPr>
                <w:b w:val="true"/>
                <w:noProof/>
              </w:rPr>
              <w:t>Provide Aircraft Information, Commands and Means</w:t>
            </w:r>
            <w:r w:rsidR="145B0A1CADDE42ABB7ABF84E91F2300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Exterior-View Video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DF04B45E2CB351764A0844D6002F6E">
        <w:fldChar w:fldCharType="begin"/>
      </w:r>
      <w:r w:rsidR="17DF04B45E2CB351764A0844D6002F6E">
        <w:instrText xml:space="preserve"> REF c8b78c78-5b11-4fc0-87b7-3ca84622efea \h </w:instrText>
      </w:r>
      <w:r w:rsidR="17DF04B45E2CB351764A0844D6002F6E">
        <w:fldChar w:fldCharType="separate"/>
      </w:r>
      <w:r w:rsidR="17DF04B45E2CB351764A0844D6002F6E">
        <w:rPr>
          <w:b w:val="true"/>
          <w:noProof/>
        </w:rPr>
        <w:t>Aircraft</w:t>
      </w:r>
      <w:r w:rsidR="17DF04B45E2CB351764A0844D6002F6E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f279b07-26aa-46f6-8c9a-2a132f0b1177" w:id="19353573042113580848180999817500692182"/>
      <w:r w:rsidR="002906EC">
        <w:t>Send Audio Announcement</w:t>
      </w:r>
      <w:bookmarkEnd w:id="1935357304211358084818099981750069218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 include: boarding, pre-flight announcements, captain's announcements, safety briefing, turbulence,</w:t>
        <w:br/>
      </w:r>
      <w:r>
        <w:t>take-off/ascent, descent/final, landing, etc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45B0A1CADDE42ABB7ABF84E91F23006">
              <w:fldChar w:fldCharType="begin"/>
            </w:r>
            <w:r w:rsidR="145B0A1CADDE42ABB7ABF84E91F23006">
              <w:instrText xml:space="preserve"> REF 7de3b04b-6291-4098-afbd-2fb72cd25022 \h </w:instrText>
            </w:r>
            <w:r w:rsidR="145B0A1CADDE42ABB7ABF84E91F23006">
              <w:fldChar w:fldCharType="separate"/>
            </w:r>
            <w:r w:rsidR="145B0A1CADDE42ABB7ABF84E91F23006">
              <w:rPr>
                <w:b w:val="true"/>
                <w:noProof/>
              </w:rPr>
              <w:t>Provide Aircraft Information, Commands and Means</w:t>
            </w:r>
            <w:r w:rsidR="145B0A1CADDE42ABB7ABF84E91F2300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nd Audio Announcem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89961E0FF74B23F4BDA4C5B454A25C4">
        <w:fldChar w:fldCharType="begin"/>
      </w:r>
      <w:r w:rsidR="289961E0FF74B23F4BDA4C5B454A25C4">
        <w:instrText xml:space="preserve"> REF f5c2a034-4749-41c2-a77e-6ecaae28f5d0 \h </w:instrText>
      </w:r>
      <w:r w:rsidR="289961E0FF74B23F4BDA4C5B454A25C4">
        <w:fldChar w:fldCharType="separate"/>
      </w:r>
      <w:r w:rsidR="289961E0FF74B23F4BDA4C5B454A25C4">
        <w:rPr>
          <w:b w:val="true"/>
          <w:noProof/>
        </w:rPr>
        <w:t>Broadcast Audio Announcement</w:t>
      </w:r>
      <w:r w:rsidR="289961E0FF74B23F4BDA4C5B454A25C4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DF04B45E2CB351764A0844D6002F6E">
        <w:fldChar w:fldCharType="begin"/>
      </w:r>
      <w:r w:rsidR="17DF04B45E2CB351764A0844D6002F6E">
        <w:instrText xml:space="preserve"> REF c8b78c78-5b11-4fc0-87b7-3ca84622efea \h </w:instrText>
      </w:r>
      <w:r w:rsidR="17DF04B45E2CB351764A0844D6002F6E">
        <w:fldChar w:fldCharType="separate"/>
      </w:r>
      <w:r w:rsidR="17DF04B45E2CB351764A0844D6002F6E">
        <w:rPr>
          <w:b w:val="true"/>
          <w:noProof/>
        </w:rPr>
        <w:t>Aircraft</w:t>
      </w:r>
      <w:r w:rsidR="17DF04B45E2CB351764A0844D6002F6E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b9e59a9-89f2-497e-a348-3aef80689e61" w:id="129557790942747158657636703193635545368"/>
      <w:r w:rsidR="002906EC">
        <w:t>Play Sound in Cabin</w:t>
      </w:r>
      <w:bookmarkEnd w:id="12955779094274715865763670319363554536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digital audio streams and play them on the aricraft speaker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45B0A1CADDE42ABB7ABF84E91F23006">
              <w:fldChar w:fldCharType="begin"/>
            </w:r>
            <w:r w:rsidR="145B0A1CADDE42ABB7ABF84E91F23006">
              <w:instrText xml:space="preserve"> REF 7de3b04b-6291-4098-afbd-2fb72cd25022 \h </w:instrText>
            </w:r>
            <w:r w:rsidR="145B0A1CADDE42ABB7ABF84E91F23006">
              <w:fldChar w:fldCharType="separate"/>
            </w:r>
            <w:r w:rsidR="145B0A1CADDE42ABB7ABF84E91F23006">
              <w:rPr>
                <w:b w:val="true"/>
                <w:noProof/>
              </w:rPr>
              <w:t>Provide Aircraft Information, Commands and Means</w:t>
            </w:r>
            <w:r w:rsidR="145B0A1CADDE42ABB7ABF84E91F2300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lay Sound in Cabi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EA8DCB0D4AC43228D20F01BAE43C250">
        <w:fldChar w:fldCharType="begin"/>
      </w:r>
      <w:r w:rsidR="4EA8DCB0D4AC43228D20F01BAE43C250">
        <w:instrText xml:space="preserve"> REF dd56a4c7-8304-4471-bf3f-9ffddaccf544 \h </w:instrText>
      </w:r>
      <w:r w:rsidR="4EA8DCB0D4AC43228D20F01BAE43C250">
        <w:fldChar w:fldCharType="separate"/>
      </w:r>
      <w:r w:rsidR="4EA8DCB0D4AC43228D20F01BAE43C250">
        <w:rPr>
          <w:b w:val="true"/>
          <w:noProof/>
        </w:rPr>
        <w:t>Watch Imposed Video on Cabin Screen</w:t>
      </w:r>
      <w:r w:rsidR="4EA8DCB0D4AC43228D20F01BAE43C250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DF04B45E2CB351764A0844D6002F6E">
        <w:fldChar w:fldCharType="begin"/>
      </w:r>
      <w:r w:rsidR="17DF04B45E2CB351764A0844D6002F6E">
        <w:instrText xml:space="preserve"> REF c8b78c78-5b11-4fc0-87b7-3ca84622efea \h </w:instrText>
      </w:r>
      <w:r w:rsidR="17DF04B45E2CB351764A0844D6002F6E">
        <w:fldChar w:fldCharType="separate"/>
      </w:r>
      <w:r w:rsidR="17DF04B45E2CB351764A0844D6002F6E">
        <w:rPr>
          <w:b w:val="true"/>
          <w:noProof/>
        </w:rPr>
        <w:t>Aircraft</w:t>
      </w:r>
      <w:r w:rsidR="17DF04B45E2CB351764A0844D6002F6E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9972b7a8-df8a-4626-b298-1dd0d19e451e" w:id="10190723053084554121366883008331183892"/>
      <w:r w:rsidR="002906EC">
        <w:t>Send Decompression Notification</w:t>
      </w:r>
      <w:bookmarkEnd w:id="1019072305308455412136688300833118389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If ever a decompression occurs, a notification is sent to the IFE system (which will automatically swtich to "Halted" mod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45B0A1CADDE42ABB7ABF84E91F23006">
              <w:fldChar w:fldCharType="begin"/>
            </w:r>
            <w:r w:rsidR="145B0A1CADDE42ABB7ABF84E91F23006">
              <w:instrText xml:space="preserve"> REF 7de3b04b-6291-4098-afbd-2fb72cd25022 \h </w:instrText>
            </w:r>
            <w:r w:rsidR="145B0A1CADDE42ABB7ABF84E91F23006">
              <w:fldChar w:fldCharType="separate"/>
            </w:r>
            <w:r w:rsidR="145B0A1CADDE42ABB7ABF84E91F23006">
              <w:rPr>
                <w:b w:val="true"/>
                <w:noProof/>
              </w:rPr>
              <w:t>Provide Aircraft Information, Commands and Means</w:t>
            </w:r>
            <w:r w:rsidR="145B0A1CADDE42ABB7ABF84E91F2300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nd Decompression Notificatio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DF04B45E2CB351764A0844D6002F6E">
        <w:fldChar w:fldCharType="begin"/>
      </w:r>
      <w:r w:rsidR="17DF04B45E2CB351764A0844D6002F6E">
        <w:instrText xml:space="preserve"> REF c8b78c78-5b11-4fc0-87b7-3ca84622efea \h </w:instrText>
      </w:r>
      <w:r w:rsidR="17DF04B45E2CB351764A0844D6002F6E">
        <w:fldChar w:fldCharType="separate"/>
      </w:r>
      <w:r w:rsidR="17DF04B45E2CB351764A0844D6002F6E">
        <w:rPr>
          <w:b w:val="true"/>
          <w:noProof/>
        </w:rPr>
        <w:t>Aircraft</w:t>
      </w:r>
      <w:r w:rsidR="17DF04B45E2CB351764A0844D6002F6E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d62e8fb-8a89-4f33-bd0f-a2bb935a5e08" w:id="21814368914852886069195177998811056938"/>
      <w:r w:rsidR="002906EC">
        <w:t>Perform Maintenance, Configuration and Test Operations</w:t>
      </w:r>
      <w:bookmarkEnd w:id="2181436891485288606919517799881105693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C588509B078B469633F261EFD8D2B12">
              <w:fldChar w:fldCharType="begin"/>
            </w:r>
            <w:r w:rsidR="3C588509B078B469633F261EFD8D2B12">
              <w:instrText xml:space="preserve"> REF 411a501a-5522-4fca-8b18-edbeecb501a1 \h </w:instrText>
            </w:r>
            <w:r w:rsidR="3C588509B078B469633F261EFD8D2B12">
              <w:fldChar w:fldCharType="separate"/>
            </w:r>
            <w:r w:rsidR="3C588509B078B469633F261EFD8D2B12">
              <w:rPr>
                <w:b w:val="true"/>
                <w:noProof/>
              </w:rPr>
              <w:t>Root System Function</w:t>
            </w:r>
            <w:r w:rsidR="3C588509B078B469633F261EFD8D2B12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CE35851A1D6B7AD663569B7E82A24F0">
              <w:fldChar w:fldCharType="begin"/>
            </w:r>
            <w:r w:rsidR="0CE35851A1D6B7AD663569B7E82A24F0">
              <w:instrText xml:space="preserve"> REF 4d0046b4-4865-438d-b09b-fd95671db09b \h </w:instrText>
            </w:r>
            <w:r w:rsidR="0CE35851A1D6B7AD663569B7E82A24F0">
              <w:fldChar w:fldCharType="separate"/>
            </w:r>
            <w:r w:rsidR="0CE35851A1D6B7AD663569B7E82A24F0">
              <w:rPr>
                <w:b w:val="true"/>
                <w:noProof/>
              </w:rPr>
              <w:t>Update Media Content</w:t>
            </w:r>
            <w:r w:rsidR="0CE35851A1D6B7AD663569B7E82A24F0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EF5A8200C66B67C555406D5E95255DC">
              <w:fldChar w:fldCharType="begin"/>
            </w:r>
            <w:r w:rsidR="5EF5A8200C66B67C555406D5E95255DC">
              <w:instrText xml:space="preserve"> REF 88faafec-6848-4494-8dd3-2acda3e53688 \h </w:instrText>
            </w:r>
            <w:r w:rsidR="5EF5A8200C66B67C555406D5E95255DC">
              <w:fldChar w:fldCharType="separate"/>
            </w:r>
            <w:r w:rsidR="5EF5A8200C66B67C555406D5E95255DC">
              <w:rPr>
                <w:b w:val="true"/>
                <w:noProof/>
              </w:rPr>
              <w:t>Configure the System</w:t>
            </w:r>
            <w:r w:rsidR="5EF5A8200C66B67C555406D5E95255DC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D523A5CE3224554896B4D6113D04B90">
              <w:fldChar w:fldCharType="begin"/>
            </w:r>
            <w:r w:rsidR="2D523A5CE3224554896B4D6113D04B90">
              <w:instrText xml:space="preserve"> REF ff70c856-f667-4e61-98d7-00190703d53a \h </w:instrText>
            </w:r>
            <w:r w:rsidR="2D523A5CE3224554896B4D6113D04B90">
              <w:fldChar w:fldCharType="separate"/>
            </w:r>
            <w:r w:rsidR="2D523A5CE3224554896B4D6113D04B90">
              <w:rPr>
                <w:b w:val="true"/>
                <w:noProof/>
              </w:rPr>
              <w:t>Launch and Analyze Tests</w:t>
            </w:r>
            <w:r w:rsidR="2D523A5CE3224554896B4D6113D04B90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B299D79A66BBB885D38B9708612903B">
              <w:fldChar w:fldCharType="begin"/>
            </w:r>
            <w:r w:rsidR="0B299D79A66BBB885D38B9708612903B">
              <w:instrText xml:space="preserve"> REF 5e0fff47-a1a5-4a13-867c-18348bd894af \h </w:instrText>
            </w:r>
            <w:r w:rsidR="0B299D79A66BBB885D38B9708612903B">
              <w:fldChar w:fldCharType="separate"/>
            </w:r>
            <w:r w:rsidR="0B299D79A66BBB885D38B9708612903B">
              <w:rPr>
                <w:b w:val="true"/>
                <w:noProof/>
              </w:rPr>
              <w:t>Set Passenger Service Authorization</w:t>
            </w:r>
            <w:r w:rsidR="0B299D79A66BBB885D38B9708612903B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0046b4-4865-438d-b09b-fd95671db09b" w:id="37545873463716751199444354208783117309"/>
      <w:r w:rsidR="002906EC">
        <w:t>Update Media Content</w:t>
      </w:r>
      <w:bookmarkEnd w:id="3754587346371675119944435420878311730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updating the IFE media server with new content. Using a specific device, the ground operator can</w:t>
        <w:br/>
      </w:r>
      <w:r>
        <w:t>for example updload new movies/music and remove other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F6E1788A4D64B2AA63955E5F2E189A4">
              <w:fldChar w:fldCharType="begin"/>
            </w:r>
            <w:r w:rsidR="6F6E1788A4D64B2AA63955E5F2E189A4">
              <w:instrText xml:space="preserve"> REF cd62e8fb-8a89-4f33-bd0f-a2bb935a5e08 \h </w:instrText>
            </w:r>
            <w:r w:rsidR="6F6E1788A4D64B2AA63955E5F2E189A4">
              <w:fldChar w:fldCharType="separate"/>
            </w:r>
            <w:r w:rsidR="6F6E1788A4D64B2AA63955E5F2E189A4">
              <w:rPr>
                <w:b w:val="true"/>
                <w:noProof/>
              </w:rPr>
              <w:t>Perform Maintenance, Configuration and Test Operations</w:t>
            </w:r>
            <w:r w:rsidR="6F6E1788A4D64B2AA63955E5F2E189A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Update Media Cont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4EC619CF77AABB9E657D9FF05FE343A6">
        <w:fldChar w:fldCharType="begin"/>
      </w:r>
      <w:r w:rsidR="4EC619CF77AABB9E657D9FF05FE343A6">
        <w:instrText xml:space="preserve"> REF d475ed7d-4644-4461-97d4-b52772c9b425 \h </w:instrText>
      </w:r>
      <w:r w:rsidR="4EC619CF77AABB9E657D9FF05FE343A6">
        <w:fldChar w:fldCharType="separate"/>
      </w:r>
      <w:r w:rsidR="4EC619CF77AABB9E657D9FF05FE343A6">
        <w:rPr>
          <w:b w:val="true"/>
          <w:noProof/>
        </w:rPr>
        <w:t>Ground Operator</w:t>
      </w:r>
      <w:r w:rsidR="4EC619CF77AABB9E657D9FF05FE343A6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8faafec-6848-4494-8dd3-2acda3e53688" w:id="4913693659263243159496333460976647266"/>
      <w:r w:rsidR="002906EC">
        <w:t>Configure the System</w:t>
      </w:r>
      <w:bookmarkEnd w:id="491369365926324315949633346097664726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evered in this version of the model]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F6E1788A4D64B2AA63955E5F2E189A4">
              <w:fldChar w:fldCharType="begin"/>
            </w:r>
            <w:r w:rsidR="6F6E1788A4D64B2AA63955E5F2E189A4">
              <w:instrText xml:space="preserve"> REF cd62e8fb-8a89-4f33-bd0f-a2bb935a5e08 \h </w:instrText>
            </w:r>
            <w:r w:rsidR="6F6E1788A4D64B2AA63955E5F2E189A4">
              <w:fldChar w:fldCharType="separate"/>
            </w:r>
            <w:r w:rsidR="6F6E1788A4D64B2AA63955E5F2E189A4">
              <w:rPr>
                <w:b w:val="true"/>
                <w:noProof/>
              </w:rPr>
              <w:t>Perform Maintenance, Configuration and Test Operations</w:t>
            </w:r>
            <w:r w:rsidR="6F6E1788A4D64B2AA63955E5F2E189A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Configure th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4EC619CF77AABB9E657D9FF05FE343A6">
        <w:fldChar w:fldCharType="begin"/>
      </w:r>
      <w:r w:rsidR="4EC619CF77AABB9E657D9FF05FE343A6">
        <w:instrText xml:space="preserve"> REF d475ed7d-4644-4461-97d4-b52772c9b425 \h </w:instrText>
      </w:r>
      <w:r w:rsidR="4EC619CF77AABB9E657D9FF05FE343A6">
        <w:fldChar w:fldCharType="separate"/>
      </w:r>
      <w:r w:rsidR="4EC619CF77AABB9E657D9FF05FE343A6">
        <w:rPr>
          <w:b w:val="true"/>
          <w:noProof/>
        </w:rPr>
        <w:t>Ground Operator</w:t>
      </w:r>
      <w:r w:rsidR="4EC619CF77AABB9E657D9FF05FE343A6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ff70c856-f667-4e61-98d7-00190703d53a" w:id="24662626615909074524604652847633794445"/>
      <w:r w:rsidR="002906EC">
        <w:t>Launch and Analyze Tests</w:t>
      </w:r>
      <w:bookmarkEnd w:id="2466262661590907452460465284763379444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vered in the version of the model] This function consists in triggering system tests, typically during maintenance</w:t>
        <w:br/>
      </w:r>
      <w:r>
        <w:t>phas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F6E1788A4D64B2AA63955E5F2E189A4">
              <w:fldChar w:fldCharType="begin"/>
            </w:r>
            <w:r w:rsidR="6F6E1788A4D64B2AA63955E5F2E189A4">
              <w:instrText xml:space="preserve"> REF cd62e8fb-8a89-4f33-bd0f-a2bb935a5e08 \h </w:instrText>
            </w:r>
            <w:r w:rsidR="6F6E1788A4D64B2AA63955E5F2E189A4">
              <w:fldChar w:fldCharType="separate"/>
            </w:r>
            <w:r w:rsidR="6F6E1788A4D64B2AA63955E5F2E189A4">
              <w:rPr>
                <w:b w:val="true"/>
                <w:noProof/>
              </w:rPr>
              <w:t>Perform Maintenance, Configuration and Test Operations</w:t>
            </w:r>
            <w:r w:rsidR="6F6E1788A4D64B2AA63955E5F2E189A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aunch and Analyze T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4EC619CF77AABB9E657D9FF05FE343A6">
        <w:fldChar w:fldCharType="begin"/>
      </w:r>
      <w:r w:rsidR="4EC619CF77AABB9E657D9FF05FE343A6">
        <w:instrText xml:space="preserve"> REF d475ed7d-4644-4461-97d4-b52772c9b425 \h </w:instrText>
      </w:r>
      <w:r w:rsidR="4EC619CF77AABB9E657D9FF05FE343A6">
        <w:fldChar w:fldCharType="separate"/>
      </w:r>
      <w:r w:rsidR="4EC619CF77AABB9E657D9FF05FE343A6">
        <w:rPr>
          <w:b w:val="true"/>
          <w:noProof/>
        </w:rPr>
        <w:t>Ground Operator</w:t>
      </w:r>
      <w:r w:rsidR="4EC619CF77AABB9E657D9FF05FE343A6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5e0fff47-a1a5-4a13-867c-18348bd894af" w:id="94366011450471133006838057850949901029"/>
      <w:r w:rsidR="002906EC">
        <w:t>Set Passenger Service Authorization</w:t>
      </w:r>
      <w:bookmarkEnd w:id="9436601145047113300683805785094990102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e airline company may have specific business strategies: According to the class they are travelling in, passengers may</w:t>
        <w:br/>
      </w:r>
      <w:r>
        <w:t>benefit from different IFE services.&amp;nbsp;This function consists in uploading a profile that describes the authorization</w:t>
        <w:br/>
      </w:r>
      <w:r>
        <w:t>schem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F6E1788A4D64B2AA63955E5F2E189A4">
              <w:fldChar w:fldCharType="begin"/>
            </w:r>
            <w:r w:rsidR="6F6E1788A4D64B2AA63955E5F2E189A4">
              <w:instrText xml:space="preserve"> REF cd62e8fb-8a89-4f33-bd0f-a2bb935a5e08 \h </w:instrText>
            </w:r>
            <w:r w:rsidR="6F6E1788A4D64B2AA63955E5F2E189A4">
              <w:fldChar w:fldCharType="separate"/>
            </w:r>
            <w:r w:rsidR="6F6E1788A4D64B2AA63955E5F2E189A4">
              <w:rPr>
                <w:b w:val="true"/>
                <w:noProof/>
              </w:rPr>
              <w:t>Perform Maintenance, Configuration and Test Operations</w:t>
            </w:r>
            <w:r w:rsidR="6F6E1788A4D64B2AA63955E5F2E189A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Passenger Service Authorizatio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4EC619CF77AABB9E657D9FF05FE343A6">
        <w:fldChar w:fldCharType="begin"/>
      </w:r>
      <w:r w:rsidR="4EC619CF77AABB9E657D9FF05FE343A6">
        <w:instrText xml:space="preserve"> REF d475ed7d-4644-4461-97d4-b52772c9b425 \h </w:instrText>
      </w:r>
      <w:r w:rsidR="4EC619CF77AABB9E657D9FF05FE343A6">
        <w:fldChar w:fldCharType="separate"/>
      </w:r>
      <w:r w:rsidR="4EC619CF77AABB9E657D9FF05FE343A6">
        <w:rPr>
          <w:b w:val="true"/>
          <w:noProof/>
        </w:rPr>
        <w:t>Ground Operator</w:t>
      </w:r>
      <w:r w:rsidR="4EC619CF77AABB9E657D9FF05FE343A6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d10ccfa-1be8-4ab6-a0d8-74941051595b" w:id="18317801937101597162093112735933294183"/>
      <w:r w:rsidR="002906EC">
        <w:t>IFE System</w:t>
      </w:r>
      <w:bookmarkEnd w:id="1831780193710159716209311273593329418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C588509B078B469633F261EFD8D2B12">
              <w:fldChar w:fldCharType="begin"/>
            </w:r>
            <w:r w:rsidR="3C588509B078B469633F261EFD8D2B12">
              <w:instrText xml:space="preserve"> REF 411a501a-5522-4fca-8b18-edbeecb501a1 \h </w:instrText>
            </w:r>
            <w:r w:rsidR="3C588509B078B469633F261EFD8D2B12">
              <w:fldChar w:fldCharType="separate"/>
            </w:r>
            <w:r w:rsidR="3C588509B078B469633F261EFD8D2B12">
              <w:rPr>
                <w:b w:val="true"/>
                <w:noProof/>
              </w:rPr>
              <w:t>Root System Function</w:t>
            </w:r>
            <w:r w:rsidR="3C588509B078B469633F261EFD8D2B12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IF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5EEB9015651B7F4526532D705B24658">
              <w:fldChar w:fldCharType="begin"/>
            </w:r>
            <w:r w:rsidR="15EEB9015651B7F4526532D705B24658">
              <w:instrText xml:space="preserve"> REF 6b54b12a-50f8-4ce5-b935-08edbf655d1f \h </w:instrText>
            </w:r>
            <w:r w:rsidR="15EEB9015651B7F4526532D705B24658">
              <w:fldChar w:fldCharType="separate"/>
            </w:r>
            <w:r w:rsidR="15EEB9015651B7F4526532D705B24658">
              <w:rPr>
                <w:b w:val="true"/>
                <w:noProof/>
              </w:rPr>
              <w:t>Provide Access to Digital Media</w:t>
            </w:r>
            <w:r w:rsidR="15EEB9015651B7F4526532D705B24658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9E6C4856C71BD015C866BDED85B7AD4">
              <w:fldChar w:fldCharType="begin"/>
            </w:r>
            <w:r w:rsidR="69E6C4856C71BD015C866BDED85B7AD4">
              <w:instrText xml:space="preserve"> REF 8a4b7443-4f73-49c2-a175-940a5d8accea \h </w:instrText>
            </w:r>
            <w:r w:rsidR="69E6C4856C71BD015C866BDED85B7AD4">
              <w:fldChar w:fldCharType="separate"/>
            </w:r>
            <w:r w:rsidR="69E6C4856C71BD015C866BDED85B7AD4">
              <w:rPr>
                <w:b w:val="true"/>
                <w:noProof/>
              </w:rPr>
              <w:t>Manage Passenger Services Lifecycle</w:t>
            </w:r>
            <w:r w:rsidR="69E6C4856C71BD015C866BDED85B7AD4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CB98C178188B46273D5127C02475344">
              <w:fldChar w:fldCharType="begin"/>
            </w:r>
            <w:r w:rsidR="6CB98C178188B46273D5127C02475344">
              <w:instrText xml:space="preserve"> REF 0bfc000c-dd38-40d3-9cd3-2037905a7ab3 \h </w:instrText>
            </w:r>
            <w:r w:rsidR="6CB98C178188B46273D5127C02475344">
              <w:fldChar w:fldCharType="separate"/>
            </w:r>
            <w:r w:rsidR="6CB98C178188B46273D5127C02475344">
              <w:rPr>
                <w:b w:val="true"/>
                <w:noProof/>
              </w:rPr>
              <w:t>Run Services</w:t>
            </w:r>
            <w:r w:rsidR="6CB98C178188B46273D5127C02475344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77A706013EF4099878351FC88AC2842">
              <w:fldChar w:fldCharType="begin"/>
            </w:r>
            <w:r w:rsidR="577A706013EF4099878351FC88AC2842">
              <w:instrText xml:space="preserve"> REF ba4d638d-e6bb-4908-94f4-eb974405c733 \h </w:instrText>
            </w:r>
            <w:r w:rsidR="577A706013EF4099878351FC88AC2842">
              <w:fldChar w:fldCharType="separate"/>
            </w:r>
            <w:r w:rsidR="577A706013EF4099878351FC88AC2842">
              <w:rPr>
                <w:b w:val="true"/>
                <w:noProof/>
              </w:rPr>
              <w:t>Manage Video and Audio Diffusion</w:t>
            </w:r>
            <w:r w:rsidR="577A706013EF4099878351FC88AC2842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07D639DF397BB0C5BB5A44E9CA22C33">
              <w:fldChar w:fldCharType="begin"/>
            </w:r>
            <w:r w:rsidR="307D639DF397BB0C5BB5A44E9CA22C33">
              <w:instrText xml:space="preserve"> REF 3f8567f2-5389-42c0-84a9-8a1360dc9572 \h </w:instrText>
            </w:r>
            <w:r w:rsidR="307D639DF397BB0C5BB5A44E9CA22C33">
              <w:fldChar w:fldCharType="separate"/>
            </w:r>
            <w:r w:rsidR="307D639DF397BB0C5BB5A44E9CA22C33">
              <w:rPr>
                <w:b w:val="true"/>
                <w:noProof/>
              </w:rPr>
              <w:t>Determine Operating Profiles</w:t>
            </w:r>
            <w:r w:rsidR="307D639DF397BB0C5BB5A44E9CA22C33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b54b12a-50f8-4ce5-b935-08edbf655d1f" w:id="130677464429652320037535395394566172661"/>
      <w:r w:rsidR="002906EC">
        <w:t>Provide Access to Digital Media</w:t>
      </w:r>
      <w:bookmarkEnd w:id="13067746442965232003753539539456617266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0620DDB3E77B6C175C59ACE61506A25">
              <w:fldChar w:fldCharType="begin"/>
            </w:r>
            <w:r w:rsidR="10620DDB3E77B6C175C59ACE61506A25">
              <w:instrText xml:space="preserve"> REF 6d10ccfa-1be8-4ab6-a0d8-74941051595b \h </w:instrText>
            </w:r>
            <w:r w:rsidR="10620DDB3E77B6C175C59ACE61506A25">
              <w:fldChar w:fldCharType="separate"/>
            </w:r>
            <w:r w:rsidR="10620DDB3E77B6C175C59ACE61506A25">
              <w:rPr>
                <w:b w:val="true"/>
                <w:noProof/>
              </w:rPr>
              <w:t>IFE System</w:t>
            </w:r>
            <w:r w:rsidR="10620DDB3E77B6C175C59ACE61506A2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BBD5340E0904F57A5FF4F74886B1781">
              <w:fldChar w:fldCharType="begin"/>
            </w:r>
            <w:r w:rsidR="3BBD5340E0904F57A5FF4F74886B1781">
              <w:instrText xml:space="preserve"> REF d683afa5-907e-494d-8f35-e10db839feaf \h </w:instrText>
            </w:r>
            <w:r w:rsidR="3BBD5340E0904F57A5FF4F74886B1781">
              <w:fldChar w:fldCharType="separate"/>
            </w:r>
            <w:r w:rsidR="3BBD5340E0904F57A5FF4F74886B1781">
              <w:rPr>
                <w:b w:val="true"/>
                <w:noProof/>
              </w:rPr>
              <w:t>Store Digital Media</w:t>
            </w:r>
            <w:r w:rsidR="3BBD5340E0904F57A5FF4F74886B1781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35091DA8EA84AC098D7C77E20FE8730">
              <w:fldChar w:fldCharType="begin"/>
            </w:r>
            <w:r w:rsidR="735091DA8EA84AC098D7C77E20FE8730">
              <w:instrText xml:space="preserve"> REF a16d1d72-9db2-4554-af57-411b29793904 \h </w:instrText>
            </w:r>
            <w:r w:rsidR="735091DA8EA84AC098D7C77E20FE8730">
              <w:fldChar w:fldCharType="separate"/>
            </w:r>
            <w:r w:rsidR="735091DA8EA84AC098D7C77E20FE8730">
              <w:rPr>
                <w:b w:val="true"/>
                <w:noProof/>
              </w:rPr>
              <w:t xml:space="preserve">Load Digital Media </w:t>
            </w:r>
            <w:r w:rsidR="735091DA8EA84AC098D7C77E20FE8730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683afa5-907e-494d-8f35-e10db839feaf" w:id="133876339639843960401590237369664015734"/>
      <w:r w:rsidR="002906EC">
        <w:t>Store Digital Media</w:t>
      </w:r>
      <w:bookmarkEnd w:id="13387633963984396040159023736966401573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&amp;nbsp;the storage of audio and video&amp;nbsp;files that will be streamed&amp;nbsp;and of movie</w:t>
        <w:br/>
      </w:r>
      <w:r>
        <w:t>information such as metadata (pictures,description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5EEB9015651B7F4526532D705B24658">
              <w:fldChar w:fldCharType="begin"/>
            </w:r>
            <w:r w:rsidR="15EEB9015651B7F4526532D705B24658">
              <w:instrText xml:space="preserve"> REF 6b54b12a-50f8-4ce5-b935-08edbf655d1f \h </w:instrText>
            </w:r>
            <w:r w:rsidR="15EEB9015651B7F4526532D705B24658">
              <w:fldChar w:fldCharType="separate"/>
            </w:r>
            <w:r w:rsidR="15EEB9015651B7F4526532D705B24658">
              <w:rPr>
                <w:b w:val="true"/>
                <w:noProof/>
              </w:rPr>
              <w:t>Provide Access to Digital Media</w:t>
            </w:r>
            <w:r w:rsidR="15EEB9015651B7F4526532D705B2465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tore Digital Medi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Video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Airline Video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Cover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EA8DCB0D4AC43228D20F01BAE43C250">
        <w:fldChar w:fldCharType="begin"/>
      </w:r>
      <w:r w:rsidR="4EA8DCB0D4AC43228D20F01BAE43C250">
        <w:instrText xml:space="preserve"> REF dd56a4c7-8304-4471-bf3f-9ffddaccf544 \h </w:instrText>
      </w:r>
      <w:r w:rsidR="4EA8DCB0D4AC43228D20F01BAE43C250">
        <w:fldChar w:fldCharType="separate"/>
      </w:r>
      <w:r w:rsidR="4EA8DCB0D4AC43228D20F01BAE43C250">
        <w:rPr>
          <w:b w:val="true"/>
          <w:noProof/>
        </w:rPr>
        <w:t>Watch Imposed Video on Cabin Screen</w:t>
      </w:r>
      <w:r w:rsidR="4EA8DCB0D4AC43228D20F01BAE43C250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36DB229A30C942D09492B7B796C93B16">
        <w:fldChar w:fldCharType="begin"/>
      </w:r>
      <w:r w:rsidR="36DB229A30C942D09492B7B796C93B16">
        <w:instrText xml:space="preserve"> REF adb3033a-d058-4995-98e9-60aaf85f4328 \h </w:instrText>
      </w:r>
      <w:r w:rsidR="36DB229A30C942D09492B7B796C93B16">
        <w:fldChar w:fldCharType="separate"/>
      </w:r>
      <w:r w:rsidR="36DB229A30C942D09492B7B796C93B16">
        <w:rPr>
          <w:b w:val="true"/>
          <w:noProof/>
        </w:rPr>
        <w:t>Watch Imposed Video on Private Screen</w:t>
      </w:r>
      <w:r w:rsidR="36DB229A30C942D09492B7B796C93B16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DF4003F023C4D9C9426EC3C5507FA64">
        <w:fldChar w:fldCharType="begin"/>
      </w:r>
      <w:r w:rsidR="5DF4003F023C4D9C9426EC3C5507FA64">
        <w:instrText xml:space="preserve"> REF e00b45ce-330b-4b19-ac67-07095a77f8c0 \h </w:instrText>
      </w:r>
      <w:r w:rsidR="5DF4003F023C4D9C9426EC3C5507FA64">
        <w:fldChar w:fldCharType="separate"/>
      </w:r>
      <w:r w:rsidR="5DF4003F023C4D9C9426EC3C5507FA64">
        <w:rPr>
          <w:b w:val="true"/>
          <w:noProof/>
        </w:rPr>
        <w:t>Start Playing VOD Movie</w:t>
      </w:r>
      <w:r w:rsidR="5DF4003F023C4D9C9426EC3C5507FA64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140D56ECB4743CBBC3F7AC714F5DF06">
        <w:fldChar w:fldCharType="begin"/>
      </w:r>
      <w:r w:rsidR="6140D56ECB4743CBBC3F7AC714F5DF06">
        <w:instrText xml:space="preserve"> REF 5ecacd76-5aa1-4a9f-91f5-e00bad983206 \h </w:instrText>
      </w:r>
      <w:r w:rsidR="6140D56ECB4743CBBC3F7AC714F5DF06">
        <w:fldChar w:fldCharType="separate"/>
      </w:r>
      <w:r w:rsidR="6140D56ECB4743CBBC3F7AC714F5DF06">
        <w:rPr>
          <w:b w:val="true"/>
          <w:noProof/>
        </w:rPr>
        <w:t>Resume VOD Movie</w:t>
      </w:r>
      <w:r w:rsidR="6140D56ECB4743CBBC3F7AC714F5DF06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674B07C1B5B74817AA2EB3EDF564">
        <w:fldChar w:fldCharType="begin"/>
      </w:r>
      <w:r w:rsidR="5D674B07C1B5B74817AA2EB3EDF564">
        <w:instrText xml:space="preserve"> REF e0a46739-7e50-4ea6-b198-0e5efb9ce68f \h </w:instrText>
      </w:r>
      <w:r w:rsidR="5D674B07C1B5B74817AA2EB3EDF564">
        <w:fldChar w:fldCharType="separate"/>
      </w:r>
      <w:r w:rsidR="5D674B07C1B5B74817AA2EB3EDF564">
        <w:rPr>
          <w:b w:val="true"/>
          <w:noProof/>
        </w:rPr>
        <w:t>SA_IFE System</w:t>
      </w:r>
      <w:r w:rsidR="5D674B07C1B5B74817AA2EB3EDF56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a16d1d72-9db2-4554-af57-411b29793904" w:id="53865728440915174697878887023049951408"/>
      <w:r w:rsidR="002906EC">
        <w:t xml:space="preserve">Load Digital Media </w:t>
      </w:r>
      <w:bookmarkEnd w:id="5386572844091517469787888702304995140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receiving the media content uploaded by the ground operator and for moving it onto the IFE</w:t>
        <w:br/>
      </w:r>
      <w:r>
        <w:t>media storage unit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5EEB9015651B7F4526532D705B24658">
              <w:fldChar w:fldCharType="begin"/>
            </w:r>
            <w:r w:rsidR="15EEB9015651B7F4526532D705B24658">
              <w:instrText xml:space="preserve"> REF 6b54b12a-50f8-4ce5-b935-08edbf655d1f \h </w:instrText>
            </w:r>
            <w:r w:rsidR="15EEB9015651B7F4526532D705B24658">
              <w:fldChar w:fldCharType="separate"/>
            </w:r>
            <w:r w:rsidR="15EEB9015651B7F4526532D705B24658">
              <w:rPr>
                <w:b w:val="true"/>
                <w:noProof/>
              </w:rPr>
              <w:t>Provide Access to Digital Media</w:t>
            </w:r>
            <w:r w:rsidR="15EEB9015651B7F4526532D705B2465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 xml:space="preserve">Load Digital Media 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674B07C1B5B74817AA2EB3EDF564">
        <w:fldChar w:fldCharType="begin"/>
      </w:r>
      <w:r w:rsidR="5D674B07C1B5B74817AA2EB3EDF564">
        <w:instrText xml:space="preserve"> REF e0a46739-7e50-4ea6-b198-0e5efb9ce68f \h </w:instrText>
      </w:r>
      <w:r w:rsidR="5D674B07C1B5B74817AA2EB3EDF564">
        <w:fldChar w:fldCharType="separate"/>
      </w:r>
      <w:r w:rsidR="5D674B07C1B5B74817AA2EB3EDF564">
        <w:rPr>
          <w:b w:val="true"/>
          <w:noProof/>
        </w:rPr>
        <w:t>SA_IFE System</w:t>
      </w:r>
      <w:r w:rsidR="5D674B07C1B5B74817AA2EB3EDF56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a4b7443-4f73-49c2-a175-940a5d8accea" w:id="5162825185387831884340196734601763731"/>
      <w:r w:rsidR="002906EC">
        <w:t>Manage Passenger Services Lifecycle</w:t>
      </w:r>
      <w:bookmarkEnd w:id="516282518538783188434019673460176373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ntroling the launch of services such as VOD, gaming, moving-map, etc. It determines the</w:t>
        <w:br/>
      </w:r>
      <w:r>
        <w:t>availability of the services given the airline company authorization scheme and the constraints received from the</w:t>
        <w:br/>
      </w:r>
      <w:r>
        <w:t>aircraft.&amp;nbsp;This function&amp;nbsp;provides means to select among a predefined list of servic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0620DDB3E77B6C175C59ACE61506A25">
              <w:fldChar w:fldCharType="begin"/>
            </w:r>
            <w:r w:rsidR="10620DDB3E77B6C175C59ACE61506A25">
              <w:instrText xml:space="preserve"> REF 6d10ccfa-1be8-4ab6-a0d8-74941051595b \h </w:instrText>
            </w:r>
            <w:r w:rsidR="10620DDB3E77B6C175C59ACE61506A25">
              <w:fldChar w:fldCharType="separate"/>
            </w:r>
            <w:r w:rsidR="10620DDB3E77B6C175C59ACE61506A25">
              <w:rPr>
                <w:b w:val="true"/>
                <w:noProof/>
              </w:rPr>
              <w:t>IFE System</w:t>
            </w:r>
            <w:r w:rsidR="10620DDB3E77B6C175C59ACE61506A2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B2A58B8395BBDB87854D1B389DA3C42">
              <w:fldChar w:fldCharType="begin"/>
            </w:r>
            <w:r w:rsidR="1B2A58B8395BBDB87854D1B389DA3C42">
              <w:instrText xml:space="preserve"> REF b7244d6a-08ab-4455-bbd9-aa5f1bbc9b5b \h </w:instrText>
            </w:r>
            <w:r w:rsidR="1B2A58B8395BBDB87854D1B389DA3C42">
              <w:fldChar w:fldCharType="separate"/>
            </w:r>
            <w:r w:rsidR="1B2A58B8395BBDB87854D1B389DA3C42">
              <w:rPr>
                <w:b w:val="true"/>
                <w:noProof/>
              </w:rPr>
              <w:t>Determine Service Availability</w:t>
            </w:r>
            <w:r w:rsidR="1B2A58B8395BBDB87854D1B389DA3C42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534AF3B880448D794C34B1E90ABF8CA">
              <w:fldChar w:fldCharType="begin"/>
            </w:r>
            <w:r w:rsidR="2534AF3B880448D794C34B1E90ABF8CA">
              <w:instrText xml:space="preserve"> REF 2c453928-a098-4f8a-a1e6-fc545a2840d1 \h </w:instrText>
            </w:r>
            <w:r w:rsidR="2534AF3B880448D794C34B1E90ABF8CA">
              <w:fldChar w:fldCharType="separate"/>
            </w:r>
            <w:r w:rsidR="2534AF3B880448D794C34B1E90ABF8CA">
              <w:rPr>
                <w:b w:val="true"/>
                <w:noProof/>
              </w:rPr>
              <w:t>Handle Service Activation Requests</w:t>
            </w:r>
            <w:r w:rsidR="2534AF3B880448D794C34B1E90ABF8CA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b7244d6a-08ab-4455-bbd9-aa5f1bbc9b5b" w:id="122657687738111088129332538264072102710"/>
      <w:r w:rsidR="002906EC">
        <w:t>Determine Service Availability</w:t>
      </w:r>
      <w:bookmarkEnd w:id="12265768773811108812933253826407210271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mputing the availability of passenger services based on the authorization scheme</w:t>
        <w:br/>
      </w:r>
      <w:r>
        <w:t>(airline business strategy) and the aircraft contraint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9E6C4856C71BD015C866BDED85B7AD4">
              <w:fldChar w:fldCharType="begin"/>
            </w:r>
            <w:r w:rsidR="69E6C4856C71BD015C866BDED85B7AD4">
              <w:instrText xml:space="preserve"> REF 8a4b7443-4f73-49c2-a175-940a5d8accea \h </w:instrText>
            </w:r>
            <w:r w:rsidR="69E6C4856C71BD015C866BDED85B7AD4">
              <w:fldChar w:fldCharType="separate"/>
            </w:r>
            <w:r w:rsidR="69E6C4856C71BD015C866BDED85B7AD4">
              <w:rPr>
                <w:b w:val="true"/>
                <w:noProof/>
              </w:rPr>
              <w:t>Manage Passenger Services Lifecycle</w:t>
            </w:r>
            <w:r w:rsidR="69E6C4856C71BD015C866BDED85B7AD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Determine Service Availability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ervice Availability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674B07C1B5B74817AA2EB3EDF564">
        <w:fldChar w:fldCharType="begin"/>
      </w:r>
      <w:r w:rsidR="5D674B07C1B5B74817AA2EB3EDF564">
        <w:instrText xml:space="preserve"> REF e0a46739-7e50-4ea6-b198-0e5efb9ce68f \h </w:instrText>
      </w:r>
      <w:r w:rsidR="5D674B07C1B5B74817AA2EB3EDF564">
        <w:fldChar w:fldCharType="separate"/>
      </w:r>
      <w:r w:rsidR="5D674B07C1B5B74817AA2EB3EDF564">
        <w:rPr>
          <w:b w:val="true"/>
          <w:noProof/>
        </w:rPr>
        <w:t>SA_IFE System</w:t>
      </w:r>
      <w:r w:rsidR="5D674B07C1B5B74817AA2EB3EDF56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2c453928-a098-4f8a-a1e6-fc545a2840d1" w:id="110035206257734683891258800442679081854"/>
      <w:r w:rsidR="002906EC">
        <w:t>Handle Service Activation Requests</w:t>
      </w:r>
      <w:bookmarkEnd w:id="11003520625773468389125880044267908185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displays the available services and trigger service activations when applicabl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9E6C4856C71BD015C866BDED85B7AD4">
              <w:fldChar w:fldCharType="begin"/>
            </w:r>
            <w:r w:rsidR="69E6C4856C71BD015C866BDED85B7AD4">
              <w:instrText xml:space="preserve"> REF 8a4b7443-4f73-49c2-a175-940a5d8accea \h </w:instrText>
            </w:r>
            <w:r w:rsidR="69E6C4856C71BD015C866BDED85B7AD4">
              <w:fldChar w:fldCharType="separate"/>
            </w:r>
            <w:r w:rsidR="69E6C4856C71BD015C866BDED85B7AD4">
              <w:rPr>
                <w:b w:val="true"/>
                <w:noProof/>
              </w:rPr>
              <w:t>Manage Passenger Services Lifecycle</w:t>
            </w:r>
            <w:r w:rsidR="69E6C4856C71BD015C866BDED85B7AD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Service Activation Requ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ervice Availability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Passenger Servic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674B07C1B5B74817AA2EB3EDF564">
        <w:fldChar w:fldCharType="begin"/>
      </w:r>
      <w:r w:rsidR="5D674B07C1B5B74817AA2EB3EDF564">
        <w:instrText xml:space="preserve"> REF e0a46739-7e50-4ea6-b198-0e5efb9ce68f \h </w:instrText>
      </w:r>
      <w:r w:rsidR="5D674B07C1B5B74817AA2EB3EDF564">
        <w:fldChar w:fldCharType="separate"/>
      </w:r>
      <w:r w:rsidR="5D674B07C1B5B74817AA2EB3EDF564">
        <w:rPr>
          <w:b w:val="true"/>
          <w:noProof/>
        </w:rPr>
        <w:t>SA_IFE System</w:t>
      </w:r>
      <w:r w:rsidR="5D674B07C1B5B74817AA2EB3EDF56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bfc000c-dd38-40d3-9cd3-2037905a7ab3" w:id="10475771973883391818278633118667934535"/>
      <w:r w:rsidR="002906EC">
        <w:t>Run Services</w:t>
      </w:r>
      <w:bookmarkEnd w:id="1047577197388339181827863311866793453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groups all IFE services running fun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0620DDB3E77B6C175C59ACE61506A25">
              <w:fldChar w:fldCharType="begin"/>
            </w:r>
            <w:r w:rsidR="10620DDB3E77B6C175C59ACE61506A25">
              <w:instrText xml:space="preserve"> REF 6d10ccfa-1be8-4ab6-a0d8-74941051595b \h </w:instrText>
            </w:r>
            <w:r w:rsidR="10620DDB3E77B6C175C59ACE61506A25">
              <w:fldChar w:fldCharType="separate"/>
            </w:r>
            <w:r w:rsidR="10620DDB3E77B6C175C59ACE61506A25">
              <w:rPr>
                <w:b w:val="true"/>
                <w:noProof/>
              </w:rPr>
              <w:t>IFE System</w:t>
            </w:r>
            <w:r w:rsidR="10620DDB3E77B6C175C59ACE61506A2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Service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0B939EF3A0045AA9CA4EAA0055B59EE">
              <w:fldChar w:fldCharType="begin"/>
            </w:r>
            <w:r w:rsidR="20B939EF3A0045AA9CA4EAA0055B59EE">
              <w:instrText xml:space="preserve"> REF 26cd71b0-ec92-41a9-b9fb-6878beede810 \h </w:instrText>
            </w:r>
            <w:r w:rsidR="20B939EF3A0045AA9CA4EAA0055B59EE">
              <w:fldChar w:fldCharType="separate"/>
            </w:r>
            <w:r w:rsidR="20B939EF3A0045AA9CA4EAA0055B59EE">
              <w:rPr>
                <w:b w:val="true"/>
                <w:noProof/>
              </w:rPr>
              <w:t>Run Video-On-Demand Service</w:t>
            </w:r>
            <w:r w:rsidR="20B939EF3A0045AA9CA4EAA0055B59EE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7713D1C0E9A4BAE9098238746AAF58E">
              <w:fldChar w:fldCharType="begin"/>
            </w:r>
            <w:r w:rsidR="37713D1C0E9A4BAE9098238746AAF58E">
              <w:instrText xml:space="preserve"> REF 7b7b0d2c-27e8-4ca0-8a5f-2790a37e97b6 \h </w:instrText>
            </w:r>
            <w:r w:rsidR="37713D1C0E9A4BAE9098238746AAF58E">
              <w:fldChar w:fldCharType="separate"/>
            </w:r>
            <w:r w:rsidR="37713D1C0E9A4BAE9098238746AAF58E">
              <w:rPr>
                <w:b w:val="true"/>
                <w:noProof/>
              </w:rPr>
              <w:t>Run Cabin Intercommunication Service</w:t>
            </w:r>
            <w:r w:rsidR="37713D1C0E9A4BAE9098238746AAF58E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84D9830894645878AC1CA11CBEF3BBD">
              <w:fldChar w:fldCharType="begin"/>
            </w:r>
            <w:r w:rsidR="284D9830894645878AC1CA11CBEF3BBD">
              <w:instrText xml:space="preserve"> REF 00cc4e40-09b1-42c5-b945-32743e1c9968 \h </w:instrText>
            </w:r>
            <w:r w:rsidR="284D9830894645878AC1CA11CBEF3BBD">
              <w:fldChar w:fldCharType="separate"/>
            </w:r>
            <w:r w:rsidR="284D9830894645878AC1CA11CBEF3BBD">
              <w:rPr>
                <w:b w:val="true"/>
                <w:noProof/>
              </w:rPr>
              <w:t>Run Gaming Service</w:t>
            </w:r>
            <w:r w:rsidR="284D9830894645878AC1CA11CBEF3BBD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A6CEF00330143929209C3919754322F">
              <w:fldChar w:fldCharType="begin"/>
            </w:r>
            <w:r w:rsidR="7A6CEF00330143929209C3919754322F">
              <w:instrText xml:space="preserve"> REF f44bd6aa-c54a-49d1-8010-e96dab3ad00a \h </w:instrText>
            </w:r>
            <w:r w:rsidR="7A6CEF00330143929209C3919754322F">
              <w:fldChar w:fldCharType="separate"/>
            </w:r>
            <w:r w:rsidR="7A6CEF00330143929209C3919754322F">
              <w:rPr>
                <w:b w:val="true"/>
                <w:noProof/>
              </w:rPr>
              <w:t>Run Any Other Service</w:t>
            </w:r>
            <w:r w:rsidR="7A6CEF00330143929209C3919754322F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895DC46C77C45BE981D1FF09177A78E">
              <w:fldChar w:fldCharType="begin"/>
            </w:r>
            <w:r w:rsidR="2895DC46C77C45BE981D1FF09177A78E">
              <w:instrText xml:space="preserve"> REF 4d8cc764-6c72-49ca-8b5e-c57104345aac \h </w:instrText>
            </w:r>
            <w:r w:rsidR="2895DC46C77C45BE981D1FF09177A78E">
              <w:fldChar w:fldCharType="separate"/>
            </w:r>
            <w:r w:rsidR="2895DC46C77C45BE981D1FF09177A78E">
              <w:rPr>
                <w:b w:val="true"/>
                <w:noProof/>
              </w:rPr>
              <w:t>Run Airline Channel Service</w:t>
            </w:r>
            <w:r w:rsidR="2895DC46C77C45BE981D1FF09177A78E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26cd71b0-ec92-41a9-b9fb-6878beede810" w:id="165767468433223220652496445408235911678"/>
      <w:r w:rsidR="002906EC">
        <w:t>Run Video-On-Demand Service</w:t>
      </w:r>
      <w:bookmarkEnd w:id="16576746843322322065249644540823591167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VOD Service is a passenger service. This function gathers all functions in charge of managing the VOD-related interactions</w:t>
        <w:br/>
      </w:r>
      <w:r>
        <w:t>of the passenger (selection of movies, play/pause/stop controls, display of movie data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CB98C178188B46273D5127C02475344">
              <w:fldChar w:fldCharType="begin"/>
            </w:r>
            <w:r w:rsidR="6CB98C178188B46273D5127C02475344">
              <w:instrText xml:space="preserve"> REF 0bfc000c-dd38-40d3-9cd3-2037905a7ab3 \h </w:instrText>
            </w:r>
            <w:r w:rsidR="6CB98C178188B46273D5127C02475344">
              <w:fldChar w:fldCharType="separate"/>
            </w:r>
            <w:r w:rsidR="6CB98C178188B46273D5127C02475344">
              <w:rPr>
                <w:b w:val="true"/>
                <w:noProof/>
              </w:rPr>
              <w:t>Run Services</w:t>
            </w:r>
            <w:r w:rsidR="6CB98C178188B46273D5127C0247534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C63788E66AD421BA0A6E8EA1817DA5B">
              <w:fldChar w:fldCharType="begin"/>
            </w:r>
            <w:r w:rsidR="2C63788E66AD421BA0A6E8EA1817DA5B">
              <w:instrText xml:space="preserve"> REF 5e221dee-8dc7-4a29-9224-ab53fedb3995 \h </w:instrText>
            </w:r>
            <w:r w:rsidR="2C63788E66AD421BA0A6E8EA1817DA5B">
              <w:fldChar w:fldCharType="separate"/>
            </w:r>
            <w:r w:rsidR="2C63788E66AD421BA0A6E8EA1817DA5B">
              <w:rPr>
                <w:b w:val="true"/>
                <w:noProof/>
              </w:rPr>
              <w:t>Handle VOD Movie Controls</w:t>
            </w:r>
            <w:r w:rsidR="2C63788E66AD421BA0A6E8EA1817DA5B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57E181E6A61B1FF481FEAFC31E9C500">
              <w:fldChar w:fldCharType="begin"/>
            </w:r>
            <w:r w:rsidR="357E181E6A61B1FF481FEAFC31E9C500">
              <w:instrText xml:space="preserve"> REF 0a2099f5-2831-4beb-89ae-996a6f54d032 \h </w:instrText>
            </w:r>
            <w:r w:rsidR="357E181E6A61B1FF481FEAFC31E9C500">
              <w:fldChar w:fldCharType="separate"/>
            </w:r>
            <w:r w:rsidR="357E181E6A61B1FF481FEAFC31E9C500">
              <w:rPr>
                <w:b w:val="true"/>
                <w:noProof/>
              </w:rPr>
              <w:t>Retrieve VOD Movie Data</w:t>
            </w:r>
            <w:r w:rsidR="357E181E6A61B1FF481FEAFC31E9C500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5e221dee-8dc7-4a29-9224-ab53fedb3995" w:id="91104998929579726361944156309589412872"/>
      <w:r w:rsidR="002906EC">
        <w:t>Handle VOD Movie Controls</w:t>
      </w:r>
      <w:bookmarkEnd w:id="9110499892957972636194415630958941287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forwards the&amp;nbsp;VOD Movie&amp;nbsp;play/pause/stop comman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0B939EF3A0045AA9CA4EAA0055B59EE">
              <w:fldChar w:fldCharType="begin"/>
            </w:r>
            <w:r w:rsidR="20B939EF3A0045AA9CA4EAA0055B59EE">
              <w:instrText xml:space="preserve"> REF 26cd71b0-ec92-41a9-b9fb-6878beede810 \h </w:instrText>
            </w:r>
            <w:r w:rsidR="20B939EF3A0045AA9CA4EAA0055B59EE">
              <w:fldChar w:fldCharType="separate"/>
            </w:r>
            <w:r w:rsidR="20B939EF3A0045AA9CA4EAA0055B59EE">
              <w:rPr>
                <w:b w:val="true"/>
                <w:noProof/>
              </w:rPr>
              <w:t>Run Video-On-Demand Service</w:t>
            </w:r>
            <w:r w:rsidR="20B939EF3A0045AA9CA4EAA0055B59E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VOD Movie Control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DF4003F023C4D9C9426EC3C5507FA64">
        <w:fldChar w:fldCharType="begin"/>
      </w:r>
      <w:r w:rsidR="5DF4003F023C4D9C9426EC3C5507FA64">
        <w:instrText xml:space="preserve"> REF e00b45ce-330b-4b19-ac67-07095a77f8c0 \h </w:instrText>
      </w:r>
      <w:r w:rsidR="5DF4003F023C4D9C9426EC3C5507FA64">
        <w:fldChar w:fldCharType="separate"/>
      </w:r>
      <w:r w:rsidR="5DF4003F023C4D9C9426EC3C5507FA64">
        <w:rPr>
          <w:b w:val="true"/>
          <w:noProof/>
        </w:rPr>
        <w:t>Start Playing VOD Movie</w:t>
      </w:r>
      <w:r w:rsidR="5DF4003F023C4D9C9426EC3C5507FA64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140D56ECB4743CBBC3F7AC714F5DF06">
        <w:fldChar w:fldCharType="begin"/>
      </w:r>
      <w:r w:rsidR="6140D56ECB4743CBBC3F7AC714F5DF06">
        <w:instrText xml:space="preserve"> REF 5ecacd76-5aa1-4a9f-91f5-e00bad983206 \h </w:instrText>
      </w:r>
      <w:r w:rsidR="6140D56ECB4743CBBC3F7AC714F5DF06">
        <w:fldChar w:fldCharType="separate"/>
      </w:r>
      <w:r w:rsidR="6140D56ECB4743CBBC3F7AC714F5DF06">
        <w:rPr>
          <w:b w:val="true"/>
          <w:noProof/>
        </w:rPr>
        <w:t>Resume VOD Movie</w:t>
      </w:r>
      <w:r w:rsidR="6140D56ECB4743CBBC3F7AC714F5DF06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674B07C1B5B74817AA2EB3EDF564">
        <w:fldChar w:fldCharType="begin"/>
      </w:r>
      <w:r w:rsidR="5D674B07C1B5B74817AA2EB3EDF564">
        <w:instrText xml:space="preserve"> REF e0a46739-7e50-4ea6-b198-0e5efb9ce68f \h </w:instrText>
      </w:r>
      <w:r w:rsidR="5D674B07C1B5B74817AA2EB3EDF564">
        <w:fldChar w:fldCharType="separate"/>
      </w:r>
      <w:r w:rsidR="5D674B07C1B5B74817AA2EB3EDF564">
        <w:rPr>
          <w:b w:val="true"/>
          <w:noProof/>
        </w:rPr>
        <w:t>SA_IFE System</w:t>
      </w:r>
      <w:r w:rsidR="5D674B07C1B5B74817AA2EB3EDF56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a2099f5-2831-4beb-89ae-996a6f54d032" w:id="64152959717373514825252788011247175587"/>
      <w:r w:rsidR="002906EC">
        <w:t>Retrieve VOD Movie Data</w:t>
      </w:r>
      <w:bookmarkEnd w:id="6415295971737351482525278801124717558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both in displaying&amp;nbsp;lists of available VOD movies and capturing the&amp;nbsp;passenger</w:t>
        <w:br/>
      </w:r>
      <w:r>
        <w:t>VOD&amp;nbsp;sele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0B939EF3A0045AA9CA4EAA0055B59EE">
              <w:fldChar w:fldCharType="begin"/>
            </w:r>
            <w:r w:rsidR="20B939EF3A0045AA9CA4EAA0055B59EE">
              <w:instrText xml:space="preserve"> REF 26cd71b0-ec92-41a9-b9fb-6878beede810 \h </w:instrText>
            </w:r>
            <w:r w:rsidR="20B939EF3A0045AA9CA4EAA0055B59EE">
              <w:fldChar w:fldCharType="separate"/>
            </w:r>
            <w:r w:rsidR="20B939EF3A0045AA9CA4EAA0055B59EE">
              <w:rPr>
                <w:b w:val="true"/>
                <w:noProof/>
              </w:rPr>
              <w:t>Run Video-On-Demand Service</w:t>
            </w:r>
            <w:r w:rsidR="20B939EF3A0045AA9CA4EAA0055B59E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etrieve VOD Movie Dat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Cover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674B07C1B5B74817AA2EB3EDF564">
        <w:fldChar w:fldCharType="begin"/>
      </w:r>
      <w:r w:rsidR="5D674B07C1B5B74817AA2EB3EDF564">
        <w:instrText xml:space="preserve"> REF e0a46739-7e50-4ea6-b198-0e5efb9ce68f \h </w:instrText>
      </w:r>
      <w:r w:rsidR="5D674B07C1B5B74817AA2EB3EDF564">
        <w:fldChar w:fldCharType="separate"/>
      </w:r>
      <w:r w:rsidR="5D674B07C1B5B74817AA2EB3EDF564">
        <w:rPr>
          <w:b w:val="true"/>
          <w:noProof/>
        </w:rPr>
        <w:t>SA_IFE System</w:t>
      </w:r>
      <w:r w:rsidR="5D674B07C1B5B74817AA2EB3EDF56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7b7b0d2c-27e8-4ca0-8a5f-2790a37e97b6" w:id="78760529328934477611130134509658658792"/>
      <w:r w:rsidR="002906EC">
        <w:t>Run Cabin Intercommunication Service</w:t>
      </w:r>
      <w:bookmarkEnd w:id="7876052932893447761113013450965865879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Cabin intercommunication is a&amp;nbsp;cabin crew&amp;nbsp;service. This function gathers all functions in charge of managing the</w:t>
        <w:br/>
      </w:r>
      <w:r>
        <w:t>cabin crew interactions related to imposed&amp;nbsp;videos&amp;nbsp;(selection of videos, play/pause/stop controls, display</w:t>
        <w:br/>
      </w:r>
      <w:r>
        <w:t>of&amp;nbsp;video data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CB98C178188B46273D5127C02475344">
              <w:fldChar w:fldCharType="begin"/>
            </w:r>
            <w:r w:rsidR="6CB98C178188B46273D5127C02475344">
              <w:instrText xml:space="preserve"> REF 0bfc000c-dd38-40d3-9cd3-2037905a7ab3 \h </w:instrText>
            </w:r>
            <w:r w:rsidR="6CB98C178188B46273D5127C02475344">
              <w:fldChar w:fldCharType="separate"/>
            </w:r>
            <w:r w:rsidR="6CB98C178188B46273D5127C02475344">
              <w:rPr>
                <w:b w:val="true"/>
                <w:noProof/>
              </w:rPr>
              <w:t>Run Services</w:t>
            </w:r>
            <w:r w:rsidR="6CB98C178188B46273D5127C0247534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0EAC2D27A07BB1B64D89E85278336DD">
              <w:fldChar w:fldCharType="begin"/>
            </w:r>
            <w:r w:rsidR="50EAC2D27A07BB1B64D89E85278336DD">
              <w:instrText xml:space="preserve"> REF 06b8dd9b-2199-4ad1-a9b2-229d1de1bb48 \h </w:instrText>
            </w:r>
            <w:r w:rsidR="50EAC2D27A07BB1B64D89E85278336DD">
              <w:fldChar w:fldCharType="separate"/>
            </w:r>
            <w:r w:rsidR="50EAC2D27A07BB1B64D89E85278336DD">
              <w:rPr>
                <w:b w:val="true"/>
                <w:noProof/>
              </w:rPr>
              <w:t>Handle Imposed Videos Controls</w:t>
            </w:r>
            <w:r w:rsidR="50EAC2D27A07BB1B64D89E85278336DD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7A3D1D9F8CD4AA298314D0F0C3AA3C1">
              <w:fldChar w:fldCharType="begin"/>
            </w:r>
            <w:r w:rsidR="57A3D1D9F8CD4AA298314D0F0C3AA3C1">
              <w:instrText xml:space="preserve"> REF 6e577fe5-ebd7-409e-b5de-b876fd689851 \h </w:instrText>
            </w:r>
            <w:r w:rsidR="57A3D1D9F8CD4AA298314D0F0C3AA3C1">
              <w:fldChar w:fldCharType="separate"/>
            </w:r>
            <w:r w:rsidR="57A3D1D9F8CD4AA298314D0F0C3AA3C1">
              <w:rPr>
                <w:b w:val="true"/>
                <w:noProof/>
              </w:rPr>
              <w:t>Manage Imposed Video Selections</w:t>
            </w:r>
            <w:r w:rsidR="57A3D1D9F8CD4AA298314D0F0C3AA3C1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6b8dd9b-2199-4ad1-a9b2-229d1de1bb48" w:id="83257394729841737989591071917783538363"/>
      <w:r w:rsidR="002906EC">
        <w:t>Handle Imposed Videos Controls</w:t>
      </w:r>
      <w:bookmarkEnd w:id="8325739472984173798959107191778353836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forwards the imposed videos play/pause/stop comman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7713D1C0E9A4BAE9098238746AAF58E">
              <w:fldChar w:fldCharType="begin"/>
            </w:r>
            <w:r w:rsidR="37713D1C0E9A4BAE9098238746AAF58E">
              <w:instrText xml:space="preserve"> REF 7b7b0d2c-27e8-4ca0-8a5f-2790a37e97b6 \h </w:instrText>
            </w:r>
            <w:r w:rsidR="37713D1C0E9A4BAE9098238746AAF58E">
              <w:fldChar w:fldCharType="separate"/>
            </w:r>
            <w:r w:rsidR="37713D1C0E9A4BAE9098238746AAF58E">
              <w:rPr>
                <w:b w:val="true"/>
                <w:noProof/>
              </w:rPr>
              <w:t>Run Cabin Intercommunication Service</w:t>
            </w:r>
            <w:r w:rsidR="37713D1C0E9A4BAE9098238746AAF58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Imposed Videos Control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top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use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EA8DCB0D4AC43228D20F01BAE43C250">
        <w:fldChar w:fldCharType="begin"/>
      </w:r>
      <w:r w:rsidR="4EA8DCB0D4AC43228D20F01BAE43C250">
        <w:instrText xml:space="preserve"> REF dd56a4c7-8304-4471-bf3f-9ffddaccf544 \h </w:instrText>
      </w:r>
      <w:r w:rsidR="4EA8DCB0D4AC43228D20F01BAE43C250">
        <w:fldChar w:fldCharType="separate"/>
      </w:r>
      <w:r w:rsidR="4EA8DCB0D4AC43228D20F01BAE43C250">
        <w:rPr>
          <w:b w:val="true"/>
          <w:noProof/>
        </w:rPr>
        <w:t>Watch Imposed Video on Cabin Screen</w:t>
      </w:r>
      <w:r w:rsidR="4EA8DCB0D4AC43228D20F01BAE43C250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36DB229A30C942D09492B7B796C93B16">
        <w:fldChar w:fldCharType="begin"/>
      </w:r>
      <w:r w:rsidR="36DB229A30C942D09492B7B796C93B16">
        <w:instrText xml:space="preserve"> REF adb3033a-d058-4995-98e9-60aaf85f4328 \h </w:instrText>
      </w:r>
      <w:r w:rsidR="36DB229A30C942D09492B7B796C93B16">
        <w:fldChar w:fldCharType="separate"/>
      </w:r>
      <w:r w:rsidR="36DB229A30C942D09492B7B796C93B16">
        <w:rPr>
          <w:b w:val="true"/>
          <w:noProof/>
        </w:rPr>
        <w:t>Watch Imposed Video on Private Screen</w:t>
      </w:r>
      <w:r w:rsidR="36DB229A30C942D09492B7B796C93B16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674B07C1B5B74817AA2EB3EDF564">
        <w:fldChar w:fldCharType="begin"/>
      </w:r>
      <w:r w:rsidR="5D674B07C1B5B74817AA2EB3EDF564">
        <w:instrText xml:space="preserve"> REF e0a46739-7e50-4ea6-b198-0e5efb9ce68f \h </w:instrText>
      </w:r>
      <w:r w:rsidR="5D674B07C1B5B74817AA2EB3EDF564">
        <w:fldChar w:fldCharType="separate"/>
      </w:r>
      <w:r w:rsidR="5D674B07C1B5B74817AA2EB3EDF564">
        <w:rPr>
          <w:b w:val="true"/>
          <w:noProof/>
        </w:rPr>
        <w:t>SA_IFE System</w:t>
      </w:r>
      <w:r w:rsidR="5D674B07C1B5B74817AA2EB3EDF56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e577fe5-ebd7-409e-b5de-b876fd689851" w:id="72619876676385278060772897999328603560"/>
      <w:r w:rsidR="002906EC">
        <w:t>Manage Imposed Video Selections</w:t>
      </w:r>
      <w:bookmarkEnd w:id="7261987667638527806077289799932860356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both in displaying&amp;nbsp;lists of available imposed&amp;nbsp;videos and capturing the cabin crew</w:t>
        <w:br/>
      </w:r>
      <w:r>
        <w:t>sele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7713D1C0E9A4BAE9098238746AAF58E">
              <w:fldChar w:fldCharType="begin"/>
            </w:r>
            <w:r w:rsidR="37713D1C0E9A4BAE9098238746AAF58E">
              <w:instrText xml:space="preserve"> REF 7b7b0d2c-27e8-4ca0-8a5f-2790a37e97b6 \h </w:instrText>
            </w:r>
            <w:r w:rsidR="37713D1C0E9A4BAE9098238746AAF58E">
              <w:fldChar w:fldCharType="separate"/>
            </w:r>
            <w:r w:rsidR="37713D1C0E9A4BAE9098238746AAF58E">
              <w:rPr>
                <w:b w:val="true"/>
                <w:noProof/>
              </w:rPr>
              <w:t>Run Cabin Intercommunication Service</w:t>
            </w:r>
            <w:r w:rsidR="37713D1C0E9A4BAE9098238746AAF58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Imposed Video Selec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Airline Video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674B07C1B5B74817AA2EB3EDF564">
        <w:fldChar w:fldCharType="begin"/>
      </w:r>
      <w:r w:rsidR="5D674B07C1B5B74817AA2EB3EDF564">
        <w:instrText xml:space="preserve"> REF e0a46739-7e50-4ea6-b198-0e5efb9ce68f \h </w:instrText>
      </w:r>
      <w:r w:rsidR="5D674B07C1B5B74817AA2EB3EDF564">
        <w:fldChar w:fldCharType="separate"/>
      </w:r>
      <w:r w:rsidR="5D674B07C1B5B74817AA2EB3EDF564">
        <w:rPr>
          <w:b w:val="true"/>
          <w:noProof/>
        </w:rPr>
        <w:t>SA_IFE System</w:t>
      </w:r>
      <w:r w:rsidR="5D674B07C1B5B74817AA2EB3EDF56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0cc4e40-09b1-42c5-b945-32743e1c9968" w:id="39857728104661233477827286730120909191"/>
      <w:r w:rsidR="002906EC">
        <w:t>Run Gaming Service</w:t>
      </w:r>
      <w:bookmarkEnd w:id="3985772810466123347782728673012090919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Gaming&amp;nbsp;Service is a passenger service. 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CB98C178188B46273D5127C02475344">
              <w:fldChar w:fldCharType="begin"/>
            </w:r>
            <w:r w:rsidR="6CB98C178188B46273D5127C02475344">
              <w:instrText xml:space="preserve"> REF 0bfc000c-dd38-40d3-9cd3-2037905a7ab3 \h </w:instrText>
            </w:r>
            <w:r w:rsidR="6CB98C178188B46273D5127C02475344">
              <w:fldChar w:fldCharType="separate"/>
            </w:r>
            <w:r w:rsidR="6CB98C178188B46273D5127C02475344">
              <w:rPr>
                <w:b w:val="true"/>
                <w:noProof/>
              </w:rPr>
              <w:t>Run Services</w:t>
            </w:r>
            <w:r w:rsidR="6CB98C178188B46273D5127C0247534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Gaming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674B07C1B5B74817AA2EB3EDF564">
        <w:fldChar w:fldCharType="begin"/>
      </w:r>
      <w:r w:rsidR="5D674B07C1B5B74817AA2EB3EDF564">
        <w:instrText xml:space="preserve"> REF e0a46739-7e50-4ea6-b198-0e5efb9ce68f \h </w:instrText>
      </w:r>
      <w:r w:rsidR="5D674B07C1B5B74817AA2EB3EDF564">
        <w:fldChar w:fldCharType="separate"/>
      </w:r>
      <w:r w:rsidR="5D674B07C1B5B74817AA2EB3EDF564">
        <w:rPr>
          <w:b w:val="true"/>
          <w:noProof/>
        </w:rPr>
        <w:t>SA_IFE System</w:t>
      </w:r>
      <w:r w:rsidR="5D674B07C1B5B74817AA2EB3EDF56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f44bd6aa-c54a-49d1-8010-e96dab3ad00a" w:id="51534606051700655699557638212799200678"/>
      <w:r w:rsidR="002906EC">
        <w:t>Run Any Other Service</w:t>
      </w:r>
      <w:bookmarkEnd w:id="5153460605170065569955763821279920067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CB98C178188B46273D5127C02475344">
              <w:fldChar w:fldCharType="begin"/>
            </w:r>
            <w:r w:rsidR="6CB98C178188B46273D5127C02475344">
              <w:instrText xml:space="preserve"> REF 0bfc000c-dd38-40d3-9cd3-2037905a7ab3 \h </w:instrText>
            </w:r>
            <w:r w:rsidR="6CB98C178188B46273D5127C02475344">
              <w:fldChar w:fldCharType="separate"/>
            </w:r>
            <w:r w:rsidR="6CB98C178188B46273D5127C02475344">
              <w:rPr>
                <w:b w:val="true"/>
                <w:noProof/>
              </w:rPr>
              <w:t>Run Services</w:t>
            </w:r>
            <w:r w:rsidR="6CB98C178188B46273D5127C0247534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Any Other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674B07C1B5B74817AA2EB3EDF564">
        <w:fldChar w:fldCharType="begin"/>
      </w:r>
      <w:r w:rsidR="5D674B07C1B5B74817AA2EB3EDF564">
        <w:instrText xml:space="preserve"> REF e0a46739-7e50-4ea6-b198-0e5efb9ce68f \h </w:instrText>
      </w:r>
      <w:r w:rsidR="5D674B07C1B5B74817AA2EB3EDF564">
        <w:fldChar w:fldCharType="separate"/>
      </w:r>
      <w:r w:rsidR="5D674B07C1B5B74817AA2EB3EDF564">
        <w:rPr>
          <w:b w:val="true"/>
          <w:noProof/>
        </w:rPr>
        <w:t>SA_IFE System</w:t>
      </w:r>
      <w:r w:rsidR="5D674B07C1B5B74817AA2EB3EDF56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8cc764-6c72-49ca-8b5e-c57104345aac" w:id="142114069848339532089527445224531168055"/>
      <w:r w:rsidR="002906EC">
        <w:t>Run Airline Channel Service</w:t>
      </w:r>
      <w:bookmarkEnd w:id="14211406984833953208952744522453116805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irline Channel is a&amp;nbsp;cabin crew&amp;nbsp;service. 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CB98C178188B46273D5127C02475344">
              <w:fldChar w:fldCharType="begin"/>
            </w:r>
            <w:r w:rsidR="6CB98C178188B46273D5127C02475344">
              <w:instrText xml:space="preserve"> REF 0bfc000c-dd38-40d3-9cd3-2037905a7ab3 \h </w:instrText>
            </w:r>
            <w:r w:rsidR="6CB98C178188B46273D5127C02475344">
              <w:fldChar w:fldCharType="separate"/>
            </w:r>
            <w:r w:rsidR="6CB98C178188B46273D5127C02475344">
              <w:rPr>
                <w:b w:val="true"/>
                <w:noProof/>
              </w:rPr>
              <w:t>Run Services</w:t>
            </w:r>
            <w:r w:rsidR="6CB98C178188B46273D5127C0247534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Airline Channel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674B07C1B5B74817AA2EB3EDF564">
        <w:fldChar w:fldCharType="begin"/>
      </w:r>
      <w:r w:rsidR="5D674B07C1B5B74817AA2EB3EDF564">
        <w:instrText xml:space="preserve"> REF e0a46739-7e50-4ea6-b198-0e5efb9ce68f \h </w:instrText>
      </w:r>
      <w:r w:rsidR="5D674B07C1B5B74817AA2EB3EDF564">
        <w:fldChar w:fldCharType="separate"/>
      </w:r>
      <w:r w:rsidR="5D674B07C1B5B74817AA2EB3EDF564">
        <w:rPr>
          <w:b w:val="true"/>
          <w:noProof/>
        </w:rPr>
        <w:t>SA_IFE System</w:t>
      </w:r>
      <w:r w:rsidR="5D674B07C1B5B74817AA2EB3EDF56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ba4d638d-e6bb-4908-94f4-eb974405c733" w:id="19948793475656877047404050169131889460"/>
      <w:r w:rsidR="002906EC">
        <w:t>Manage Video and Audio Diffusion</w:t>
      </w:r>
      <w:bookmarkEnd w:id="1994879347565687704740405016913188946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broadcasting audio and video streams, should they be VOD movies, imposed videos, on-demand</w:t>
        <w:br/>
      </w:r>
      <w:r>
        <w:t>or imposed music. This function also covers the transmission of audio announcements (coming from the aircraft) and the IFE</w:t>
        <w:br/>
      </w:r>
      <w:r>
        <w:t>passenger service interruptions triggered by these announcement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0620DDB3E77B6C175C59ACE61506A25">
              <w:fldChar w:fldCharType="begin"/>
            </w:r>
            <w:r w:rsidR="10620DDB3E77B6C175C59ACE61506A25">
              <w:instrText xml:space="preserve"> REF 6d10ccfa-1be8-4ab6-a0d8-74941051595b \h </w:instrText>
            </w:r>
            <w:r w:rsidR="10620DDB3E77B6C175C59ACE61506A25">
              <w:fldChar w:fldCharType="separate"/>
            </w:r>
            <w:r w:rsidR="10620DDB3E77B6C175C59ACE61506A25">
              <w:rPr>
                <w:b w:val="true"/>
                <w:noProof/>
              </w:rPr>
              <w:t>IFE System</w:t>
            </w:r>
            <w:r w:rsidR="10620DDB3E77B6C175C59ACE61506A2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Video and Audio Diffusion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667F7B304448AAB7F769CA924D9EC">
              <w:fldChar w:fldCharType="begin"/>
            </w:r>
            <w:r w:rsidR="5667F7B304448AAB7F769CA924D9EC">
              <w:instrText xml:space="preserve"> REF d8b8c1bd-a2ea-47fd-a7a9-0239408db1a5 \h </w:instrText>
            </w:r>
            <w:r w:rsidR="5667F7B304448AAB7F769CA924D9EC">
              <w:fldChar w:fldCharType="separate"/>
            </w:r>
            <w:r w:rsidR="5667F7B304448AAB7F769CA924D9EC">
              <w:rPr>
                <w:b w:val="true"/>
                <w:noProof/>
              </w:rPr>
              <w:t>Manage Passenger Service Interruptions</w:t>
            </w:r>
            <w:r w:rsidR="5667F7B304448AAB7F769CA924D9EC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e1808524-dfa9-4883-a809-c44a87712d1b" w:id="135583716782378045200495339452801917827"/>
      <w:r w:rsidR="002906EC">
        <w:t>Broadcast Audio Video Streams</w:t>
      </w:r>
      <w:bookmarkEnd w:id="13558371678237804520049533945280191782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is responsible for broadcasting existing audio&amp;nbsp;and video media as well as transmitting audio</w:t>
        <w:br/>
      </w:r>
      <w:r>
        <w:t xml:space="preserve">    announcements coming from the aircraft. Transmitting audio and video streams means:</w:t>
        <w:br/>
      </w:r>
      <w:r>
        <w:t>&lt;/p&gt;</w:t>
        <w:br/>
      </w:r>
      <w:r>
        <w:t>&lt;p&gt;</w:t>
        <w:br/>
      </w:r>
      <w:r>
        <w:t xml:space="preserve">    -&amp;nbsp;sending them to each passenger (on Seat TVs)</w:t>
        <w:br/>
      </w:r>
      <w:r>
        <w:t>&lt;/p&gt;</w:t>
        <w:br/>
      </w:r>
      <w:r>
        <w:t>&lt;p&gt;</w:t>
        <w:br/>
      </w:r>
      <w:r>
        <w:t xml:space="preserve">    - sending them to the cabin screens</w:t>
        <w:br/>
      </w:r>
      <w:r>
        <w:t>&lt;/p&gt;</w:t>
        <w:br/>
      </w:r>
      <w:r>
        <w:t>&lt;p&gt;</w:t>
        <w:br/>
      </w:r>
      <w:r>
        <w:t xml:space="preserve">    -&amp;nbsp;providing the cabin crew with a status of their running imposed videos. &amp;nbsp;</w:t>
        <w:br/>
      </w:r>
      <w:r>
        <w:t>&lt;/p&gt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77A706013EF4099878351FC88AC2842">
              <w:fldChar w:fldCharType="begin"/>
            </w:r>
            <w:r w:rsidR="577A706013EF4099878351FC88AC2842">
              <w:instrText xml:space="preserve"> REF ba4d638d-e6bb-4908-94f4-eb974405c733 \h </w:instrText>
            </w:r>
            <w:r w:rsidR="577A706013EF4099878351FC88AC2842">
              <w:fldChar w:fldCharType="separate"/>
            </w:r>
            <w:r w:rsidR="577A706013EF4099878351FC88AC2842">
              <w:rPr>
                <w:b w:val="true"/>
                <w:noProof/>
              </w:rPr>
              <w:t>Manage Video and Audio Diffusion</w:t>
            </w:r>
            <w:r w:rsidR="577A706013EF4099878351FC88AC2842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Broadcast Audio Video Stream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Video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4EA8DCB0D4AC43228D20F01BAE43C250">
        <w:fldChar w:fldCharType="begin"/>
      </w:r>
      <w:r w:rsidR="4EA8DCB0D4AC43228D20F01BAE43C250">
        <w:instrText xml:space="preserve"> REF dd56a4c7-8304-4471-bf3f-9ffddaccf544 \h </w:instrText>
      </w:r>
      <w:r w:rsidR="4EA8DCB0D4AC43228D20F01BAE43C250">
        <w:fldChar w:fldCharType="separate"/>
      </w:r>
      <w:r w:rsidR="4EA8DCB0D4AC43228D20F01BAE43C250">
        <w:rPr>
          <w:b w:val="true"/>
          <w:noProof/>
        </w:rPr>
        <w:t>Watch Imposed Video on Cabin Screen</w:t>
      </w:r>
      <w:r w:rsidR="4EA8DCB0D4AC43228D20F01BAE43C250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36DB229A30C942D09492B7B796C93B16">
        <w:fldChar w:fldCharType="begin"/>
      </w:r>
      <w:r w:rsidR="36DB229A30C942D09492B7B796C93B16">
        <w:instrText xml:space="preserve"> REF adb3033a-d058-4995-98e9-60aaf85f4328 \h </w:instrText>
      </w:r>
      <w:r w:rsidR="36DB229A30C942D09492B7B796C93B16">
        <w:fldChar w:fldCharType="separate"/>
      </w:r>
      <w:r w:rsidR="36DB229A30C942D09492B7B796C93B16">
        <w:rPr>
          <w:b w:val="true"/>
          <w:noProof/>
        </w:rPr>
        <w:t>Watch Imposed Video on Private Screen</w:t>
      </w:r>
      <w:r w:rsidR="36DB229A30C942D09492B7B796C93B16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89961E0FF74B23F4BDA4C5B454A25C4">
        <w:fldChar w:fldCharType="begin"/>
      </w:r>
      <w:r w:rsidR="289961E0FF74B23F4BDA4C5B454A25C4">
        <w:instrText xml:space="preserve"> REF f5c2a034-4749-41c2-a77e-6ecaae28f5d0 \h </w:instrText>
      </w:r>
      <w:r w:rsidR="289961E0FF74B23F4BDA4C5B454A25C4">
        <w:fldChar w:fldCharType="separate"/>
      </w:r>
      <w:r w:rsidR="289961E0FF74B23F4BDA4C5B454A25C4">
        <w:rPr>
          <w:b w:val="true"/>
          <w:noProof/>
        </w:rPr>
        <w:t>Broadcast Audio Announcement</w:t>
      </w:r>
      <w:r w:rsidR="289961E0FF74B23F4BDA4C5B454A25C4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DF4003F023C4D9C9426EC3C5507FA64">
        <w:fldChar w:fldCharType="begin"/>
      </w:r>
      <w:r w:rsidR="5DF4003F023C4D9C9426EC3C5507FA64">
        <w:instrText xml:space="preserve"> REF e00b45ce-330b-4b19-ac67-07095a77f8c0 \h </w:instrText>
      </w:r>
      <w:r w:rsidR="5DF4003F023C4D9C9426EC3C5507FA64">
        <w:fldChar w:fldCharType="separate"/>
      </w:r>
      <w:r w:rsidR="5DF4003F023C4D9C9426EC3C5507FA64">
        <w:rPr>
          <w:b w:val="true"/>
          <w:noProof/>
        </w:rPr>
        <w:t>Start Playing VOD Movie</w:t>
      </w:r>
      <w:r w:rsidR="5DF4003F023C4D9C9426EC3C5507FA64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140D56ECB4743CBBC3F7AC714F5DF06">
        <w:fldChar w:fldCharType="begin"/>
      </w:r>
      <w:r w:rsidR="6140D56ECB4743CBBC3F7AC714F5DF06">
        <w:instrText xml:space="preserve"> REF 5ecacd76-5aa1-4a9f-91f5-e00bad983206 \h </w:instrText>
      </w:r>
      <w:r w:rsidR="6140D56ECB4743CBBC3F7AC714F5DF06">
        <w:fldChar w:fldCharType="separate"/>
      </w:r>
      <w:r w:rsidR="6140D56ECB4743CBBC3F7AC714F5DF06">
        <w:rPr>
          <w:b w:val="true"/>
          <w:noProof/>
        </w:rPr>
        <w:t>Resume VOD Movie</w:t>
      </w:r>
      <w:r w:rsidR="6140D56ECB4743CBBC3F7AC714F5DF06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674B07C1B5B74817AA2EB3EDF564">
        <w:fldChar w:fldCharType="begin"/>
      </w:r>
      <w:r w:rsidR="5D674B07C1B5B74817AA2EB3EDF564">
        <w:instrText xml:space="preserve"> REF e0a46739-7e50-4ea6-b198-0e5efb9ce68f \h </w:instrText>
      </w:r>
      <w:r w:rsidR="5D674B07C1B5B74817AA2EB3EDF564">
        <w:fldChar w:fldCharType="separate"/>
      </w:r>
      <w:r w:rsidR="5D674B07C1B5B74817AA2EB3EDF564">
        <w:rPr>
          <w:b w:val="true"/>
          <w:noProof/>
        </w:rPr>
        <w:t>SA_IFE System</w:t>
      </w:r>
      <w:r w:rsidR="5D674B07C1B5B74817AA2EB3EDF56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8b8c1bd-a2ea-47fd-a7a9-0239408db1a5" w:id="156828937294013295922021026542801351765"/>
      <w:r w:rsidR="002906EC">
        <w:t>Manage Passenger Service Interruptions</w:t>
      </w:r>
      <w:bookmarkEnd w:id="15682893729401329592202102654280135176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triggering passenger service interruptions as soon as an imposed video is played or an</w:t>
        <w:br/>
      </w:r>
      <w:r>
        <w:t>audio announcement is performed. When a VOD movie is running, this means for example that the movie as to be automatically</w:t>
        <w:br/>
      </w:r>
      <w:r>
        <w:t>paused and the current position stored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77A706013EF4099878351FC88AC2842">
              <w:fldChar w:fldCharType="begin"/>
            </w:r>
            <w:r w:rsidR="577A706013EF4099878351FC88AC2842">
              <w:instrText xml:space="preserve"> REF ba4d638d-e6bb-4908-94f4-eb974405c733 \h </w:instrText>
            </w:r>
            <w:r w:rsidR="577A706013EF4099878351FC88AC2842">
              <w:fldChar w:fldCharType="separate"/>
            </w:r>
            <w:r w:rsidR="577A706013EF4099878351FC88AC2842">
              <w:rPr>
                <w:b w:val="true"/>
                <w:noProof/>
              </w:rPr>
              <w:t>Manage Video and Audio Diffusion</w:t>
            </w:r>
            <w:r w:rsidR="577A706013EF4099878351FC88AC2842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Passenger Service Interrup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36DB229A30C942D09492B7B796C93B16">
        <w:fldChar w:fldCharType="begin"/>
      </w:r>
      <w:r w:rsidR="36DB229A30C942D09492B7B796C93B16">
        <w:instrText xml:space="preserve"> REF adb3033a-d058-4995-98e9-60aaf85f4328 \h </w:instrText>
      </w:r>
      <w:r w:rsidR="36DB229A30C942D09492B7B796C93B16">
        <w:fldChar w:fldCharType="separate"/>
      </w:r>
      <w:r w:rsidR="36DB229A30C942D09492B7B796C93B16">
        <w:rPr>
          <w:b w:val="true"/>
          <w:noProof/>
        </w:rPr>
        <w:t>Watch Imposed Video on Private Screen</w:t>
      </w:r>
      <w:r w:rsidR="36DB229A30C942D09492B7B796C93B16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89961E0FF74B23F4BDA4C5B454A25C4">
        <w:fldChar w:fldCharType="begin"/>
      </w:r>
      <w:r w:rsidR="289961E0FF74B23F4BDA4C5B454A25C4">
        <w:instrText xml:space="preserve"> REF f5c2a034-4749-41c2-a77e-6ecaae28f5d0 \h </w:instrText>
      </w:r>
      <w:r w:rsidR="289961E0FF74B23F4BDA4C5B454A25C4">
        <w:fldChar w:fldCharType="separate"/>
      </w:r>
      <w:r w:rsidR="289961E0FF74B23F4BDA4C5B454A25C4">
        <w:rPr>
          <w:b w:val="true"/>
          <w:noProof/>
        </w:rPr>
        <w:t>Broadcast Audio Announcement</w:t>
      </w:r>
      <w:r w:rsidR="289961E0FF74B23F4BDA4C5B454A25C4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DF4003F023C4D9C9426EC3C5507FA64">
        <w:fldChar w:fldCharType="begin"/>
      </w:r>
      <w:r w:rsidR="5DF4003F023C4D9C9426EC3C5507FA64">
        <w:instrText xml:space="preserve"> REF e00b45ce-330b-4b19-ac67-07095a77f8c0 \h </w:instrText>
      </w:r>
      <w:r w:rsidR="5DF4003F023C4D9C9426EC3C5507FA64">
        <w:fldChar w:fldCharType="separate"/>
      </w:r>
      <w:r w:rsidR="5DF4003F023C4D9C9426EC3C5507FA64">
        <w:rPr>
          <w:b w:val="true"/>
          <w:noProof/>
        </w:rPr>
        <w:t>Start Playing VOD Movie</w:t>
      </w:r>
      <w:r w:rsidR="5DF4003F023C4D9C9426EC3C5507FA64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140D56ECB4743CBBC3F7AC714F5DF06">
        <w:fldChar w:fldCharType="begin"/>
      </w:r>
      <w:r w:rsidR="6140D56ECB4743CBBC3F7AC714F5DF06">
        <w:instrText xml:space="preserve"> REF 5ecacd76-5aa1-4a9f-91f5-e00bad983206 \h </w:instrText>
      </w:r>
      <w:r w:rsidR="6140D56ECB4743CBBC3F7AC714F5DF06">
        <w:fldChar w:fldCharType="separate"/>
      </w:r>
      <w:r w:rsidR="6140D56ECB4743CBBC3F7AC714F5DF06">
        <w:rPr>
          <w:b w:val="true"/>
          <w:noProof/>
        </w:rPr>
        <w:t>Resume VOD Movie</w:t>
      </w:r>
      <w:r w:rsidR="6140D56ECB4743CBBC3F7AC714F5DF06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674B07C1B5B74817AA2EB3EDF564">
        <w:fldChar w:fldCharType="begin"/>
      </w:r>
      <w:r w:rsidR="5D674B07C1B5B74817AA2EB3EDF564">
        <w:instrText xml:space="preserve"> REF e0a46739-7e50-4ea6-b198-0e5efb9ce68f \h </w:instrText>
      </w:r>
      <w:r w:rsidR="5D674B07C1B5B74817AA2EB3EDF564">
        <w:fldChar w:fldCharType="separate"/>
      </w:r>
      <w:r w:rsidR="5D674B07C1B5B74817AA2EB3EDF564">
        <w:rPr>
          <w:b w:val="true"/>
          <w:noProof/>
        </w:rPr>
        <w:t>SA_IFE System</w:t>
      </w:r>
      <w:r w:rsidR="5D674B07C1B5B74817AA2EB3EDF564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f8567f2-5389-42c0-84a9-8a1360dc9572" w:id="78358856045436044171863009979877125793"/>
      <w:r w:rsidR="002906EC">
        <w:t>Determine Operating Profiles</w:t>
      </w:r>
      <w:bookmarkEnd w:id="7835885604543604417186300997987712579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Based on the notifications it receives from the aircraft, this function computes the mode in which the IFE system has to</w:t>
        <w:br/>
      </w:r>
      <w:r>
        <w:t>operate. For example, if the aircraft sends a power reduction request, the IFE may switch to a downgraded mod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0620DDB3E77B6C175C59ACE61506A25">
              <w:fldChar w:fldCharType="begin"/>
            </w:r>
            <w:r w:rsidR="10620DDB3E77B6C175C59ACE61506A25">
              <w:instrText xml:space="preserve"> REF 6d10ccfa-1be8-4ab6-a0d8-74941051595b \h </w:instrText>
            </w:r>
            <w:r w:rsidR="10620DDB3E77B6C175C59ACE61506A25">
              <w:fldChar w:fldCharType="separate"/>
            </w:r>
            <w:r w:rsidR="10620DDB3E77B6C175C59ACE61506A25">
              <w:rPr>
                <w:b w:val="true"/>
                <w:noProof/>
              </w:rPr>
              <w:t>IFE System</w:t>
            </w:r>
            <w:r w:rsidR="10620DDB3E77B6C175C59ACE61506A2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Determine Operating Profile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ower Consomption Cap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D674B07C1B5B74817AA2EB3EDF564">
        <w:fldChar w:fldCharType="begin"/>
      </w:r>
      <w:r w:rsidR="5D674B07C1B5B74817AA2EB3EDF564">
        <w:instrText xml:space="preserve"> REF e0a46739-7e50-4ea6-b198-0e5efb9ce68f \h </w:instrText>
      </w:r>
      <w:r w:rsidR="5D674B07C1B5B74817AA2EB3EDF564">
        <w:fldChar w:fldCharType="separate"/>
      </w:r>
      <w:r w:rsidR="5D674B07C1B5B74817AA2EB3EDF564">
        <w:rPr>
          <w:b w:val="true"/>
          <w:noProof/>
        </w:rPr>
        <w:t>SA_IFE System</w:t>
      </w:r>
      <w:r w:rsidR="5D674B07C1B5B74817AA2EB3EDF564">
        <w:fldChar w:fldCharType="end"/>
      </w:r>
    </w:p>
    <w:p w:rsidP="00F573BD" w:rsidR="00F573BD" w:rsidRDefault="00F573BD">
      <w:pPr>
        <w:pStyle w:val="Titre1"/>
      </w:pPr>
      <w:r>
        <w:lastRenderedPageBreak/>
        <w:t>Description of the Functional Chains</w:t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dd56a4c7-8304-4471-bf3f-9ffddaccf544" w:id="99501750160585880740778113744364838899"/>
      <w:r w:rsidR="003879EF">
        <w:t>Watch Imposed Video on Cabin Screen</w:t>
      </w:r>
      <w:bookmarkEnd w:id="99501750160585880740778113744364838899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4889500" cy="3810000"/>
            <wp:docPr id="7" name="Drawing 7" descr="file:/tmp/%5BSFCD%5D%20Watch%20Imposed%20Movie%20on%20Cabin%20Screen-m2doc495649196562312309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tmp/%5BSFCD%5D%20Watch%20Imposed%20Movie%20on%20Cabin%20Screen-m2doc4956491965623123095.jp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Displayed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5671E384AF04644B0196D556F9543F9">
              <w:fldChar w:fldCharType="begin"/>
            </w:r>
            <w:r w:rsidR="45671E384AF04644B0196D556F9543F9">
              <w:instrText xml:space="preserve"> REF 1bc70a69-c6ad-4203-abb9-88b644ac0b95 \h </w:instrText>
            </w:r>
            <w:r w:rsidR="45671E384AF04644B0196D556F9543F9">
              <w:fldChar w:fldCharType="separate"/>
            </w:r>
            <w:r w:rsidR="45671E384AF04644B0196D556F9543F9">
              <w:rPr>
                <w:b w:val="true"/>
                <w:noProof/>
              </w:rPr>
              <w:t>Watch Video on Cabin Screen</w:t>
            </w:r>
            <w:r w:rsidR="45671E384AF04644B0196D556F9543F9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tream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4661361EEBA4419A7460AE63AD30810">
              <w:fldChar w:fldCharType="begin"/>
            </w:r>
            <w:r w:rsidR="14661361EEBA4419A7460AE63AD30810">
              <w:instrText xml:space="preserve"> REF 6b9e59a9-89f2-497e-a348-3aef80689e61 \h </w:instrText>
            </w:r>
            <w:r w:rsidR="14661361EEBA4419A7460AE63AD30810">
              <w:fldChar w:fldCharType="separate"/>
            </w:r>
            <w:r w:rsidR="14661361EEBA4419A7460AE63AD30810">
              <w:rPr>
                <w:b w:val="true"/>
                <w:noProof/>
              </w:rPr>
              <w:t>Play Sound in Cabin</w:t>
            </w:r>
            <w:r w:rsidR="14661361EEBA4419A7460AE63AD30810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ignal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4661361EEBA4419A7460AE63AD30810">
              <w:fldChar w:fldCharType="begin"/>
            </w:r>
            <w:r w:rsidR="14661361EEBA4419A7460AE63AD30810">
              <w:instrText xml:space="preserve"> REF 6b9e59a9-89f2-497e-a348-3aef80689e61 \h </w:instrText>
            </w:r>
            <w:r w:rsidR="14661361EEBA4419A7460AE63AD30810">
              <w:fldChar w:fldCharType="separate"/>
            </w:r>
            <w:r w:rsidR="14661361EEBA4419A7460AE63AD30810">
              <w:rPr>
                <w:b w:val="true"/>
                <w:noProof/>
              </w:rPr>
              <w:t>Play Sound in Cabin</w:t>
            </w:r>
            <w:r w:rsidR="14661361EEBA4419A7460AE63AD30810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5671E384AF04644B0196D556F9543F9">
              <w:fldChar w:fldCharType="begin"/>
            </w:r>
            <w:r w:rsidR="45671E384AF04644B0196D556F9543F9">
              <w:instrText xml:space="preserve"> REF 1bc70a69-c6ad-4203-abb9-88b644ac0b95 \h </w:instrText>
            </w:r>
            <w:r w:rsidR="45671E384AF04644B0196D556F9543F9">
              <w:fldChar w:fldCharType="separate"/>
            </w:r>
            <w:r w:rsidR="45671E384AF04644B0196D556F9543F9">
              <w:rPr>
                <w:b w:val="true"/>
                <w:noProof/>
              </w:rPr>
              <w:t>Watch Video on Cabin Screen</w:t>
            </w:r>
            <w:r w:rsidR="45671E384AF04644B0196D556F9543F9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BBD5340E0904F57A5FF4F74886B1781">
              <w:fldChar w:fldCharType="begin"/>
            </w:r>
            <w:r w:rsidR="3BBD5340E0904F57A5FF4F74886B1781">
              <w:instrText xml:space="preserve"> REF d683afa5-907e-494d-8f35-e10db839feaf \h </w:instrText>
            </w:r>
            <w:r w:rsidR="3BBD5340E0904F57A5FF4F74886B1781">
              <w:fldChar w:fldCharType="separate"/>
            </w:r>
            <w:r w:rsidR="3BBD5340E0904F57A5FF4F74886B1781">
              <w:rPr>
                <w:b w:val="true"/>
                <w:noProof/>
              </w:rPr>
              <w:t>Store Digital Media</w:t>
            </w:r>
            <w:r w:rsidR="3BBD5340E0904F57A5FF4F74886B1781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6A4BBAB99474500966CDA4E98E7A05F">
              <w:fldChar w:fldCharType="begin"/>
            </w:r>
            <w:r w:rsidR="46A4BBAB99474500966CDA4E98E7A05F">
              <w:instrText xml:space="preserve"> REF cfde8bb1-4df9-4573-a516-41df984ac753 \h </w:instrText>
            </w:r>
            <w:r w:rsidR="46A4BBAB99474500966CDA4E98E7A05F">
              <w:fldChar w:fldCharType="separate"/>
            </w:r>
            <w:r w:rsidR="46A4BBAB99474500966CDA4E98E7A05F">
              <w:rPr>
                <w:b w:val="true"/>
                <w:noProof/>
              </w:rPr>
              <w:t>Play Airline-Imposed Videos</w:t>
            </w:r>
            <w:r w:rsidR="46A4BBAB99474500966CDA4E98E7A05F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EAC2D27A07BB1B64D89E85278336DD">
              <w:fldChar w:fldCharType="begin"/>
            </w:r>
            <w:r w:rsidR="50EAC2D27A07BB1B64D89E85278336DD">
              <w:instrText xml:space="preserve"> REF 06b8dd9b-2199-4ad1-a9b2-229d1de1bb48 \h </w:instrText>
            </w:r>
            <w:r w:rsidR="50EAC2D27A07BB1B64D89E85278336DD">
              <w:fldChar w:fldCharType="separate"/>
            </w:r>
            <w:r w:rsidR="50EAC2D27A07BB1B64D89E85278336DD">
              <w:rPr>
                <w:b w:val="true"/>
                <w:noProof/>
              </w:rPr>
              <w:t>Handle Imposed Videos Controls</w:t>
            </w:r>
            <w:r w:rsidR="50EAC2D27A07BB1B64D89E85278336DD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Playing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6A4BBAB99474500966CDA4E98E7A05F">
              <w:fldChar w:fldCharType="begin"/>
            </w:r>
            <w:r w:rsidR="46A4BBAB99474500966CDA4E98E7A05F">
              <w:instrText xml:space="preserve"> REF cfde8bb1-4df9-4573-a516-41df984ac753 \h </w:instrText>
            </w:r>
            <w:r w:rsidR="46A4BBAB99474500966CDA4E98E7A05F">
              <w:fldChar w:fldCharType="separate"/>
            </w:r>
            <w:r w:rsidR="46A4BBAB99474500966CDA4E98E7A05F">
              <w:rPr>
                <w:b w:val="true"/>
                <w:noProof/>
              </w:rPr>
              <w:t>Play Airline-Imposed Videos</w:t>
            </w:r>
            <w:r w:rsidR="46A4BBAB99474500966CDA4E98E7A05F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EAC2D27A07BB1B64D89E85278336DD">
              <w:fldChar w:fldCharType="begin"/>
            </w:r>
            <w:r w:rsidR="50EAC2D27A07BB1B64D89E85278336DD">
              <w:instrText xml:space="preserve"> REF 06b8dd9b-2199-4ad1-a9b2-229d1de1bb48 \h </w:instrText>
            </w:r>
            <w:r w:rsidR="50EAC2D27A07BB1B64D89E85278336DD">
              <w:fldChar w:fldCharType="separate"/>
            </w:r>
            <w:r w:rsidR="50EAC2D27A07BB1B64D89E85278336DD">
              <w:rPr>
                <w:b w:val="true"/>
                <w:noProof/>
              </w:rPr>
              <w:t>Handle Imposed Videos Controls</w:t>
            </w:r>
            <w:r w:rsidR="50EAC2D27A07BB1B64D89E85278336DD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1C753D08C5A4B18B6EE186484F8C2BC4">
        <w:fldChar w:fldCharType="begin"/>
      </w:r>
      <w:r w:rsidR="1C753D08C5A4B18B6EE186484F8C2BC4">
        <w:instrText xml:space="preserve"> REF 291fb362-9ae5-4779-8405-1281ea3709f6 \h </w:instrText>
      </w:r>
      <w:r w:rsidR="1C753D08C5A4B18B6EE186484F8C2BC4">
        <w:fldChar w:fldCharType="separate"/>
      </w:r>
      <w:r w:rsidR="1C753D08C5A4B18B6EE186484F8C2BC4">
        <w:rPr>
          <w:b w:val="true"/>
          <w:noProof/>
        </w:rPr>
        <w:t>Provide Audio and Video Intercommunication Means</w:t>
      </w:r>
      <w:r w:rsidR="1C753D08C5A4B18B6EE186484F8C2BC4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adb3033a-d058-4995-98e9-60aaf85f4328" w:id="119323110592182627320970001176447702345"/>
      <w:r w:rsidR="003879EF">
        <w:t>Watch Imposed Video on Private Screen</w:t>
      </w:r>
      <w:bookmarkEnd w:id="119323110592182627320970001176447702345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3810000" cy="3810000"/>
            <wp:docPr id="8" name="Drawing 8" descr="file:/tmp/%5BSFCD%5D%20Watch%20Imposed%20Video%20on%20Private%20Screen-m2doc789745949423230273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/tmp/%5BSFCD%5D%20Watch%20Imposed%20Video%20on%20Private%20Screen-m2doc7897459494232302734.jp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BBD5340E0904F57A5FF4F74886B1781">
              <w:fldChar w:fldCharType="begin"/>
            </w:r>
            <w:r w:rsidR="3BBD5340E0904F57A5FF4F74886B1781">
              <w:instrText xml:space="preserve"> REF d683afa5-907e-494d-8f35-e10db839feaf \h </w:instrText>
            </w:r>
            <w:r w:rsidR="3BBD5340E0904F57A5FF4F74886B1781">
              <w:fldChar w:fldCharType="separate"/>
            </w:r>
            <w:r w:rsidR="3BBD5340E0904F57A5FF4F74886B1781">
              <w:rPr>
                <w:b w:val="true"/>
                <w:noProof/>
              </w:rPr>
              <w:t>Store Digital Media</w:t>
            </w:r>
            <w:r w:rsidR="3BBD5340E0904F57A5FF4F74886B1781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6A4BBAB99474500966CDA4E98E7A05F">
              <w:fldChar w:fldCharType="begin"/>
            </w:r>
            <w:r w:rsidR="46A4BBAB99474500966CDA4E98E7A05F">
              <w:instrText xml:space="preserve"> REF cfde8bb1-4df9-4573-a516-41df984ac753 \h </w:instrText>
            </w:r>
            <w:r w:rsidR="46A4BBAB99474500966CDA4E98E7A05F">
              <w:fldChar w:fldCharType="separate"/>
            </w:r>
            <w:r w:rsidR="46A4BBAB99474500966CDA4E98E7A05F">
              <w:rPr>
                <w:b w:val="true"/>
                <w:noProof/>
              </w:rPr>
              <w:t>Play Airline-Imposed Videos</w:t>
            </w:r>
            <w:r w:rsidR="46A4BBAB99474500966CDA4E98E7A05F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EAC2D27A07BB1B64D89E85278336DD">
              <w:fldChar w:fldCharType="begin"/>
            </w:r>
            <w:r w:rsidR="50EAC2D27A07BB1B64D89E85278336DD">
              <w:instrText xml:space="preserve"> REF 06b8dd9b-2199-4ad1-a9b2-229d1de1bb48 \h </w:instrText>
            </w:r>
            <w:r w:rsidR="50EAC2D27A07BB1B64D89E85278336DD">
              <w:fldChar w:fldCharType="separate"/>
            </w:r>
            <w:r w:rsidR="50EAC2D27A07BB1B64D89E85278336DD">
              <w:rPr>
                <w:b w:val="true"/>
                <w:noProof/>
              </w:rPr>
              <w:t>Handle Imposed Videos Controls</w:t>
            </w:r>
            <w:r w:rsidR="50EAC2D27A07BB1B64D89E85278336DD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Playing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6A4BBAB99474500966CDA4E98E7A05F">
              <w:fldChar w:fldCharType="begin"/>
            </w:r>
            <w:r w:rsidR="46A4BBAB99474500966CDA4E98E7A05F">
              <w:instrText xml:space="preserve"> REF cfde8bb1-4df9-4573-a516-41df984ac753 \h </w:instrText>
            </w:r>
            <w:r w:rsidR="46A4BBAB99474500966CDA4E98E7A05F">
              <w:fldChar w:fldCharType="separate"/>
            </w:r>
            <w:r w:rsidR="46A4BBAB99474500966CDA4E98E7A05F">
              <w:rPr>
                <w:b w:val="true"/>
                <w:noProof/>
              </w:rPr>
              <w:t>Play Airline-Imposed Videos</w:t>
            </w:r>
            <w:r w:rsidR="46A4BBAB99474500966CDA4E98E7A05F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667F7B304448AAB7F769CA924D9EC">
              <w:fldChar w:fldCharType="begin"/>
            </w:r>
            <w:r w:rsidR="5667F7B304448AAB7F769CA924D9EC">
              <w:instrText xml:space="preserve"> REF d8b8c1bd-a2ea-47fd-a7a9-0239408db1a5 \h </w:instrText>
            </w:r>
            <w:r w:rsidR="5667F7B304448AAB7F769CA924D9EC">
              <w:fldChar w:fldCharType="separate"/>
            </w:r>
            <w:r w:rsidR="5667F7B304448AAB7F769CA924D9EC">
              <w:rPr>
                <w:b w:val="true"/>
                <w:noProof/>
              </w:rPr>
              <w:t>Manage Passenger Service Interruptions</w:t>
            </w:r>
            <w:r w:rsidR="5667F7B304448AAB7F769CA924D9EC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D4B858B0491448CB729D09A88D3ADE0">
              <w:fldChar w:fldCharType="begin"/>
            </w:r>
            <w:r w:rsidR="4D4B858B0491448CB729D09A88D3ADE0">
              <w:instrText xml:space="preserve"> REF 880520c2-6bd9-4481-b9da-6ccee7b9d665 \h </w:instrText>
            </w:r>
            <w:r w:rsidR="4D4B858B0491448CB729D09A88D3ADE0">
              <w:fldChar w:fldCharType="separate"/>
            </w:r>
            <w:r w:rsidR="4D4B858B0491448CB729D09A88D3ADE0">
              <w:rPr>
                <w:b w:val="true"/>
                <w:noProof/>
              </w:rPr>
              <w:t>Watch Video on Private Screen</w:t>
            </w:r>
            <w:r w:rsidR="4D4B858B0491448CB729D09A88D3ADE0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0EAC2D27A07BB1B64D89E85278336DD">
              <w:fldChar w:fldCharType="begin"/>
            </w:r>
            <w:r w:rsidR="50EAC2D27A07BB1B64D89E85278336DD">
              <w:instrText xml:space="preserve"> REF 06b8dd9b-2199-4ad1-a9b2-229d1de1bb48 \h </w:instrText>
            </w:r>
            <w:r w:rsidR="50EAC2D27A07BB1B64D89E85278336DD">
              <w:fldChar w:fldCharType="separate"/>
            </w:r>
            <w:r w:rsidR="50EAC2D27A07BB1B64D89E85278336DD">
              <w:rPr>
                <w:b w:val="true"/>
                <w:noProof/>
              </w:rPr>
              <w:t>Handle Imposed Videos Controls</w:t>
            </w:r>
            <w:r w:rsidR="50EAC2D27A07BB1B64D89E85278336DD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667F7B304448AAB7F769CA924D9EC">
              <w:fldChar w:fldCharType="begin"/>
            </w:r>
            <w:r w:rsidR="5667F7B304448AAB7F769CA924D9EC">
              <w:instrText xml:space="preserve"> REF d8b8c1bd-a2ea-47fd-a7a9-0239408db1a5 \h </w:instrText>
            </w:r>
            <w:r w:rsidR="5667F7B304448AAB7F769CA924D9EC">
              <w:fldChar w:fldCharType="separate"/>
            </w:r>
            <w:r w:rsidR="5667F7B304448AAB7F769CA924D9EC">
              <w:rPr>
                <w:b w:val="true"/>
                <w:noProof/>
              </w:rPr>
              <w:t>Manage Passenger Service Interruptions</w:t>
            </w:r>
            <w:r w:rsidR="5667F7B304448AAB7F769CA924D9EC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1C753D08C5A4B18B6EE186484F8C2BC4">
        <w:fldChar w:fldCharType="begin"/>
      </w:r>
      <w:r w:rsidR="1C753D08C5A4B18B6EE186484F8C2BC4">
        <w:instrText xml:space="preserve"> REF 291fb362-9ae5-4779-8405-1281ea3709f6 \h </w:instrText>
      </w:r>
      <w:r w:rsidR="1C753D08C5A4B18B6EE186484F8C2BC4">
        <w:fldChar w:fldCharType="separate"/>
      </w:r>
      <w:r w:rsidR="1C753D08C5A4B18B6EE186484F8C2BC4">
        <w:rPr>
          <w:b w:val="true"/>
          <w:noProof/>
        </w:rPr>
        <w:t>Provide Audio and Video Intercommunication Means</w:t>
      </w:r>
      <w:r w:rsidR="1C753D08C5A4B18B6EE186484F8C2BC4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7d375159-5cdb-4959-8e5c-98f43941240c" w:id="139665131362505880309047755377186878280"/>
      <w:r w:rsidR="003879EF">
        <w:t>Stop Playing Imposed Video [NOT DONE]</w:t>
      </w:r>
      <w:bookmarkEnd w:id="139665131362505880309047755377186878280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1C753D08C5A4B18B6EE186484F8C2BC4">
        <w:fldChar w:fldCharType="begin"/>
      </w:r>
      <w:r w:rsidR="1C753D08C5A4B18B6EE186484F8C2BC4">
        <w:instrText xml:space="preserve"> REF 291fb362-9ae5-4779-8405-1281ea3709f6 \h </w:instrText>
      </w:r>
      <w:r w:rsidR="1C753D08C5A4B18B6EE186484F8C2BC4">
        <w:fldChar w:fldCharType="separate"/>
      </w:r>
      <w:r w:rsidR="1C753D08C5A4B18B6EE186484F8C2BC4">
        <w:rPr>
          <w:b w:val="true"/>
          <w:noProof/>
        </w:rPr>
        <w:t>Provide Audio and Video Intercommunication Means</w:t>
      </w:r>
      <w:r w:rsidR="1C753D08C5A4B18B6EE186484F8C2BC4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2c6157aa-a353-4db7-9f05-05bb1db08215" w:id="69554330662197907812673817182162343643"/>
      <w:r w:rsidR="003879EF">
        <w:t>Pause Running Imposed Video [NOT DONE]</w:t>
      </w:r>
      <w:bookmarkEnd w:id="69554330662197907812673817182162343643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1C753D08C5A4B18B6EE186484F8C2BC4">
        <w:fldChar w:fldCharType="begin"/>
      </w:r>
      <w:r w:rsidR="1C753D08C5A4B18B6EE186484F8C2BC4">
        <w:instrText xml:space="preserve"> REF 291fb362-9ae5-4779-8405-1281ea3709f6 \h </w:instrText>
      </w:r>
      <w:r w:rsidR="1C753D08C5A4B18B6EE186484F8C2BC4">
        <w:fldChar w:fldCharType="separate"/>
      </w:r>
      <w:r w:rsidR="1C753D08C5A4B18B6EE186484F8C2BC4">
        <w:rPr>
          <w:b w:val="true"/>
          <w:noProof/>
        </w:rPr>
        <w:t>Provide Audio and Video Intercommunication Means</w:t>
      </w:r>
      <w:r w:rsidR="1C753D08C5A4B18B6EE186484F8C2BC4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f5c2a034-4749-41c2-a77e-6ecaae28f5d0" w:id="132862980238209224217430093364850144323"/>
      <w:r w:rsidR="003879EF">
        <w:t>Broadcast Audio Announcement</w:t>
      </w:r>
      <w:bookmarkEnd w:id="132862980238209224217430093364850144323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5105400" cy="3810000"/>
            <wp:docPr id="9" name="Drawing 9" descr="file:/tmp/%5BSFCD%5D%20Broadcast%20Audio%20Announcement-m2doc853989876442391431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tmp/%5BSFCD%5D%20Broadcast%20Audio%20Announcement-m2doc8539898764423914318.jp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tream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DB29F59D942B6395A8EB835285C2F0D">
              <w:fldChar w:fldCharType="begin"/>
            </w:r>
            <w:r w:rsidR="2DB29F59D942B6395A8EB835285C2F0D">
              <w:instrText xml:space="preserve"> REF 8f279b07-26aa-46f6-8c9a-2a132f0b1177 \h </w:instrText>
            </w:r>
            <w:r w:rsidR="2DB29F59D942B6395A8EB835285C2F0D">
              <w:fldChar w:fldCharType="separate"/>
            </w:r>
            <w:r w:rsidR="2DB29F59D942B6395A8EB835285C2F0D">
              <w:rPr>
                <w:b w:val="true"/>
                <w:noProof/>
              </w:rPr>
              <w:t>Send Audio Announcement</w:t>
            </w:r>
            <w:r w:rsidR="2DB29F59D942B6395A8EB835285C2F0D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667F7B304448AAB7F769CA924D9EC">
              <w:fldChar w:fldCharType="begin"/>
            </w:r>
            <w:r w:rsidR="5667F7B304448AAB7F769CA924D9EC">
              <w:instrText xml:space="preserve"> REF d8b8c1bd-a2ea-47fd-a7a9-0239408db1a5 \h </w:instrText>
            </w:r>
            <w:r w:rsidR="5667F7B304448AAB7F769CA924D9EC">
              <w:fldChar w:fldCharType="separate"/>
            </w:r>
            <w:r w:rsidR="5667F7B304448AAB7F769CA924D9EC">
              <w:rPr>
                <w:b w:val="true"/>
                <w:noProof/>
              </w:rPr>
              <w:t>Manage Passenger Service Interruptions</w:t>
            </w:r>
            <w:r w:rsidR="5667F7B304448AAB7F769CA924D9EC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ignal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CAEF109E3AD494ABAF0C0395F05768E">
              <w:fldChar w:fldCharType="begin"/>
            </w:r>
            <w:r w:rsidR="7CAEF109E3AD494ABAF0C0395F05768E">
              <w:instrText xml:space="preserve"> REF e04025f9-6b52-4377-bac1-78d0bf2f8fed \h </w:instrText>
            </w:r>
            <w:r w:rsidR="7CAEF109E3AD494ABAF0C0395F05768E">
              <w:fldChar w:fldCharType="separate"/>
            </w:r>
            <w:r w:rsidR="7CAEF109E3AD494ABAF0C0395F05768E">
              <w:rPr>
                <w:b w:val="true"/>
                <w:noProof/>
              </w:rPr>
              <w:t>Listen to Audio Announcement</w:t>
            </w:r>
            <w:r w:rsidR="7CAEF109E3AD494ABAF0C0395F05768E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1C753D08C5A4B18B6EE186484F8C2BC4">
        <w:fldChar w:fldCharType="begin"/>
      </w:r>
      <w:r w:rsidR="1C753D08C5A4B18B6EE186484F8C2BC4">
        <w:instrText xml:space="preserve"> REF 291fb362-9ae5-4779-8405-1281ea3709f6 \h </w:instrText>
      </w:r>
      <w:r w:rsidR="1C753D08C5A4B18B6EE186484F8C2BC4">
        <w:fldChar w:fldCharType="separate"/>
      </w:r>
      <w:r w:rsidR="1C753D08C5A4B18B6EE186484F8C2BC4">
        <w:rPr>
          <w:b w:val="true"/>
          <w:noProof/>
        </w:rPr>
        <w:t>Provide Audio and Video Intercommunication Means</w:t>
      </w:r>
      <w:r w:rsidR="1C753D08C5A4B18B6EE186484F8C2BC4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e00b45ce-330b-4b19-ac67-07095a77f8c0" w:id="41769264227326626241369265275703916155"/>
      <w:r w:rsidR="003879EF">
        <w:t>Start Playing VOD Movie</w:t>
      </w:r>
      <w:bookmarkEnd w:id="41769264227326626241369265275703916155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4178300" cy="3810000"/>
            <wp:docPr id="10" name="Drawing 10" descr="file:/tmp/%5BSFCD%5D%20Start%20Playing%20VOD%20Movie-m2doc136914285326511340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/tmp/%5BSFCD%5D%20Start%20Playing%20VOD%20Movie-m2doc1369142853265113404.jpg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Play Selection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684A9F28BE8B75B421465F0E01C988E">
              <w:fldChar w:fldCharType="begin"/>
            </w:r>
            <w:r w:rsidR="1684A9F28BE8B75B421465F0E01C988E">
              <w:instrText xml:space="preserve"> REF 4dbd5747-9662-4378-88cf-270b69ef3827 \h </w:instrText>
            </w:r>
            <w:r w:rsidR="1684A9F28BE8B75B421465F0E01C988E">
              <w:fldChar w:fldCharType="separate"/>
            </w:r>
            <w:r w:rsidR="1684A9F28BE8B75B421465F0E01C988E">
              <w:rPr>
                <w:b w:val="true"/>
                <w:noProof/>
              </w:rPr>
              <w:t>Command VOD Service</w:t>
            </w:r>
            <w:r w:rsidR="1684A9F28BE8B75B421465F0E01C988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C63788E66AD421BA0A6E8EA1817DA5B">
              <w:fldChar w:fldCharType="begin"/>
            </w:r>
            <w:r w:rsidR="2C63788E66AD421BA0A6E8EA1817DA5B">
              <w:instrText xml:space="preserve"> REF 5e221dee-8dc7-4a29-9224-ab53fedb3995 \h </w:instrText>
            </w:r>
            <w:r w:rsidR="2C63788E66AD421BA0A6E8EA1817DA5B">
              <w:fldChar w:fldCharType="separate"/>
            </w:r>
            <w:r w:rsidR="2C63788E66AD421BA0A6E8EA1817DA5B">
              <w:rPr>
                <w:b w:val="true"/>
                <w:noProof/>
              </w:rPr>
              <w:t>Handle VOD Movie Controls</w:t>
            </w:r>
            <w:r w:rsidR="2C63788E66AD421BA0A6E8EA1817DA5B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D4B858B0491448CB729D09A88D3ADE0">
              <w:fldChar w:fldCharType="begin"/>
            </w:r>
            <w:r w:rsidR="4D4B858B0491448CB729D09A88D3ADE0">
              <w:instrText xml:space="preserve"> REF 880520c2-6bd9-4481-b9da-6ccee7b9d665 \h </w:instrText>
            </w:r>
            <w:r w:rsidR="4D4B858B0491448CB729D09A88D3ADE0">
              <w:fldChar w:fldCharType="separate"/>
            </w:r>
            <w:r w:rsidR="4D4B858B0491448CB729D09A88D3ADE0">
              <w:rPr>
                <w:b w:val="true"/>
                <w:noProof/>
              </w:rPr>
              <w:t>Watch Video on Private Screen</w:t>
            </w:r>
            <w:r w:rsidR="4D4B858B0491448CB729D09A88D3ADE0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BBD5340E0904F57A5FF4F74886B1781">
              <w:fldChar w:fldCharType="begin"/>
            </w:r>
            <w:r w:rsidR="3BBD5340E0904F57A5FF4F74886B1781">
              <w:instrText xml:space="preserve"> REF d683afa5-907e-494d-8f35-e10db839feaf \h </w:instrText>
            </w:r>
            <w:r w:rsidR="3BBD5340E0904F57A5FF4F74886B1781">
              <w:fldChar w:fldCharType="separate"/>
            </w:r>
            <w:r w:rsidR="3BBD5340E0904F57A5FF4F74886B1781">
              <w:rPr>
                <w:b w:val="true"/>
                <w:noProof/>
              </w:rPr>
              <w:t>Store Digital Media</w:t>
            </w:r>
            <w:r w:rsidR="3BBD5340E0904F57A5FF4F74886B1781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C63788E66AD421BA0A6E8EA1817DA5B">
              <w:fldChar w:fldCharType="begin"/>
            </w:r>
            <w:r w:rsidR="2C63788E66AD421BA0A6E8EA1817DA5B">
              <w:instrText xml:space="preserve"> REF 5e221dee-8dc7-4a29-9224-ab53fedb3995 \h </w:instrText>
            </w:r>
            <w:r w:rsidR="2C63788E66AD421BA0A6E8EA1817DA5B">
              <w:fldChar w:fldCharType="separate"/>
            </w:r>
            <w:r w:rsidR="2C63788E66AD421BA0A6E8EA1817DA5B">
              <w:rPr>
                <w:b w:val="true"/>
                <w:noProof/>
              </w:rPr>
              <w:t>Handle VOD Movie Controls</w:t>
            </w:r>
            <w:r w:rsidR="2C63788E66AD421BA0A6E8EA1817DA5B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667F7B304448AAB7F769CA924D9EC">
              <w:fldChar w:fldCharType="begin"/>
            </w:r>
            <w:r w:rsidR="5667F7B304448AAB7F769CA924D9EC">
              <w:instrText xml:space="preserve"> REF d8b8c1bd-a2ea-47fd-a7a9-0239408db1a5 \h </w:instrText>
            </w:r>
            <w:r w:rsidR="5667F7B304448AAB7F769CA924D9EC">
              <w:fldChar w:fldCharType="separate"/>
            </w:r>
            <w:r w:rsidR="5667F7B304448AAB7F769CA924D9EC">
              <w:rPr>
                <w:b w:val="true"/>
                <w:noProof/>
              </w:rPr>
              <w:t>Manage Passenger Service Interruptions</w:t>
            </w:r>
            <w:r w:rsidR="5667F7B304448AAB7F769CA924D9EC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501F0B50DB14BD6947A1DAD1F02EA946">
        <w:fldChar w:fldCharType="begin"/>
      </w:r>
      <w:r w:rsidR="501F0B50DB14BD6947A1DAD1F02EA946">
        <w:instrText xml:space="preserve"> REF 839ba873-8442-4a01-bd1a-1f4c3cc6ed52 \h </w:instrText>
      </w:r>
      <w:r w:rsidR="501F0B50DB14BD6947A1DAD1F02EA946">
        <w:fldChar w:fldCharType="separate"/>
      </w:r>
      <w:r w:rsidR="501F0B50DB14BD6947A1DAD1F02EA946">
        <w:rPr>
          <w:b w:val="true"/>
          <w:noProof/>
        </w:rPr>
        <w:t>Provide Video Entertainment Services</w:t>
      </w:r>
      <w:r w:rsidR="501F0B50DB14BD6947A1DAD1F02EA946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5ecacd76-5aa1-4a9f-91f5-e00bad983206" w:id="138550206991564065358362672639307608074"/>
      <w:r w:rsidR="003879EF">
        <w:t>Resume VOD Movie</w:t>
      </w:r>
      <w:bookmarkEnd w:id="138550206991564065358362672639307608074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4152900" cy="3810000"/>
            <wp:docPr id="11" name="Drawing 11" descr="file:/tmp/%5BSFCD%5D%20Resume%20VOD%20Movie-m2doc778506491810467094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/tmp/%5BSFCD%5D%20Resume%20VOD%20Movie-m2doc7785064918104670941.jpg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Play Selection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684A9F28BE8B75B421465F0E01C988E">
              <w:fldChar w:fldCharType="begin"/>
            </w:r>
            <w:r w:rsidR="1684A9F28BE8B75B421465F0E01C988E">
              <w:instrText xml:space="preserve"> REF 4dbd5747-9662-4378-88cf-270b69ef3827 \h </w:instrText>
            </w:r>
            <w:r w:rsidR="1684A9F28BE8B75B421465F0E01C988E">
              <w:fldChar w:fldCharType="separate"/>
            </w:r>
            <w:r w:rsidR="1684A9F28BE8B75B421465F0E01C988E">
              <w:rPr>
                <w:b w:val="true"/>
                <w:noProof/>
              </w:rPr>
              <w:t>Command VOD Service</w:t>
            </w:r>
            <w:r w:rsidR="1684A9F28BE8B75B421465F0E01C988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C63788E66AD421BA0A6E8EA1817DA5B">
              <w:fldChar w:fldCharType="begin"/>
            </w:r>
            <w:r w:rsidR="2C63788E66AD421BA0A6E8EA1817DA5B">
              <w:instrText xml:space="preserve"> REF 5e221dee-8dc7-4a29-9224-ab53fedb3995 \h </w:instrText>
            </w:r>
            <w:r w:rsidR="2C63788E66AD421BA0A6E8EA1817DA5B">
              <w:fldChar w:fldCharType="separate"/>
            </w:r>
            <w:r w:rsidR="2C63788E66AD421BA0A6E8EA1817DA5B">
              <w:rPr>
                <w:b w:val="true"/>
                <w:noProof/>
              </w:rPr>
              <w:t>Handle VOD Movie Controls</w:t>
            </w:r>
            <w:r w:rsidR="2C63788E66AD421BA0A6E8EA1817DA5B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D4B858B0491448CB729D09A88D3ADE0">
              <w:fldChar w:fldCharType="begin"/>
            </w:r>
            <w:r w:rsidR="4D4B858B0491448CB729D09A88D3ADE0">
              <w:instrText xml:space="preserve"> REF 880520c2-6bd9-4481-b9da-6ccee7b9d665 \h </w:instrText>
            </w:r>
            <w:r w:rsidR="4D4B858B0491448CB729D09A88D3ADE0">
              <w:fldChar w:fldCharType="separate"/>
            </w:r>
            <w:r w:rsidR="4D4B858B0491448CB729D09A88D3ADE0">
              <w:rPr>
                <w:b w:val="true"/>
                <w:noProof/>
              </w:rPr>
              <w:t>Watch Video on Private Screen</w:t>
            </w:r>
            <w:r w:rsidR="4D4B858B0491448CB729D09A88D3ADE0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BBD5340E0904F57A5FF4F74886B1781">
              <w:fldChar w:fldCharType="begin"/>
            </w:r>
            <w:r w:rsidR="3BBD5340E0904F57A5FF4F74886B1781">
              <w:instrText xml:space="preserve"> REF d683afa5-907e-494d-8f35-e10db839feaf \h </w:instrText>
            </w:r>
            <w:r w:rsidR="3BBD5340E0904F57A5FF4F74886B1781">
              <w:fldChar w:fldCharType="separate"/>
            </w:r>
            <w:r w:rsidR="3BBD5340E0904F57A5FF4F74886B1781">
              <w:rPr>
                <w:b w:val="true"/>
                <w:noProof/>
              </w:rPr>
              <w:t>Store Digital Media</w:t>
            </w:r>
            <w:r w:rsidR="3BBD5340E0904F57A5FF4F74886B1781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667F7B304448AAB7F769CA924D9EC">
              <w:fldChar w:fldCharType="begin"/>
            </w:r>
            <w:r w:rsidR="5667F7B304448AAB7F769CA924D9EC">
              <w:instrText xml:space="preserve"> REF d8b8c1bd-a2ea-47fd-a7a9-0239408db1a5 \h </w:instrText>
            </w:r>
            <w:r w:rsidR="5667F7B304448AAB7F769CA924D9EC">
              <w:fldChar w:fldCharType="separate"/>
            </w:r>
            <w:r w:rsidR="5667F7B304448AAB7F769CA924D9EC">
              <w:rPr>
                <w:b w:val="true"/>
                <w:noProof/>
              </w:rPr>
              <w:t>Manage Passenger Service Interruptions</w:t>
            </w:r>
            <w:r w:rsidR="5667F7B304448AAB7F769CA924D9EC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C63788E66AD421BA0A6E8EA1817DA5B">
              <w:fldChar w:fldCharType="begin"/>
            </w:r>
            <w:r w:rsidR="2C63788E66AD421BA0A6E8EA1817DA5B">
              <w:instrText xml:space="preserve"> REF 5e221dee-8dc7-4a29-9224-ab53fedb3995 \h </w:instrText>
            </w:r>
            <w:r w:rsidR="2C63788E66AD421BA0A6E8EA1817DA5B">
              <w:fldChar w:fldCharType="separate"/>
            </w:r>
            <w:r w:rsidR="2C63788E66AD421BA0A6E8EA1817DA5B">
              <w:rPr>
                <w:b w:val="true"/>
                <w:noProof/>
              </w:rPr>
              <w:t>Handle VOD Movie Controls</w:t>
            </w:r>
            <w:r w:rsidR="2C63788E66AD421BA0A6E8EA1817DA5B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6EEA4C391ACB20C586BE77049FF37E2">
              <w:fldChar w:fldCharType="begin"/>
            </w:r>
            <w:r w:rsidR="76EEA4C391ACB20C586BE77049FF37E2">
              <w:instrText xml:space="preserve"> REF e1808524-dfa9-4883-a809-c44a87712d1b \h </w:instrText>
            </w:r>
            <w:r w:rsidR="76EEA4C391ACB20C586BE77049FF37E2">
              <w:fldChar w:fldCharType="separate"/>
            </w:r>
            <w:r w:rsidR="76EEA4C391ACB20C586BE77049FF37E2">
              <w:rPr>
                <w:b w:val="true"/>
                <w:noProof/>
              </w:rPr>
              <w:t>Broadcast Audio Video Streams</w:t>
            </w:r>
            <w:r w:rsidR="76EEA4C391ACB20C586BE77049FF37E2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501F0B50DB14BD6947A1DAD1F02EA946">
        <w:fldChar w:fldCharType="begin"/>
      </w:r>
      <w:r w:rsidR="501F0B50DB14BD6947A1DAD1F02EA946">
        <w:instrText xml:space="preserve"> REF 839ba873-8442-4a01-bd1a-1f4c3cc6ed52 \h </w:instrText>
      </w:r>
      <w:r w:rsidR="501F0B50DB14BD6947A1DAD1F02EA946">
        <w:fldChar w:fldCharType="separate"/>
      </w:r>
      <w:r w:rsidR="501F0B50DB14BD6947A1DAD1F02EA946">
        <w:rPr>
          <w:b w:val="true"/>
          <w:noProof/>
        </w:rPr>
        <w:t>Provide Video Entertainment Services</w:t>
      </w:r>
      <w:r w:rsidR="501F0B50DB14BD6947A1DAD1F02EA946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0293672b-2202-4438-8ad4-86af57df02c3" w:id="149115993844583082181375901846636960445"/>
      <w:r w:rsidR="003879EF">
        <w:t>VOD Service Activation [NOT DONE]</w:t>
      </w:r>
      <w:bookmarkEnd w:id="149115993844583082181375901846636960445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501F0B50DB14BD6947A1DAD1F02EA946">
        <w:fldChar w:fldCharType="begin"/>
      </w:r>
      <w:r w:rsidR="501F0B50DB14BD6947A1DAD1F02EA946">
        <w:instrText xml:space="preserve"> REF 839ba873-8442-4a01-bd1a-1f4c3cc6ed52 \h </w:instrText>
      </w:r>
      <w:r w:rsidR="501F0B50DB14BD6947A1DAD1F02EA946">
        <w:fldChar w:fldCharType="separate"/>
      </w:r>
      <w:r w:rsidR="501F0B50DB14BD6947A1DAD1F02EA946">
        <w:rPr>
          <w:b w:val="true"/>
          <w:noProof/>
        </w:rPr>
        <w:t>Provide Video Entertainment Services</w:t>
      </w:r>
      <w:r w:rsidR="501F0B50DB14BD6947A1DAD1F02EA946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b69dc23e-97e5-4f8f-b4b4-704fcd851d9e" w:id="136347377428746349092832693682906959577"/>
      <w:r w:rsidR="003879EF">
        <w:t>VOD Movie Interruption [NOT DONE]</w:t>
      </w:r>
      <w:bookmarkEnd w:id="136347377428746349092832693682906959577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501F0B50DB14BD6947A1DAD1F02EA946">
        <w:fldChar w:fldCharType="begin"/>
      </w:r>
      <w:r w:rsidR="501F0B50DB14BD6947A1DAD1F02EA946">
        <w:instrText xml:space="preserve"> REF 839ba873-8442-4a01-bd1a-1f4c3cc6ed52 \h </w:instrText>
      </w:r>
      <w:r w:rsidR="501F0B50DB14BD6947A1DAD1F02EA946">
        <w:fldChar w:fldCharType="separate"/>
      </w:r>
      <w:r w:rsidR="501F0B50DB14BD6947A1DAD1F02EA946">
        <w:rPr>
          <w:b w:val="true"/>
          <w:noProof/>
        </w:rPr>
        <w:t>Provide Video Entertainment Services</w:t>
      </w:r>
      <w:r w:rsidR="501F0B50DB14BD6947A1DAD1F02EA946"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10a21953-49e6-4179-8ce8-aafc125e9540" w:id="151203646556944328316906957978794876181"/>
      <w:r w:rsidR="003879EF">
        <w:t>Stop VOD Movie[NOT DONE]</w:t>
      </w:r>
      <w:bookmarkEnd w:id="151203646556944328316906957978794876181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501F0B50DB14BD6947A1DAD1F02EA946">
        <w:fldChar w:fldCharType="begin"/>
      </w:r>
      <w:r w:rsidR="501F0B50DB14BD6947A1DAD1F02EA946">
        <w:instrText xml:space="preserve"> REF 839ba873-8442-4a01-bd1a-1f4c3cc6ed52 \h </w:instrText>
      </w:r>
      <w:r w:rsidR="501F0B50DB14BD6947A1DAD1F02EA946">
        <w:fldChar w:fldCharType="separate"/>
      </w:r>
      <w:r w:rsidR="501F0B50DB14BD6947A1DAD1F02EA946">
        <w:rPr>
          <w:b w:val="true"/>
          <w:noProof/>
        </w:rPr>
        <w:t>Provide Video Entertainment Services</w:t>
      </w:r>
      <w:r w:rsidR="501F0B50DB14BD6947A1DAD1F02EA946">
        <w:fldChar w:fldCharType="end"/>
      </w:r>
    </w:p>
    <w:p w:rsidP="00F573BD" w:rsidR="003E05EA" w:rsidRDefault="003E05EA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fa8dc626-68de-4e83-b9b9-2a1aa7813b7c" w:id="130223823493329027469558282444057703424"/>
      <w:r w:rsidR="00D132A9">
        <w:t>[FS] Perform Audio Announcement</w:t>
      </w:r>
      <w:bookmarkEnd w:id="130223823493329027469558282444057703424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1C753D08C5A4B18B6EE186484F8C2BC4">
        <w:fldChar w:fldCharType="begin"/>
      </w:r>
      <w:r w:rsidR="1C753D08C5A4B18B6EE186484F8C2BC4">
        <w:instrText xml:space="preserve"> REF 291fb362-9ae5-4779-8405-1281ea3709f6 \h </w:instrText>
      </w:r>
      <w:r w:rsidR="1C753D08C5A4B18B6EE186484F8C2BC4">
        <w:fldChar w:fldCharType="separate"/>
      </w:r>
      <w:r w:rsidR="1C753D08C5A4B18B6EE186484F8C2BC4">
        <w:rPr>
          <w:b w:val="true"/>
          <w:noProof/>
        </w:rPr>
        <w:t>Provide Audio and Video Intercommunication Means</w:t>
      </w:r>
      <w:r w:rsidR="1C753D08C5A4B18B6EE186484F8C2BC4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6350000" cy="3860800"/>
            <wp:docPr id="12" name="Drawing 12" descr="file:/tmp/%5BFS%5D%20Perform%20Audio%20Announcement-m2doc794639346048665413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/tmp/%5BFS%5D%20Perform%20Audio%20Announcement-m2doc7946393460486654139.jpg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tream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ignal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a395ed36-9833-4a4a-89cf-a4c41cd5928c" w:id="18720445301957582155731502705554291043"/>
      <w:r w:rsidR="00D132A9">
        <w:t>[ES] Perform Audio Announcement</w:t>
      </w:r>
      <w:bookmarkEnd w:id="18720445301957582155731502705554291043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1C753D08C5A4B18B6EE186484F8C2BC4">
        <w:fldChar w:fldCharType="begin"/>
      </w:r>
      <w:r w:rsidR="1C753D08C5A4B18B6EE186484F8C2BC4">
        <w:instrText xml:space="preserve"> REF 291fb362-9ae5-4779-8405-1281ea3709f6 \h </w:instrText>
      </w:r>
      <w:r w:rsidR="1C753D08C5A4B18B6EE186484F8C2BC4">
        <w:fldChar w:fldCharType="separate"/>
      </w:r>
      <w:r w:rsidR="1C753D08C5A4B18B6EE186484F8C2BC4">
        <w:rPr>
          <w:b w:val="true"/>
          <w:noProof/>
        </w:rPr>
        <w:t>Provide Audio and Video Intercommunication Means</w:t>
      </w:r>
      <w:r w:rsidR="1C753D08C5A4B18B6EE186484F8C2BC4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6350000" cy="4229100"/>
            <wp:docPr id="13" name="Drawing 13" descr="file:/tmp/%5BES%5D%20Perform%20Audio%20Announcement-m2doc162081631064484619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/tmp/%5BES%5D%20Perform%20Audio%20Announcement-m2doc1620816310644846191.jpg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tream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ignal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58d8d80a-34ab-4e60-aee2-fb8eb885583a" w:id="78784949130998823818397381088576779267"/>
      <w:r w:rsidR="00D132A9">
        <w:t>[ES] Start VOD Service</w:t>
      </w:r>
      <w:bookmarkEnd w:id="78784949130998823818397381088576779267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501F0B50DB14BD6947A1DAD1F02EA946">
        <w:fldChar w:fldCharType="begin"/>
      </w:r>
      <w:r w:rsidR="501F0B50DB14BD6947A1DAD1F02EA946">
        <w:instrText xml:space="preserve"> REF 839ba873-8442-4a01-bd1a-1f4c3cc6ed52 \h </w:instrText>
      </w:r>
      <w:r w:rsidR="501F0B50DB14BD6947A1DAD1F02EA946">
        <w:fldChar w:fldCharType="separate"/>
      </w:r>
      <w:r w:rsidR="501F0B50DB14BD6947A1DAD1F02EA946">
        <w:rPr>
          <w:b w:val="true"/>
          <w:noProof/>
        </w:rPr>
        <w:t>Provide Video Entertainment Services</w:t>
      </w:r>
      <w:r w:rsidR="501F0B50DB14BD6947A1DAD1F02EA946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3721100" cy="5080000"/>
            <wp:docPr id="14" name="Drawing 14" descr="file:/tmp/%5BES%5D%20Start%20VOD%20Service-m2doc230766495525758907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e:/tmp/%5BES%5D%20Start%20VOD%20Service-m2doc2307664955257589077.jpg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Service Availability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Activa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vailable VOD Movies List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VOD Movies List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2d18447b-6c5a-45f7-8149-245290242bab" w:id="125654847858764464275480950163105736390"/>
      <w:r w:rsidR="00D132A9">
        <w:t>[ES] Start Playing VOD Movie</w:t>
      </w:r>
      <w:bookmarkEnd w:id="125654847858764464275480950163105736390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501F0B50DB14BD6947A1DAD1F02EA946">
        <w:fldChar w:fldCharType="begin"/>
      </w:r>
      <w:r w:rsidR="501F0B50DB14BD6947A1DAD1F02EA946">
        <w:instrText xml:space="preserve"> REF 839ba873-8442-4a01-bd1a-1f4c3cc6ed52 \h </w:instrText>
      </w:r>
      <w:r w:rsidR="501F0B50DB14BD6947A1DAD1F02EA946">
        <w:fldChar w:fldCharType="separate"/>
      </w:r>
      <w:r w:rsidR="501F0B50DB14BD6947A1DAD1F02EA946">
        <w:rPr>
          <w:b w:val="true"/>
          <w:noProof/>
        </w:rPr>
        <w:t>Provide Video Entertainment Services</w:t>
      </w:r>
      <w:r w:rsidR="501F0B50DB14BD6947A1DAD1F02EA946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3594100" cy="5080000"/>
            <wp:docPr id="15" name="Drawing 15" descr="file:/tmp/%5BES%5D%20Start%20Playing%20VOD%20Movie-m2doc783735549010598921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:/tmp/%5BES%5D%20Start%20Playing%20VOD%20Movie-m2doc7837355490105989218.jpg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VOD Movies List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Available Languages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Languag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Movie Descrip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Play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Control Command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layed Audio Video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ef6ce369-4a17-4655-aa96-66b3b69c7315" w:id="5346699727994149940711656605555238390"/>
      <w:r w:rsidR="00D132A9">
        <w:t>[FS] Determine Passenger Service Availability</w:t>
      </w:r>
      <w:bookmarkEnd w:id="5346699727994149940711656605555238390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704ABF36C491B4E8650CDC7498D3CF34">
        <w:fldChar w:fldCharType="begin"/>
      </w:r>
      <w:r w:rsidR="704ABF36C491B4E8650CDC7498D3CF34">
        <w:instrText xml:space="preserve"> REF 74e6e35e-b1e7-45c1-bd9f-5d80c0714472 \h </w:instrText>
      </w:r>
      <w:r w:rsidR="704ABF36C491B4E8650CDC7498D3CF34">
        <w:fldChar w:fldCharType="separate"/>
      </w:r>
      <w:r w:rsidR="704ABF36C491B4E8650CDC7498D3CF34">
        <w:rPr>
          <w:b w:val="true"/>
          <w:noProof/>
        </w:rPr>
        <w:t>Provide Access Management Control</w:t>
      </w:r>
      <w:r w:rsidR="704ABF36C491B4E8650CDC7498D3CF34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6350000" cy="5067300"/>
            <wp:docPr id="16" name="Drawing 16" descr="file:/tmp/%5BFS%5D%20Determine%20Passenger%20Service%20Availability-m2doc697916824383695446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le:/tmp/%5BFS%5D%20Determine%20Passenger%20Service%20Availability-m2doc6979168243836954467.jpg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IFE Operating Profil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Service Availability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Activation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3324a066-17a5-4b28-9dac-ad81cd4e7893" w:id="9508290209707397000881925472640746908"/>
      <w:r w:rsidR="00D132A9">
        <w:t>[FS] Handle Cabin Decompression Event</w:t>
      </w:r>
      <w:bookmarkEnd w:id="9508290209707397000881925472640746908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>
        <w:rPr>
          <w:b w:val="true"/>
          <w:color w:val="FF0000"/>
        </w:rPr>
        <w:t>dangling reference for bookmark 5acd248a-3961-4e71-85a4-5bc3b775215f</w:t>
      </w:r>
      <w:r/>
      <w:r w:rsidR="5706F1D0073E40659B1864D279D043DB">
        <w:fldChar w:fldCharType="begin"/>
      </w:r>
      <w:r w:rsidR="5706F1D0073E40659B1864D279D043DB">
        <w:instrText xml:space="preserve"/>
      </w:r>
      <w:r w:rsidR="5706F1D0073E40659B1864D279D043DB">
        <w:fldChar w:fldCharType="separate"/>
      </w:r>
      <w:r w:rsidR="5706F1D0073E40659B1864D279D043DB">
        <w:rPr>
          <w:b w:val="true"/>
          <w:noProof/>
        </w:rPr>
        <w:t>Integrate Aircraft Constraints</w:t>
      </w:r>
      <w:r w:rsidR="5706F1D0073E40659B1864D279D043DB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4749800" cy="5080000"/>
            <wp:docPr id="17" name="Drawing 17" descr="file:/tmp/%5BFS%5D%20Handle%20Cabin%20Decompression%20Event-m2doc362806501846704008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e:/tmp/%5BFS%5D%20Handle%20Cabin%20Decompression%20Event-m2doc3628065018467040086.jpg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ecompression Notifica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IFE Operating Profile</w:t>
      </w:r>
    </w:p>
    <w:p w:rsidP="00671571" w:rsidR="00671571" w:rsidRDefault="00671571">
      <w:pPr>
        <w:pStyle w:val="Titre1"/>
      </w:pPr>
      <w:r>
        <w:lastRenderedPageBreak/>
        <w:t>Data definition</w:t>
      </w:r>
    </w:p>
    <w:p w:rsidP="004F2943" w:rsidR="004F2943" w:rsidRDefault="004F2943">
      <w:r>
        <w:t/>
        <w:drawing>
          <wp:inline distT="0" distR="0" distB="0" distL="0">
            <wp:extent cx="6350000" cy="3302000"/>
            <wp:docPr id="18" name="Drawing 18" descr="file:/tmp/%5BCDB%5D%20In-Flight%20Entertainment%20Dictionary-m2doc819427589180423903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le:/tmp/%5BCDB%5D%20In-Flight%20Entertainment%20Dictionary-m2doc8194275891804239036.jpg"/>
                    <pic:cNvPicPr>
                      <a:picLocks noChangeAspect="true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4F2943" w:rsidR="004F2943" w:rsidRDefault="004F2943">
      <w:pPr>
        <w:pStyle w:val="Titre2"/>
      </w:pPr>
      <w:r>
        <w:t>Data</w:t>
      </w:r>
    </w:p>
    <w:p w:rsidP="004F2943" w:rsidR="004F2943" w:rsidRDefault="004F2943">
      <w:pPr>
        <w:pStyle w:val="Titre2"/>
      </w:pPr>
      <w:r>
        <w:t>Common</w:t>
      </w:r>
    </w:p>
    <w:p w:rsidP="004F2943" w:rsidR="004F2943" w:rsidRDefault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String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Boolean</w:t>
      </w:r>
    </w:p>
    <w:p w:rsidP="004F2943" w:rsidR="004F2943" w:rsidRDefault="004F2943">
      <w:pPr>
        <w:pStyle w:val="Titre2"/>
      </w:pPr>
      <w:r>
        <w:t>BusinessEntity</w:t>
      </w:r>
    </w:p>
    <w:p w:rsidP="004F2943" w:rsidR="004F2943" w:rsidRDefault="004F2943" w:rsidRPr="008F3E9A">
      <w:pPr>
        <w:rPr>
          <w:u w:val="single"/>
        </w:rPr>
      </w:pPr>
      <w:r w:rsidRPr="008F3E9A">
        <w:rPr>
          <w:u w:val="single"/>
        </w:rPr>
        <w:t>Classes definition:</w:t>
      </w:r>
    </w:p>
    <w:p w:rsidP="00E45F04" w:rsidR="004F2943" w:rsidRDefault="004F2943">
      <w:pPr>
        <w:pStyle w:val="Sous-titre"/>
      </w:pPr>
      <w:r>
        <w:t>Sea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lass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LASS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Passenger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seat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name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firstName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Cabin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rew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rew Memb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passenger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peak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Aircraf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abin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rew Member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Crew Member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E45F04" w:rsidR="004F2943" w:rsidRDefault="004F2943">
      <w:pPr>
        <w:pStyle w:val="Sous-titre"/>
      </w:pPr>
      <w:r>
        <w:t>Speaker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E45F04" w:rsidR="004F2943" w:rsidRDefault="004F2943">
      <w:pPr>
        <w:pStyle w:val="Sous-titre"/>
      </w:pPr>
      <w:r>
        <w:t>Screen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4F2943" w:rsidR="004F2943" w:rsidRDefault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CLASS</w:t>
      </w:r>
    </w:p>
    <w:sectPr w:rsidR="004F2943" w:rsidRPr="004F2943" w:rsidSect="00A96140">
      <w:headerReference r:id="rId8" w:type="default"/>
      <w:footerReference r:id="rId9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56" w:rsidRDefault="00A46156" w:rsidP="00E4058C">
      <w:pPr>
        <w:spacing w:after="0" w:line="240" w:lineRule="auto"/>
      </w:pPr>
      <w:r>
        <w:separator/>
      </w:r>
    </w:p>
  </w:endnote>
  <w:endnote w:type="continuationSeparator" w:id="0">
    <w:p w:rsidR="00A46156" w:rsidRDefault="00A46156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B1" w:rsidRPr="003971B1">
          <w:rPr>
            <w:noProof/>
            <w:lang w:val="fr-FR"/>
          </w:rPr>
          <w:t>1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4058C" w:rsidR="00A46156" w:rsidRDefault="00A46156">
      <w:pPr>
        <w:spacing w:after="0" w:line="240" w:lineRule="auto"/>
      </w:pPr>
      <w:r>
        <w:separator/>
      </w:r>
    </w:p>
  </w:footnote>
  <w:footnote w:id="0" w:type="continuationSeparator">
    <w:p w:rsidP="00E4058C" w:rsidR="00A46156" w:rsidRDefault="00A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381D17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>In-Flight Entertainment System</w:t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15:restartNumberingAfterBreak="0" w:abstractNumId="6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48CC"/>
    <w:rsid w:val="00014E93"/>
    <w:rsid w:val="00020188"/>
    <w:rsid w:val="0002359D"/>
    <w:rsid w:val="00036FAF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2F8C"/>
    <w:rsid w:val="0018621F"/>
    <w:rsid w:val="001A319F"/>
    <w:rsid w:val="001A355A"/>
    <w:rsid w:val="001A6E7A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971B1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A172C"/>
    <w:rsid w:val="006A486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21096"/>
    <w:rsid w:val="00A2570E"/>
    <w:rsid w:val="00A26005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B08C9"/>
    <w:rsid w:val="00CB451E"/>
    <w:rsid w:val="00CB4F0B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  <w15:docId w15:val="{4845450B-702E-45A2-8EB2-C4DFC63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14" Target="media/image3.jpeg" Type="http://schemas.openxmlformats.org/officeDocument/2006/relationships/image"/><Relationship Id="rId15" Target="media/image4.jpeg" Type="http://schemas.openxmlformats.org/officeDocument/2006/relationships/image"/><Relationship Id="rId16" Target="media/image5.jpeg" Type="http://schemas.openxmlformats.org/officeDocument/2006/relationships/image"/><Relationship Id="rId17" Target="media/image6.jpeg" Type="http://schemas.openxmlformats.org/officeDocument/2006/relationships/image"/><Relationship Id="rId18" Target="media/image7.jpeg" Type="http://schemas.openxmlformats.org/officeDocument/2006/relationships/image"/><Relationship Id="rId19" Target="media/image8.jpeg" Type="http://schemas.openxmlformats.org/officeDocument/2006/relationships/image"/><Relationship Id="rId2" Target="numbering.xml" Type="http://schemas.openxmlformats.org/officeDocument/2006/relationships/numbering"/><Relationship Id="rId20" Target="media/image9.jpeg" Type="http://schemas.openxmlformats.org/officeDocument/2006/relationships/image"/><Relationship Id="rId21" Target="media/image10.jpeg" Type="http://schemas.openxmlformats.org/officeDocument/2006/relationships/image"/><Relationship Id="rId22" Target="media/image11.jpeg" Type="http://schemas.openxmlformats.org/officeDocument/2006/relationships/image"/><Relationship Id="rId23" Target="media/image12.jpeg" Type="http://schemas.openxmlformats.org/officeDocument/2006/relationships/image"/><Relationship Id="rId24" Target="media/image13.jpeg" Type="http://schemas.openxmlformats.org/officeDocument/2006/relationships/image"/><Relationship Id="rId25" Target="media/image14.jpeg" Type="http://schemas.openxmlformats.org/officeDocument/2006/relationships/image"/><Relationship Id="rId26" Target="media/image15.jpeg" Type="http://schemas.openxmlformats.org/officeDocument/2006/relationships/image"/><Relationship Id="rId27" Target="media/image16.jpeg" Type="http://schemas.openxmlformats.org/officeDocument/2006/relationships/image"/><Relationship Id="rId28" Target="media/image17.jpeg" Type="http://schemas.openxmlformats.org/officeDocument/2006/relationships/image"/><Relationship Id="rId29" Target="media/image18.jpeg" Type="http://schemas.openxmlformats.org/officeDocument/2006/relationships/image"/><Relationship Id="rId3" Target="styles.xml" Type="http://schemas.openxmlformats.org/officeDocument/2006/relationships/styles"/><Relationship Id="rId30" Target="media/image19.jpeg" Type="http://schemas.openxmlformats.org/officeDocument/2006/relationships/image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2C20-9BA1-4547-BCB5-F660960F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5</Pages>
  <Words>2580</Words>
  <Characters>14190</Characters>
  <Application>Microsoft Office Word</Application>
  <DocSecurity>0</DocSecurity>
  <Lines>118</Lines>
  <Paragraphs>3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1-17T10:39:00Z</dcterms:modified>
  <cp:revision>3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M2DocVersion" pid="5">
    <vt:lpwstr>2.0.3</vt:lpwstr>
  </property>
  <property fmtid="{D5CDD505-2E9C-101B-9397-08002B2CF9AE}" name="m:uri:http://www.polarsys.org/capella/common/activity/1.3.0" pid="6">
    <vt:lpwstr/>
  </property>
  <property fmtid="{D5CDD505-2E9C-101B-9397-08002B2CF9AE}" name="m:uri:http://www.polarsys.org/capella/common/behavior/1.3.0" pid="7">
    <vt:lpwstr/>
  </property>
  <property fmtid="{D5CDD505-2E9C-101B-9397-08002B2CF9AE}" name="m:uri:http://www.polarsys.org/capella/common/core/1.3.0" pid="8">
    <vt:lpwstr/>
  </property>
  <property fmtid="{D5CDD505-2E9C-101B-9397-08002B2CF9AE}" name="m:uri:http://www.polarsys.org/capella/common/libraries/1.3.0" pid="9">
    <vt:lpwstr/>
  </property>
  <property fmtid="{D5CDD505-2E9C-101B-9397-08002B2CF9AE}" name="m:uri:http://www.polarsys.org/capella/common/re/1.3.0" pid="10">
    <vt:lpwstr/>
  </property>
  <property fmtid="{D5CDD505-2E9C-101B-9397-08002B2CF9AE}" name="m:uri:http://www.polarsys.org/capella/core/common/1.3.0" pid="11">
    <vt:lpwstr/>
  </property>
  <property fmtid="{D5CDD505-2E9C-101B-9397-08002B2CF9AE}" name="m:uri:http://www.polarsys.org/capella/core/core/1.3.0" pid="12">
    <vt:lpwstr/>
  </property>
  <property fmtid="{D5CDD505-2E9C-101B-9397-08002B2CF9AE}" name="m:uri:http://www.polarsys.org/capella/core/cs/1.3.0" pid="13">
    <vt:lpwstr/>
  </property>
  <property fmtid="{D5CDD505-2E9C-101B-9397-08002B2CF9AE}" name="m:uri:http://www.polarsys.org/capella/core/ctx/1.3.0" pid="14">
    <vt:lpwstr/>
  </property>
  <property fmtid="{D5CDD505-2E9C-101B-9397-08002B2CF9AE}" name="m:uri:http://www.polarsys.org/capella/core/epbs/1.3.0" pid="15">
    <vt:lpwstr/>
  </property>
  <property fmtid="{D5CDD505-2E9C-101B-9397-08002B2CF9AE}" name="m:uri:http://www.polarsys.org/capella/core/fa/1.3.0" pid="16">
    <vt:lpwstr/>
  </property>
  <property fmtid="{D5CDD505-2E9C-101B-9397-08002B2CF9AE}" name="m:uri:http://www.polarsys.org/capella/core/information/1.3.0" pid="17">
    <vt:lpwstr/>
  </property>
  <property fmtid="{D5CDD505-2E9C-101B-9397-08002B2CF9AE}" name="m:uri:http://www.polarsys.org/capella/core/information/communication/1.3.0" pid="18">
    <vt:lpwstr/>
  </property>
  <property fmtid="{D5CDD505-2E9C-101B-9397-08002B2CF9AE}" name="m:uri:http://www.polarsys.org/capella/core/information/datatype/1.3.0" pid="19">
    <vt:lpwstr/>
  </property>
  <property fmtid="{D5CDD505-2E9C-101B-9397-08002B2CF9AE}" name="m:uri:http://www.polarsys.org/capella/core/information/datavalue/1.3.0" pid="20">
    <vt:lpwstr/>
  </property>
  <property fmtid="{D5CDD505-2E9C-101B-9397-08002B2CF9AE}" name="m:uri:http://www.polarsys.org/capella/core/interaction/1.3.0" pid="21">
    <vt:lpwstr/>
  </property>
  <property fmtid="{D5CDD505-2E9C-101B-9397-08002B2CF9AE}" name="m:uri:http://www.polarsys.org/capella/core/la/1.3.0" pid="22">
    <vt:lpwstr/>
  </property>
  <property fmtid="{D5CDD505-2E9C-101B-9397-08002B2CF9AE}" name="m:uri:http://www.polarsys.org/capella/core/modeller/1.3.0" pid="23">
    <vt:lpwstr/>
  </property>
  <property fmtid="{D5CDD505-2E9C-101B-9397-08002B2CF9AE}" name="m:uri:http://www.polarsys.org/capella/core/oa/1.3.0" pid="24">
    <vt:lpwstr/>
  </property>
  <property fmtid="{D5CDD505-2E9C-101B-9397-08002B2CF9AE}" name="m:uri:http://www.polarsys.org/capella/core/pa/1.3.0" pid="25">
    <vt:lpwstr/>
  </property>
  <property fmtid="{D5CDD505-2E9C-101B-9397-08002B2CF9AE}" name="m:uri:http://www.polarsys.org/capella/core/pa/deployment/1.3.0" pid="26">
    <vt:lpwstr/>
  </property>
  <property fmtid="{D5CDD505-2E9C-101B-9397-08002B2CF9AE}" name="m:uri:http://www.polarsys.org/capella/core/requirement/1.3.0" pid="27">
    <vt:lpwstr/>
  </property>
  <property fmtid="{D5CDD505-2E9C-101B-9397-08002B2CF9AE}" name="m:uri:http://www.polarsys.org/capella/core/sharedmodel/1.3.0" pid="28">
    <vt:lpwstr/>
  </property>
</Properties>
</file>